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0A4E7C" w:rsidRDefault="001F7FE1" w:rsidP="00F92163">
      <w:pPr>
        <w:rPr>
          <w:rFonts w:ascii="Calibri" w:hAnsi="Calibri" w:cs="Arial"/>
          <w:b/>
          <w:sz w:val="22"/>
          <w:szCs w:val="22"/>
          <w:u w:val="words"/>
          <w:lang w:val="en-US"/>
        </w:rPr>
      </w:pPr>
      <w:r>
        <w:rPr>
          <w:rFonts w:ascii="Calibri" w:hAnsi="Calibri" w:cs="Arial"/>
          <w:b/>
          <w:noProof/>
          <w:sz w:val="22"/>
          <w:szCs w:val="22"/>
          <w:lang w:val="en-US"/>
        </w:rPr>
        <mc:AlternateContent>
          <mc:Choice Requires="wps">
            <w:drawing>
              <wp:anchor distT="0" distB="0" distL="114300" distR="114300" simplePos="0" relativeHeight="251657216" behindDoc="0" locked="0" layoutInCell="1" allowOverlap="1" wp14:anchorId="2972D824" wp14:editId="35DA9C52">
                <wp:simplePos x="0" y="0"/>
                <wp:positionH relativeFrom="column">
                  <wp:posOffset>4191001</wp:posOffset>
                </wp:positionH>
                <wp:positionV relativeFrom="paragraph">
                  <wp:posOffset>154305</wp:posOffset>
                </wp:positionV>
                <wp:extent cx="2914650" cy="2733675"/>
                <wp:effectExtent l="457200" t="76200" r="95250"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733675"/>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C56820" w:rsidRDefault="00C56820" w:rsidP="00CA2EAD">
                            <w:pPr>
                              <w:jc w:val="center"/>
                              <w:rPr>
                                <w:rFonts w:ascii="Calibri" w:hAnsi="Calibri"/>
                                <w:b/>
                                <w:i/>
                                <w:sz w:val="22"/>
                                <w:szCs w:val="22"/>
                                <w:lang w:val="en-US"/>
                              </w:rPr>
                            </w:pPr>
                            <w:r>
                              <w:rPr>
                                <w:noProof/>
                                <w:sz w:val="22"/>
                                <w:szCs w:val="22"/>
                                <w:lang w:val="en-US"/>
                              </w:rPr>
                              <w:drawing>
                                <wp:inline distT="0" distB="0" distL="0" distR="0" wp14:anchorId="4ED3C1EE" wp14:editId="2CC3A306">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8B6A2C">
                              <w:rPr>
                                <w:rFonts w:ascii="Calibri" w:hAnsi="Calibri"/>
                                <w:b/>
                                <w:i/>
                                <w:sz w:val="22"/>
                                <w:szCs w:val="22"/>
                                <w:lang w:val="en-US"/>
                              </w:rPr>
                              <w:t>Principal’s Corner</w:t>
                            </w:r>
                            <w:r>
                              <w:rPr>
                                <w:noProof/>
                                <w:sz w:val="22"/>
                                <w:szCs w:val="22"/>
                                <w:lang w:val="en-US"/>
                              </w:rPr>
                              <w:drawing>
                                <wp:inline distT="0" distB="0" distL="0" distR="0" wp14:anchorId="6851F5AB" wp14:editId="2B4A8ED1">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12320F" w:rsidRDefault="0012320F" w:rsidP="00CA2EAD">
                            <w:pPr>
                              <w:jc w:val="center"/>
                              <w:rPr>
                                <w:rFonts w:ascii="Calibri" w:hAnsi="Calibri"/>
                                <w:sz w:val="14"/>
                                <w:szCs w:val="22"/>
                                <w:lang w:val="en-US"/>
                              </w:rPr>
                            </w:pPr>
                          </w:p>
                          <w:p w:rsidR="00271976" w:rsidRPr="00271976" w:rsidRDefault="002862EA" w:rsidP="001A0861">
                            <w:pPr>
                              <w:jc w:val="center"/>
                              <w:rPr>
                                <w:rFonts w:ascii="Calibri" w:hAnsi="Calibri"/>
                                <w:sz w:val="24"/>
                                <w:szCs w:val="22"/>
                                <w:lang w:val="en-US"/>
                              </w:rPr>
                            </w:pPr>
                            <w:r>
                              <w:rPr>
                                <w:rFonts w:ascii="Calibri" w:hAnsi="Calibri"/>
                                <w:sz w:val="21"/>
                                <w:szCs w:val="21"/>
                                <w:lang w:val="en-US"/>
                              </w:rPr>
                              <w:t xml:space="preserve">Thank you to all the parents who made our Teacher </w:t>
                            </w:r>
                            <w:r w:rsidR="00973E27">
                              <w:rPr>
                                <w:rFonts w:ascii="Calibri" w:hAnsi="Calibri"/>
                                <w:sz w:val="21"/>
                                <w:szCs w:val="21"/>
                                <w:lang w:val="en-US"/>
                              </w:rPr>
                              <w:t>Appreciation</w:t>
                            </w:r>
                            <w:r>
                              <w:rPr>
                                <w:rFonts w:ascii="Calibri" w:hAnsi="Calibri"/>
                                <w:sz w:val="21"/>
                                <w:szCs w:val="21"/>
                                <w:lang w:val="en-US"/>
                              </w:rPr>
                              <w:t xml:space="preserve"> such a success!  Our staff felt the love this week and definitely enjoyed all the treats, food and notes of gratitude received from students and parents!  </w:t>
                            </w:r>
                            <w:r w:rsidR="00973E27">
                              <w:rPr>
                                <w:rFonts w:ascii="Calibri" w:hAnsi="Calibri"/>
                                <w:sz w:val="21"/>
                                <w:szCs w:val="21"/>
                                <w:lang w:val="en-US"/>
                              </w:rPr>
                              <w:br/>
                              <w:t>Also, a huge thank you to the parents who came out to the EOY Principal Update</w:t>
                            </w:r>
                            <w:proofErr w:type="gramStart"/>
                            <w:r w:rsidR="00973E27">
                              <w:rPr>
                                <w:rFonts w:ascii="Calibri" w:hAnsi="Calibri"/>
                                <w:sz w:val="21"/>
                                <w:szCs w:val="21"/>
                                <w:lang w:val="en-US"/>
                              </w:rPr>
                              <w:t>..</w:t>
                            </w:r>
                            <w:proofErr w:type="gramEnd"/>
                            <w:r w:rsidR="00973E27">
                              <w:rPr>
                                <w:rFonts w:ascii="Calibri" w:hAnsi="Calibri"/>
                                <w:sz w:val="21"/>
                                <w:szCs w:val="21"/>
                                <w:lang w:val="en-US"/>
                              </w:rPr>
                              <w:t xml:space="preserve">  My hope is that you all left feeling great about all of our school’s successes this year.  Lastly, calling all parents to come support and help out next Friday at the Spring Carni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2D8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margin-left:330pt;margin-top:12.15pt;width:229.5pt;height:2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" adj="-3241,20039">
                <v:shadow on="t" color="#00b050" opacity=".5" offset="6pt,-6pt"/>
                <v:textbox>
                  <w:txbxContent>
                    <w:p w:rsidR="00C56820" w:rsidRDefault="00C56820" w:rsidP="00CA2EAD">
                      <w:pPr>
                        <w:jc w:val="center"/>
                        <w:rPr>
                          <w:rFonts w:ascii="Calibri" w:hAnsi="Calibri"/>
                          <w:b/>
                          <w:i/>
                          <w:sz w:val="22"/>
                          <w:szCs w:val="22"/>
                          <w:lang w:val="en-US"/>
                        </w:rPr>
                      </w:pPr>
                      <w:r>
                        <w:rPr>
                          <w:noProof/>
                          <w:sz w:val="22"/>
                          <w:szCs w:val="22"/>
                          <w:lang w:val="en-US"/>
                        </w:rPr>
                        <w:drawing>
                          <wp:inline distT="0" distB="0" distL="0" distR="0" wp14:anchorId="4ED3C1EE" wp14:editId="2CC3A306">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8B6A2C">
                        <w:rPr>
                          <w:rFonts w:ascii="Calibri" w:hAnsi="Calibri"/>
                          <w:b/>
                          <w:i/>
                          <w:sz w:val="22"/>
                          <w:szCs w:val="22"/>
                          <w:lang w:val="en-US"/>
                        </w:rPr>
                        <w:t>Principal’s Corner</w:t>
                      </w:r>
                      <w:r>
                        <w:rPr>
                          <w:noProof/>
                          <w:sz w:val="22"/>
                          <w:szCs w:val="22"/>
                          <w:lang w:val="en-US"/>
                        </w:rPr>
                        <w:drawing>
                          <wp:inline distT="0" distB="0" distL="0" distR="0" wp14:anchorId="6851F5AB" wp14:editId="2B4A8ED1">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12320F" w:rsidRDefault="0012320F" w:rsidP="00CA2EAD">
                      <w:pPr>
                        <w:jc w:val="center"/>
                        <w:rPr>
                          <w:rFonts w:ascii="Calibri" w:hAnsi="Calibri"/>
                          <w:sz w:val="14"/>
                          <w:szCs w:val="22"/>
                          <w:lang w:val="en-US"/>
                        </w:rPr>
                      </w:pPr>
                    </w:p>
                    <w:p w:rsidR="00271976" w:rsidRPr="00271976" w:rsidRDefault="002862EA" w:rsidP="001A0861">
                      <w:pPr>
                        <w:jc w:val="center"/>
                        <w:rPr>
                          <w:rFonts w:ascii="Calibri" w:hAnsi="Calibri"/>
                          <w:sz w:val="24"/>
                          <w:szCs w:val="22"/>
                          <w:lang w:val="en-US"/>
                        </w:rPr>
                      </w:pPr>
                      <w:r>
                        <w:rPr>
                          <w:rFonts w:ascii="Calibri" w:hAnsi="Calibri"/>
                          <w:sz w:val="21"/>
                          <w:szCs w:val="21"/>
                          <w:lang w:val="en-US"/>
                        </w:rPr>
                        <w:t xml:space="preserve">Thank you to all the parents who made our Teacher </w:t>
                      </w:r>
                      <w:r w:rsidR="00973E27">
                        <w:rPr>
                          <w:rFonts w:ascii="Calibri" w:hAnsi="Calibri"/>
                          <w:sz w:val="21"/>
                          <w:szCs w:val="21"/>
                          <w:lang w:val="en-US"/>
                        </w:rPr>
                        <w:t>Appreciation</w:t>
                      </w:r>
                      <w:r>
                        <w:rPr>
                          <w:rFonts w:ascii="Calibri" w:hAnsi="Calibri"/>
                          <w:sz w:val="21"/>
                          <w:szCs w:val="21"/>
                          <w:lang w:val="en-US"/>
                        </w:rPr>
                        <w:t xml:space="preserve"> such a success!  Our staff felt the love this week and definitely enjoyed all the treats, food and notes of gratitude received from students and parents!  </w:t>
                      </w:r>
                      <w:r w:rsidR="00973E27">
                        <w:rPr>
                          <w:rFonts w:ascii="Calibri" w:hAnsi="Calibri"/>
                          <w:sz w:val="21"/>
                          <w:szCs w:val="21"/>
                          <w:lang w:val="en-US"/>
                        </w:rPr>
                        <w:br/>
                        <w:t>Also, a huge thank you to the parents who came out to the EOY Principal Update</w:t>
                      </w:r>
                      <w:proofErr w:type="gramStart"/>
                      <w:r w:rsidR="00973E27">
                        <w:rPr>
                          <w:rFonts w:ascii="Calibri" w:hAnsi="Calibri"/>
                          <w:sz w:val="21"/>
                          <w:szCs w:val="21"/>
                          <w:lang w:val="en-US"/>
                        </w:rPr>
                        <w:t>..</w:t>
                      </w:r>
                      <w:proofErr w:type="gramEnd"/>
                      <w:r w:rsidR="00973E27">
                        <w:rPr>
                          <w:rFonts w:ascii="Calibri" w:hAnsi="Calibri"/>
                          <w:sz w:val="21"/>
                          <w:szCs w:val="21"/>
                          <w:lang w:val="en-US"/>
                        </w:rPr>
                        <w:t xml:space="preserve">  My hope is that you all left feeling great about all of our school’s successes this year.  Lastly, calling all parents to come support and help out next Friday at the Spring Carnival!</w:t>
                      </w:r>
                    </w:p>
                  </w:txbxContent>
                </v:textbox>
              </v:shape>
            </w:pict>
          </mc:Fallback>
        </mc:AlternateContent>
      </w:r>
      <w:r w:rsidR="00F92163" w:rsidRPr="000A4E7C">
        <w:rPr>
          <w:rFonts w:ascii="Calibri" w:hAnsi="Calibri" w:cs="Arial"/>
          <w:b/>
          <w:sz w:val="22"/>
          <w:szCs w:val="22"/>
          <w:lang w:val="en-US"/>
        </w:rPr>
        <w:t xml:space="preserve">  </w:t>
      </w:r>
    </w:p>
    <w:p w:rsidR="00E806D1" w:rsidRPr="000A4E7C" w:rsidRDefault="00E806D1" w:rsidP="005A2E7A">
      <w:pPr>
        <w:jc w:val="center"/>
        <w:rPr>
          <w:rFonts w:ascii="Calibri" w:hAnsi="Calibri" w:cs="Arial"/>
          <w:b/>
          <w:sz w:val="22"/>
          <w:szCs w:val="22"/>
          <w:lang w:val="en-US"/>
        </w:rPr>
      </w:pPr>
    </w:p>
    <w:p w:rsidR="009E13DE" w:rsidRPr="000A4E7C" w:rsidRDefault="00276C01" w:rsidP="00BC5920">
      <w:pPr>
        <w:jc w:val="center"/>
        <w:rPr>
          <w:rFonts w:ascii="Calibri" w:hAnsi="Calibri" w:cs="Arial"/>
          <w:b/>
          <w:sz w:val="28"/>
          <w:szCs w:val="28"/>
          <w:lang w:val="en-US"/>
        </w:rPr>
      </w:pPr>
      <w:r w:rsidRPr="000A4E7C">
        <w:rPr>
          <w:rFonts w:ascii="Calibri" w:hAnsi="Calibri" w:cs="Arial"/>
          <w:b/>
          <w:sz w:val="28"/>
          <w:szCs w:val="28"/>
          <w:lang w:val="en-US"/>
        </w:rPr>
        <w:t>WEEKLY BULLETIN</w:t>
      </w:r>
    </w:p>
    <w:p w:rsidR="009E13DE" w:rsidRPr="000A4E7C" w:rsidRDefault="002574FE" w:rsidP="009E13DE">
      <w:pPr>
        <w:jc w:val="center"/>
        <w:rPr>
          <w:rFonts w:ascii="Calibri" w:hAnsi="Calibri" w:cs="Arial"/>
          <w:b/>
          <w:sz w:val="22"/>
          <w:szCs w:val="22"/>
          <w:lang w:val="en-US"/>
        </w:rPr>
      </w:pPr>
      <w:r w:rsidRPr="000A4E7C">
        <w:rPr>
          <w:rFonts w:ascii="Calibri" w:hAnsi="Calibri" w:cs="Arial"/>
          <w:b/>
          <w:sz w:val="22"/>
          <w:szCs w:val="22"/>
          <w:lang w:val="en-US"/>
        </w:rPr>
        <w:t>2014-2015</w:t>
      </w:r>
    </w:p>
    <w:p w:rsidR="00FF7797" w:rsidRPr="000A4E7C" w:rsidRDefault="0052505A" w:rsidP="00994E16">
      <w:pPr>
        <w:jc w:val="center"/>
        <w:rPr>
          <w:rFonts w:ascii="Calibri" w:hAnsi="Calibri" w:cs="Arial"/>
          <w:b/>
          <w:sz w:val="22"/>
          <w:szCs w:val="22"/>
          <w:lang w:val="en-US"/>
        </w:rPr>
      </w:pPr>
      <w:r>
        <w:rPr>
          <w:rFonts w:ascii="Calibri" w:hAnsi="Calibri" w:cs="Arial"/>
          <w:b/>
          <w:sz w:val="22"/>
          <w:szCs w:val="22"/>
          <w:lang w:val="en-US"/>
        </w:rPr>
        <w:t xml:space="preserve">May </w:t>
      </w:r>
      <w:r w:rsidR="00C8020F">
        <w:rPr>
          <w:rFonts w:ascii="Calibri" w:hAnsi="Calibri" w:cs="Arial"/>
          <w:b/>
          <w:sz w:val="22"/>
          <w:szCs w:val="22"/>
          <w:lang w:val="en-US"/>
        </w:rPr>
        <w:t>22</w:t>
      </w:r>
      <w:r w:rsidR="00C8020F" w:rsidRPr="00C8020F">
        <w:rPr>
          <w:rFonts w:ascii="Calibri" w:hAnsi="Calibri" w:cs="Arial"/>
          <w:b/>
          <w:sz w:val="22"/>
          <w:szCs w:val="22"/>
          <w:vertAlign w:val="superscript"/>
          <w:lang w:val="en-US"/>
        </w:rPr>
        <w:t>nd</w:t>
      </w:r>
      <w:r w:rsidR="005D2C57">
        <w:rPr>
          <w:rFonts w:ascii="Calibri" w:hAnsi="Calibri" w:cs="Arial"/>
          <w:b/>
          <w:sz w:val="22"/>
          <w:szCs w:val="22"/>
          <w:lang w:val="en-US"/>
        </w:rPr>
        <w:t>, 2015</w:t>
      </w:r>
    </w:p>
    <w:p w:rsidR="00C638CA" w:rsidRDefault="00CD27F1" w:rsidP="00992B6F">
      <w:pPr>
        <w:rPr>
          <w:rFonts w:ascii="Calibri" w:hAnsi="Calibri" w:cs="Arial"/>
          <w:sz w:val="22"/>
          <w:szCs w:val="21"/>
          <w:lang w:val="en-US"/>
        </w:rPr>
      </w:pPr>
      <w:r w:rsidRPr="00A2187B">
        <w:rPr>
          <w:rFonts w:ascii="Calibri" w:hAnsi="Calibri" w:cs="Arial"/>
          <w:b/>
          <w:sz w:val="22"/>
          <w:szCs w:val="21"/>
          <w:u w:val="single"/>
          <w:lang w:val="en-US"/>
        </w:rPr>
        <w:t>Calendar of Upcoming Events</w:t>
      </w:r>
      <w:r w:rsidRPr="00A2187B">
        <w:rPr>
          <w:rFonts w:ascii="Calibri" w:hAnsi="Calibri" w:cs="Arial"/>
          <w:sz w:val="22"/>
          <w:szCs w:val="21"/>
          <w:lang w:val="en-US"/>
        </w:rPr>
        <w:tab/>
      </w:r>
    </w:p>
    <w:p w:rsidR="003F07BC" w:rsidRDefault="003F07BC" w:rsidP="00992B6F">
      <w:pPr>
        <w:rPr>
          <w:rFonts w:asciiTheme="minorHAnsi" w:hAnsiTheme="minorHAnsi" w:cs="Arial"/>
          <w:sz w:val="21"/>
          <w:szCs w:val="21"/>
          <w:lang w:val="en-US"/>
        </w:rPr>
      </w:pPr>
      <w:r>
        <w:rPr>
          <w:rFonts w:asciiTheme="minorHAnsi" w:hAnsiTheme="minorHAnsi" w:cs="Arial"/>
          <w:sz w:val="21"/>
          <w:szCs w:val="21"/>
          <w:lang w:val="en-US"/>
        </w:rPr>
        <w:t>May 23</w:t>
      </w:r>
      <w:r>
        <w:rPr>
          <w:rFonts w:asciiTheme="minorHAnsi" w:hAnsiTheme="minorHAnsi" w:cs="Arial"/>
          <w:sz w:val="21"/>
          <w:szCs w:val="21"/>
          <w:lang w:val="en-US"/>
        </w:rPr>
        <w:tab/>
      </w:r>
      <w:r>
        <w:rPr>
          <w:rFonts w:asciiTheme="minorHAnsi" w:hAnsiTheme="minorHAnsi" w:cs="Arial"/>
          <w:sz w:val="21"/>
          <w:szCs w:val="21"/>
          <w:lang w:val="en-US"/>
        </w:rPr>
        <w:tab/>
        <w:t xml:space="preserve">KIPP Bingo </w:t>
      </w:r>
      <w:proofErr w:type="spellStart"/>
      <w:r>
        <w:rPr>
          <w:rFonts w:asciiTheme="minorHAnsi" w:hAnsiTheme="minorHAnsi" w:cs="Arial"/>
          <w:sz w:val="21"/>
          <w:szCs w:val="21"/>
          <w:lang w:val="en-US"/>
        </w:rPr>
        <w:t>FUNdraiser</w:t>
      </w:r>
      <w:proofErr w:type="spellEnd"/>
      <w:r w:rsidR="001A0861">
        <w:rPr>
          <w:rFonts w:asciiTheme="minorHAnsi" w:hAnsiTheme="minorHAnsi" w:cs="Arial"/>
          <w:sz w:val="21"/>
          <w:szCs w:val="21"/>
          <w:lang w:val="en-US"/>
        </w:rPr>
        <w:t xml:space="preserve"> - CANCELLED</w:t>
      </w:r>
    </w:p>
    <w:p w:rsidR="00271976" w:rsidRDefault="00271976" w:rsidP="00992B6F">
      <w:pPr>
        <w:rPr>
          <w:rFonts w:asciiTheme="minorHAnsi" w:hAnsiTheme="minorHAnsi" w:cs="Arial"/>
          <w:sz w:val="21"/>
          <w:szCs w:val="21"/>
          <w:lang w:val="en-US"/>
        </w:rPr>
      </w:pPr>
      <w:r>
        <w:rPr>
          <w:rFonts w:asciiTheme="minorHAnsi" w:hAnsiTheme="minorHAnsi" w:cs="Arial"/>
          <w:sz w:val="21"/>
          <w:szCs w:val="21"/>
          <w:lang w:val="en-US"/>
        </w:rPr>
        <w:t xml:space="preserve">May 25 </w:t>
      </w:r>
      <w:r>
        <w:rPr>
          <w:rFonts w:asciiTheme="minorHAnsi" w:hAnsiTheme="minorHAnsi" w:cs="Arial"/>
          <w:sz w:val="21"/>
          <w:szCs w:val="21"/>
          <w:lang w:val="en-US"/>
        </w:rPr>
        <w:tab/>
      </w:r>
      <w:r>
        <w:rPr>
          <w:rFonts w:asciiTheme="minorHAnsi" w:hAnsiTheme="minorHAnsi" w:cs="Arial"/>
          <w:sz w:val="21"/>
          <w:szCs w:val="21"/>
          <w:lang w:val="en-US"/>
        </w:rPr>
        <w:tab/>
        <w:t>Memorial Day - No School</w:t>
      </w:r>
    </w:p>
    <w:p w:rsidR="0021000C" w:rsidRDefault="0021000C" w:rsidP="00992B6F">
      <w:pPr>
        <w:rPr>
          <w:rFonts w:asciiTheme="minorHAnsi" w:hAnsiTheme="minorHAnsi" w:cs="Arial"/>
          <w:sz w:val="21"/>
          <w:szCs w:val="21"/>
          <w:lang w:val="en-US"/>
        </w:rPr>
      </w:pPr>
      <w:r>
        <w:rPr>
          <w:rFonts w:asciiTheme="minorHAnsi" w:hAnsiTheme="minorHAnsi" w:cs="Arial"/>
          <w:sz w:val="21"/>
          <w:szCs w:val="21"/>
          <w:lang w:val="en-US"/>
        </w:rPr>
        <w:t>May 26-29</w:t>
      </w:r>
      <w:r>
        <w:rPr>
          <w:rFonts w:asciiTheme="minorHAnsi" w:hAnsiTheme="minorHAnsi" w:cs="Arial"/>
          <w:sz w:val="21"/>
          <w:szCs w:val="21"/>
          <w:lang w:val="en-US"/>
        </w:rPr>
        <w:tab/>
        <w:t>MAP Testing</w:t>
      </w:r>
    </w:p>
    <w:p w:rsidR="00C8020F" w:rsidRDefault="00C8020F" w:rsidP="00992B6F">
      <w:pPr>
        <w:rPr>
          <w:rFonts w:asciiTheme="minorHAnsi" w:hAnsiTheme="minorHAnsi" w:cs="Arial"/>
          <w:sz w:val="21"/>
          <w:szCs w:val="21"/>
          <w:lang w:val="en-US"/>
        </w:rPr>
      </w:pPr>
      <w:r>
        <w:rPr>
          <w:rFonts w:asciiTheme="minorHAnsi" w:hAnsiTheme="minorHAnsi" w:cs="Arial"/>
          <w:sz w:val="21"/>
          <w:szCs w:val="21"/>
          <w:lang w:val="en-US"/>
        </w:rPr>
        <w:tab/>
      </w:r>
      <w:r>
        <w:rPr>
          <w:rFonts w:asciiTheme="minorHAnsi" w:hAnsiTheme="minorHAnsi" w:cs="Arial"/>
          <w:sz w:val="21"/>
          <w:szCs w:val="21"/>
          <w:lang w:val="en-US"/>
        </w:rPr>
        <w:tab/>
        <w:t>5/26 - 5</w:t>
      </w:r>
      <w:r w:rsidRPr="00C8020F">
        <w:rPr>
          <w:rFonts w:asciiTheme="minorHAnsi" w:hAnsiTheme="minorHAnsi" w:cs="Arial"/>
          <w:sz w:val="21"/>
          <w:szCs w:val="21"/>
          <w:vertAlign w:val="superscript"/>
          <w:lang w:val="en-US"/>
        </w:rPr>
        <w:t>th</w:t>
      </w:r>
      <w:r>
        <w:rPr>
          <w:rFonts w:asciiTheme="minorHAnsi" w:hAnsiTheme="minorHAnsi" w:cs="Arial"/>
          <w:sz w:val="21"/>
          <w:szCs w:val="21"/>
          <w:lang w:val="en-US"/>
        </w:rPr>
        <w:t>/6</w:t>
      </w:r>
      <w:r w:rsidRPr="00C8020F">
        <w:rPr>
          <w:rFonts w:asciiTheme="minorHAnsi" w:hAnsiTheme="minorHAnsi" w:cs="Arial"/>
          <w:sz w:val="21"/>
          <w:szCs w:val="21"/>
          <w:vertAlign w:val="superscript"/>
          <w:lang w:val="en-US"/>
        </w:rPr>
        <w:t>th</w:t>
      </w:r>
      <w:r>
        <w:rPr>
          <w:rFonts w:asciiTheme="minorHAnsi" w:hAnsiTheme="minorHAnsi" w:cs="Arial"/>
          <w:sz w:val="21"/>
          <w:szCs w:val="21"/>
          <w:lang w:val="en-US"/>
        </w:rPr>
        <w:t xml:space="preserve"> Math MAP</w:t>
      </w:r>
    </w:p>
    <w:p w:rsidR="00C8020F" w:rsidRDefault="00C8020F" w:rsidP="00992B6F">
      <w:pPr>
        <w:rPr>
          <w:rFonts w:asciiTheme="minorHAnsi" w:hAnsiTheme="minorHAnsi" w:cs="Arial"/>
          <w:sz w:val="21"/>
          <w:szCs w:val="21"/>
          <w:lang w:val="en-US"/>
        </w:rPr>
      </w:pPr>
      <w:r>
        <w:rPr>
          <w:rFonts w:asciiTheme="minorHAnsi" w:hAnsiTheme="minorHAnsi" w:cs="Arial"/>
          <w:sz w:val="21"/>
          <w:szCs w:val="21"/>
          <w:lang w:val="en-US"/>
        </w:rPr>
        <w:tab/>
      </w:r>
      <w:r>
        <w:rPr>
          <w:rFonts w:asciiTheme="minorHAnsi" w:hAnsiTheme="minorHAnsi" w:cs="Arial"/>
          <w:sz w:val="21"/>
          <w:szCs w:val="21"/>
          <w:lang w:val="en-US"/>
        </w:rPr>
        <w:tab/>
        <w:t>5/27 - 5</w:t>
      </w:r>
      <w:r w:rsidRPr="00C8020F">
        <w:rPr>
          <w:rFonts w:asciiTheme="minorHAnsi" w:hAnsiTheme="minorHAnsi" w:cs="Arial"/>
          <w:sz w:val="21"/>
          <w:szCs w:val="21"/>
          <w:vertAlign w:val="superscript"/>
          <w:lang w:val="en-US"/>
        </w:rPr>
        <w:t>th</w:t>
      </w:r>
      <w:r>
        <w:rPr>
          <w:rFonts w:asciiTheme="minorHAnsi" w:hAnsiTheme="minorHAnsi" w:cs="Arial"/>
          <w:sz w:val="21"/>
          <w:szCs w:val="21"/>
          <w:lang w:val="en-US"/>
        </w:rPr>
        <w:t>/6</w:t>
      </w:r>
      <w:r w:rsidRPr="00C8020F">
        <w:rPr>
          <w:rFonts w:asciiTheme="minorHAnsi" w:hAnsiTheme="minorHAnsi" w:cs="Arial"/>
          <w:sz w:val="21"/>
          <w:szCs w:val="21"/>
          <w:vertAlign w:val="superscript"/>
          <w:lang w:val="en-US"/>
        </w:rPr>
        <w:t>th</w:t>
      </w:r>
      <w:r>
        <w:rPr>
          <w:rFonts w:asciiTheme="minorHAnsi" w:hAnsiTheme="minorHAnsi" w:cs="Arial"/>
          <w:sz w:val="21"/>
          <w:szCs w:val="21"/>
          <w:lang w:val="en-US"/>
        </w:rPr>
        <w:t xml:space="preserve"> Reading MAP</w:t>
      </w:r>
    </w:p>
    <w:p w:rsidR="00C8020F" w:rsidRDefault="00C8020F" w:rsidP="00992B6F">
      <w:pPr>
        <w:rPr>
          <w:rFonts w:asciiTheme="minorHAnsi" w:hAnsiTheme="minorHAnsi" w:cs="Arial"/>
          <w:sz w:val="21"/>
          <w:szCs w:val="21"/>
          <w:lang w:val="en-US"/>
        </w:rPr>
      </w:pPr>
      <w:r>
        <w:rPr>
          <w:rFonts w:asciiTheme="minorHAnsi" w:hAnsiTheme="minorHAnsi" w:cs="Arial"/>
          <w:sz w:val="21"/>
          <w:szCs w:val="21"/>
          <w:lang w:val="en-US"/>
        </w:rPr>
        <w:tab/>
      </w:r>
      <w:r>
        <w:rPr>
          <w:rFonts w:asciiTheme="minorHAnsi" w:hAnsiTheme="minorHAnsi" w:cs="Arial"/>
          <w:sz w:val="21"/>
          <w:szCs w:val="21"/>
          <w:lang w:val="en-US"/>
        </w:rPr>
        <w:tab/>
        <w:t>5/28 - 7</w:t>
      </w:r>
      <w:r w:rsidRPr="00C8020F">
        <w:rPr>
          <w:rFonts w:asciiTheme="minorHAnsi" w:hAnsiTheme="minorHAnsi" w:cs="Arial"/>
          <w:sz w:val="21"/>
          <w:szCs w:val="21"/>
          <w:vertAlign w:val="superscript"/>
          <w:lang w:val="en-US"/>
        </w:rPr>
        <w:t>th</w:t>
      </w:r>
      <w:r>
        <w:rPr>
          <w:rFonts w:asciiTheme="minorHAnsi" w:hAnsiTheme="minorHAnsi" w:cs="Arial"/>
          <w:sz w:val="21"/>
          <w:szCs w:val="21"/>
          <w:lang w:val="en-US"/>
        </w:rPr>
        <w:t>/8</w:t>
      </w:r>
      <w:r w:rsidRPr="00C8020F">
        <w:rPr>
          <w:rFonts w:asciiTheme="minorHAnsi" w:hAnsiTheme="minorHAnsi" w:cs="Arial"/>
          <w:sz w:val="21"/>
          <w:szCs w:val="21"/>
          <w:vertAlign w:val="superscript"/>
          <w:lang w:val="en-US"/>
        </w:rPr>
        <w:t>th</w:t>
      </w:r>
      <w:r>
        <w:rPr>
          <w:rFonts w:asciiTheme="minorHAnsi" w:hAnsiTheme="minorHAnsi" w:cs="Arial"/>
          <w:sz w:val="21"/>
          <w:szCs w:val="21"/>
          <w:lang w:val="en-US"/>
        </w:rPr>
        <w:t xml:space="preserve"> Math MAP</w:t>
      </w:r>
    </w:p>
    <w:p w:rsidR="00C8020F" w:rsidRDefault="00C8020F" w:rsidP="00992B6F">
      <w:pPr>
        <w:rPr>
          <w:rFonts w:asciiTheme="minorHAnsi" w:hAnsiTheme="minorHAnsi" w:cs="Arial"/>
          <w:sz w:val="21"/>
          <w:szCs w:val="21"/>
          <w:lang w:val="en-US"/>
        </w:rPr>
      </w:pPr>
      <w:r>
        <w:rPr>
          <w:rFonts w:asciiTheme="minorHAnsi" w:hAnsiTheme="minorHAnsi" w:cs="Arial"/>
          <w:sz w:val="21"/>
          <w:szCs w:val="21"/>
          <w:lang w:val="en-US"/>
        </w:rPr>
        <w:tab/>
      </w:r>
      <w:r>
        <w:rPr>
          <w:rFonts w:asciiTheme="minorHAnsi" w:hAnsiTheme="minorHAnsi" w:cs="Arial"/>
          <w:sz w:val="21"/>
          <w:szCs w:val="21"/>
          <w:lang w:val="en-US"/>
        </w:rPr>
        <w:tab/>
        <w:t>5/29 - 7</w:t>
      </w:r>
      <w:r w:rsidRPr="00C8020F">
        <w:rPr>
          <w:rFonts w:asciiTheme="minorHAnsi" w:hAnsiTheme="minorHAnsi" w:cs="Arial"/>
          <w:sz w:val="21"/>
          <w:szCs w:val="21"/>
          <w:vertAlign w:val="superscript"/>
          <w:lang w:val="en-US"/>
        </w:rPr>
        <w:t>th</w:t>
      </w:r>
      <w:r>
        <w:rPr>
          <w:rFonts w:asciiTheme="minorHAnsi" w:hAnsiTheme="minorHAnsi" w:cs="Arial"/>
          <w:sz w:val="21"/>
          <w:szCs w:val="21"/>
          <w:lang w:val="en-US"/>
        </w:rPr>
        <w:t>/8</w:t>
      </w:r>
      <w:r w:rsidRPr="00C8020F">
        <w:rPr>
          <w:rFonts w:asciiTheme="minorHAnsi" w:hAnsiTheme="minorHAnsi" w:cs="Arial"/>
          <w:sz w:val="21"/>
          <w:szCs w:val="21"/>
          <w:vertAlign w:val="superscript"/>
          <w:lang w:val="en-US"/>
        </w:rPr>
        <w:t>th</w:t>
      </w:r>
      <w:r>
        <w:rPr>
          <w:rFonts w:asciiTheme="minorHAnsi" w:hAnsiTheme="minorHAnsi" w:cs="Arial"/>
          <w:sz w:val="21"/>
          <w:szCs w:val="21"/>
          <w:lang w:val="en-US"/>
        </w:rPr>
        <w:t xml:space="preserve"> Reading MAP</w:t>
      </w:r>
    </w:p>
    <w:p w:rsidR="00C8020F" w:rsidRDefault="00C8020F" w:rsidP="00992B6F">
      <w:pPr>
        <w:rPr>
          <w:rFonts w:asciiTheme="minorHAnsi" w:hAnsiTheme="minorHAnsi" w:cs="Arial"/>
          <w:sz w:val="21"/>
          <w:szCs w:val="21"/>
          <w:lang w:val="en-US"/>
        </w:rPr>
      </w:pPr>
      <w:r>
        <w:rPr>
          <w:rFonts w:asciiTheme="minorHAnsi" w:hAnsiTheme="minorHAnsi" w:cs="Arial"/>
          <w:sz w:val="21"/>
          <w:szCs w:val="21"/>
          <w:lang w:val="en-US"/>
        </w:rPr>
        <w:t>May 29</w:t>
      </w:r>
      <w:r>
        <w:rPr>
          <w:rFonts w:asciiTheme="minorHAnsi" w:hAnsiTheme="minorHAnsi" w:cs="Arial"/>
          <w:sz w:val="21"/>
          <w:szCs w:val="21"/>
          <w:lang w:val="en-US"/>
        </w:rPr>
        <w:tab/>
      </w:r>
      <w:r>
        <w:rPr>
          <w:rFonts w:asciiTheme="minorHAnsi" w:hAnsiTheme="minorHAnsi" w:cs="Arial"/>
          <w:sz w:val="21"/>
          <w:szCs w:val="21"/>
          <w:lang w:val="en-US"/>
        </w:rPr>
        <w:tab/>
        <w:t>Spring Carnival</w:t>
      </w:r>
    </w:p>
    <w:p w:rsidR="00CA1B8B" w:rsidRDefault="00CA1B8B" w:rsidP="00992B6F">
      <w:pPr>
        <w:rPr>
          <w:rFonts w:asciiTheme="minorHAnsi" w:hAnsiTheme="minorHAnsi" w:cs="Arial"/>
          <w:sz w:val="21"/>
          <w:szCs w:val="21"/>
          <w:lang w:val="en-US"/>
        </w:rPr>
      </w:pPr>
      <w:r>
        <w:rPr>
          <w:rFonts w:asciiTheme="minorHAnsi" w:hAnsiTheme="minorHAnsi" w:cs="Arial"/>
          <w:sz w:val="21"/>
          <w:szCs w:val="21"/>
          <w:lang w:val="en-US"/>
        </w:rPr>
        <w:t>Jun 4</w:t>
      </w:r>
      <w:r>
        <w:rPr>
          <w:rFonts w:asciiTheme="minorHAnsi" w:hAnsiTheme="minorHAnsi" w:cs="Arial"/>
          <w:sz w:val="21"/>
          <w:szCs w:val="21"/>
          <w:lang w:val="en-US"/>
        </w:rPr>
        <w:tab/>
      </w:r>
      <w:r>
        <w:rPr>
          <w:rFonts w:asciiTheme="minorHAnsi" w:hAnsiTheme="minorHAnsi" w:cs="Arial"/>
          <w:sz w:val="21"/>
          <w:szCs w:val="21"/>
          <w:lang w:val="en-US"/>
        </w:rPr>
        <w:tab/>
        <w:t>8</w:t>
      </w:r>
      <w:r w:rsidRPr="00CA1B8B">
        <w:rPr>
          <w:rFonts w:asciiTheme="minorHAnsi" w:hAnsiTheme="minorHAnsi" w:cs="Arial"/>
          <w:sz w:val="21"/>
          <w:szCs w:val="21"/>
          <w:vertAlign w:val="superscript"/>
          <w:lang w:val="en-US"/>
        </w:rPr>
        <w:t>th</w:t>
      </w:r>
      <w:r>
        <w:rPr>
          <w:rFonts w:asciiTheme="minorHAnsi" w:hAnsiTheme="minorHAnsi" w:cs="Arial"/>
          <w:sz w:val="21"/>
          <w:szCs w:val="21"/>
          <w:lang w:val="en-US"/>
        </w:rPr>
        <w:t xml:space="preserve"> Grade Formal</w:t>
      </w:r>
    </w:p>
    <w:p w:rsidR="00CA1B8B" w:rsidRDefault="00CA1B8B" w:rsidP="00992B6F">
      <w:pPr>
        <w:rPr>
          <w:rFonts w:asciiTheme="minorHAnsi" w:hAnsiTheme="minorHAnsi" w:cs="Arial"/>
          <w:sz w:val="21"/>
          <w:szCs w:val="21"/>
          <w:lang w:val="en-US"/>
        </w:rPr>
      </w:pPr>
      <w:r>
        <w:rPr>
          <w:rFonts w:asciiTheme="minorHAnsi" w:hAnsiTheme="minorHAnsi" w:cs="Arial"/>
          <w:sz w:val="21"/>
          <w:szCs w:val="21"/>
          <w:lang w:val="en-US"/>
        </w:rPr>
        <w:t>Jun 5</w:t>
      </w:r>
      <w:r>
        <w:rPr>
          <w:rFonts w:asciiTheme="minorHAnsi" w:hAnsiTheme="minorHAnsi" w:cs="Arial"/>
          <w:sz w:val="21"/>
          <w:szCs w:val="21"/>
          <w:lang w:val="en-US"/>
        </w:rPr>
        <w:tab/>
      </w:r>
      <w:r>
        <w:rPr>
          <w:rFonts w:asciiTheme="minorHAnsi" w:hAnsiTheme="minorHAnsi" w:cs="Arial"/>
          <w:sz w:val="21"/>
          <w:szCs w:val="21"/>
          <w:lang w:val="en-US"/>
        </w:rPr>
        <w:tab/>
        <w:t>8</w:t>
      </w:r>
      <w:r w:rsidRPr="00CA1B8B">
        <w:rPr>
          <w:rFonts w:asciiTheme="minorHAnsi" w:hAnsiTheme="minorHAnsi" w:cs="Arial"/>
          <w:sz w:val="21"/>
          <w:szCs w:val="21"/>
          <w:vertAlign w:val="superscript"/>
          <w:lang w:val="en-US"/>
        </w:rPr>
        <w:t>th</w:t>
      </w:r>
      <w:r>
        <w:rPr>
          <w:rFonts w:asciiTheme="minorHAnsi" w:hAnsiTheme="minorHAnsi" w:cs="Arial"/>
          <w:sz w:val="21"/>
          <w:szCs w:val="21"/>
          <w:lang w:val="en-US"/>
        </w:rPr>
        <w:t xml:space="preserve"> Grade Promotion</w:t>
      </w:r>
    </w:p>
    <w:p w:rsidR="00896E63" w:rsidRPr="002862EA" w:rsidRDefault="00896E63" w:rsidP="00992B6F">
      <w:pPr>
        <w:rPr>
          <w:rFonts w:asciiTheme="minorHAnsi" w:hAnsiTheme="minorHAnsi" w:cs="Arial"/>
          <w:sz w:val="12"/>
          <w:szCs w:val="21"/>
          <w:lang w:val="en-US"/>
        </w:rPr>
      </w:pPr>
    </w:p>
    <w:p w:rsidR="00896E63" w:rsidRPr="00896E63" w:rsidRDefault="00896E63" w:rsidP="00896E63">
      <w:pPr>
        <w:rPr>
          <w:rFonts w:asciiTheme="minorHAnsi" w:hAnsiTheme="minorHAnsi"/>
          <w:b/>
          <w:sz w:val="22"/>
          <w:szCs w:val="22"/>
          <w:u w:val="single"/>
          <w:lang w:val="en-US"/>
        </w:rPr>
      </w:pPr>
      <w:r w:rsidRPr="00896E63">
        <w:rPr>
          <w:rFonts w:asciiTheme="minorHAnsi" w:hAnsiTheme="minorHAnsi"/>
          <w:b/>
          <w:sz w:val="22"/>
          <w:szCs w:val="22"/>
          <w:u w:val="single"/>
          <w:lang w:val="en-US"/>
        </w:rPr>
        <w:t>Free Home Internet Access for KHA Families</w:t>
      </w:r>
    </w:p>
    <w:p w:rsidR="00D06E7F" w:rsidRPr="0021000C" w:rsidRDefault="00896E63" w:rsidP="00896E63">
      <w:pPr>
        <w:rPr>
          <w:rFonts w:asciiTheme="minorHAnsi" w:hAnsiTheme="minorHAnsi"/>
          <w:sz w:val="14"/>
          <w:szCs w:val="22"/>
          <w:lang w:val="en-US"/>
        </w:rPr>
      </w:pPr>
      <w:r w:rsidRPr="00896E63">
        <w:rPr>
          <w:rFonts w:asciiTheme="minorHAnsi" w:hAnsiTheme="minorHAnsi"/>
          <w:sz w:val="22"/>
          <w:szCs w:val="22"/>
          <w:lang w:val="en-US"/>
        </w:rPr>
        <w:t xml:space="preserve">This year, our school participated in a Math competition on Khan Academy called </w:t>
      </w:r>
      <w:proofErr w:type="spellStart"/>
      <w:r w:rsidRPr="00896E63">
        <w:rPr>
          <w:rFonts w:asciiTheme="minorHAnsi" w:hAnsiTheme="minorHAnsi"/>
          <w:sz w:val="22"/>
          <w:szCs w:val="22"/>
          <w:lang w:val="en-US"/>
        </w:rPr>
        <w:t>LearnStorm</w:t>
      </w:r>
      <w:proofErr w:type="spellEnd"/>
      <w:r w:rsidRPr="00896E63">
        <w:rPr>
          <w:rFonts w:asciiTheme="minorHAnsi" w:hAnsiTheme="minorHAnsi"/>
          <w:sz w:val="22"/>
          <w:szCs w:val="22"/>
          <w:lang w:val="en-US"/>
        </w:rPr>
        <w:t>.  KIPP Heartwood was one of the top schools in the entire Bay Area in the competition!  Because of our students’ hard work, Khan Academy has partnered with Internet Essentials from Comcast to offer 6 months of free home Internet service to all KIPP Heartwood families who meet the criteria.  All students received a letter and a flyer with information about signing up today during homeroom.  Families can sign up at Apply.InternetEssentials.com or by calling 1-855-846-8376.</w:t>
      </w:r>
      <w:r>
        <w:rPr>
          <w:rFonts w:asciiTheme="minorHAnsi" w:hAnsiTheme="minorHAnsi"/>
          <w:sz w:val="22"/>
          <w:szCs w:val="22"/>
          <w:lang w:val="en-US"/>
        </w:rPr>
        <w:t xml:space="preserve">  We encourage all of our families to take advantage of this great opportunity.</w:t>
      </w:r>
    </w:p>
    <w:p w:rsidR="00896E63" w:rsidRPr="002862EA" w:rsidRDefault="00896E63" w:rsidP="00992B6F">
      <w:pPr>
        <w:rPr>
          <w:rFonts w:asciiTheme="minorHAnsi" w:hAnsiTheme="minorHAnsi"/>
          <w:b/>
          <w:sz w:val="10"/>
          <w:szCs w:val="22"/>
          <w:u w:val="single"/>
          <w:lang w:val="en-US"/>
        </w:rPr>
      </w:pPr>
    </w:p>
    <w:p w:rsidR="00B35FA6" w:rsidRPr="00B87867" w:rsidRDefault="00B35FA6" w:rsidP="00992B6F">
      <w:pPr>
        <w:rPr>
          <w:rFonts w:asciiTheme="minorHAnsi" w:hAnsiTheme="minorHAnsi"/>
          <w:b/>
          <w:sz w:val="22"/>
          <w:szCs w:val="22"/>
          <w:u w:val="single"/>
          <w:lang w:val="en-US"/>
        </w:rPr>
      </w:pPr>
      <w:r w:rsidRPr="00B87867">
        <w:rPr>
          <w:rFonts w:asciiTheme="minorHAnsi" w:hAnsiTheme="minorHAnsi"/>
          <w:b/>
          <w:sz w:val="22"/>
          <w:szCs w:val="22"/>
          <w:u w:val="single"/>
          <w:lang w:val="en-US"/>
        </w:rPr>
        <w:t xml:space="preserve">Testing </w:t>
      </w:r>
      <w:r w:rsidR="001A0861">
        <w:rPr>
          <w:rFonts w:asciiTheme="minorHAnsi" w:hAnsiTheme="minorHAnsi"/>
          <w:b/>
          <w:sz w:val="22"/>
          <w:szCs w:val="22"/>
          <w:u w:val="single"/>
          <w:lang w:val="en-US"/>
        </w:rPr>
        <w:t>Update</w:t>
      </w:r>
    </w:p>
    <w:p w:rsidR="003F07BC" w:rsidRPr="00B87867" w:rsidRDefault="00896E63" w:rsidP="00992B6F">
      <w:pPr>
        <w:rPr>
          <w:rFonts w:asciiTheme="minorHAnsi" w:hAnsiTheme="minorHAnsi"/>
          <w:sz w:val="22"/>
          <w:szCs w:val="22"/>
          <w:lang w:val="en-US"/>
        </w:rPr>
        <w:sectPr w:rsidR="003F07BC" w:rsidRPr="00B87867" w:rsidSect="00E27FC5">
          <w:headerReference w:type="default" r:id="rId9"/>
          <w:footerReference w:type="default" r:id="rId10"/>
          <w:type w:val="continuous"/>
          <w:pgSz w:w="12240" w:h="15840"/>
          <w:pgMar w:top="-12" w:right="540" w:bottom="450" w:left="720" w:header="576" w:footer="190" w:gutter="0"/>
          <w:cols w:space="720"/>
          <w:docGrid w:linePitch="272"/>
        </w:sectPr>
      </w:pPr>
      <w:r>
        <w:rPr>
          <w:rFonts w:asciiTheme="minorHAnsi" w:hAnsiTheme="minorHAnsi"/>
          <w:sz w:val="22"/>
          <w:szCs w:val="22"/>
          <w:lang w:val="en-US"/>
        </w:rPr>
        <w:t xml:space="preserve">Next week we will begin MAP testing for all students. </w:t>
      </w:r>
      <w:r w:rsidR="009077FC">
        <w:rPr>
          <w:rFonts w:asciiTheme="minorHAnsi" w:hAnsiTheme="minorHAnsi"/>
          <w:sz w:val="22"/>
          <w:szCs w:val="22"/>
          <w:lang w:val="en-US"/>
        </w:rPr>
        <w:t xml:space="preserve">  Students </w:t>
      </w:r>
      <w:r>
        <w:rPr>
          <w:rFonts w:asciiTheme="minorHAnsi" w:hAnsiTheme="minorHAnsi"/>
          <w:sz w:val="22"/>
          <w:szCs w:val="22"/>
          <w:lang w:val="en-US"/>
        </w:rPr>
        <w:t>will</w:t>
      </w:r>
      <w:r w:rsidR="009077FC">
        <w:rPr>
          <w:rFonts w:asciiTheme="minorHAnsi" w:hAnsiTheme="minorHAnsi"/>
          <w:sz w:val="22"/>
          <w:szCs w:val="22"/>
          <w:lang w:val="en-US"/>
        </w:rPr>
        <w:t xml:space="preserve"> complete the MAP tests for Reading and Math.  These tests will provide us with a picture of individual student academic progress. </w:t>
      </w:r>
      <w:r>
        <w:rPr>
          <w:rFonts w:asciiTheme="minorHAnsi" w:hAnsiTheme="minorHAnsi"/>
          <w:sz w:val="22"/>
          <w:szCs w:val="22"/>
          <w:lang w:val="en-US"/>
        </w:rPr>
        <w:t xml:space="preserve">  It is really important for students to be ready to take on these tests in order to show their academic growth in the year.  </w:t>
      </w:r>
      <w:r w:rsidR="009077FC">
        <w:rPr>
          <w:rFonts w:asciiTheme="minorHAnsi" w:hAnsiTheme="minorHAnsi"/>
          <w:sz w:val="22"/>
          <w:szCs w:val="22"/>
          <w:lang w:val="en-US"/>
        </w:rPr>
        <w:t xml:space="preserve"> Please make sure to continue to encourage your student to push through on these tests.  </w:t>
      </w:r>
      <w:r>
        <w:rPr>
          <w:rFonts w:asciiTheme="minorHAnsi" w:hAnsiTheme="minorHAnsi"/>
          <w:sz w:val="22"/>
          <w:szCs w:val="22"/>
          <w:lang w:val="en-US"/>
        </w:rPr>
        <w:t>Please see the above calendar for more specific dates on MAP</w:t>
      </w:r>
      <w:r w:rsidR="009077FC">
        <w:rPr>
          <w:rFonts w:asciiTheme="minorHAnsi" w:hAnsiTheme="minorHAnsi"/>
          <w:sz w:val="22"/>
          <w:szCs w:val="22"/>
          <w:lang w:val="en-US"/>
        </w:rPr>
        <w:t xml:space="preserve">.  </w:t>
      </w:r>
    </w:p>
    <w:p w:rsidR="00A45ED2" w:rsidRPr="002862EA" w:rsidRDefault="00A45ED2" w:rsidP="00992B6F">
      <w:pPr>
        <w:rPr>
          <w:rFonts w:asciiTheme="minorHAnsi" w:hAnsiTheme="minorHAnsi"/>
          <w:b/>
          <w:sz w:val="10"/>
          <w:u w:val="single"/>
          <w:lang w:val="en-US"/>
        </w:rPr>
      </w:pPr>
    </w:p>
    <w:p w:rsidR="00896E63" w:rsidRDefault="00896E63" w:rsidP="00896E63">
      <w:pPr>
        <w:rPr>
          <w:rFonts w:asciiTheme="minorHAnsi" w:hAnsiTheme="minorHAnsi"/>
          <w:b/>
          <w:sz w:val="22"/>
          <w:u w:val="single"/>
          <w:lang w:val="en-US"/>
        </w:rPr>
      </w:pPr>
      <w:r>
        <w:rPr>
          <w:rFonts w:asciiTheme="minorHAnsi" w:hAnsiTheme="minorHAnsi"/>
          <w:b/>
          <w:sz w:val="22"/>
          <w:u w:val="single"/>
          <w:lang w:val="en-US"/>
        </w:rPr>
        <w:t>Spring Carnival Friday, May 29</w:t>
      </w:r>
      <w:r w:rsidRPr="001A0861">
        <w:rPr>
          <w:rFonts w:asciiTheme="minorHAnsi" w:hAnsiTheme="minorHAnsi"/>
          <w:b/>
          <w:sz w:val="22"/>
          <w:u w:val="single"/>
          <w:vertAlign w:val="superscript"/>
          <w:lang w:val="en-US"/>
        </w:rPr>
        <w:t>th</w:t>
      </w:r>
      <w:r>
        <w:rPr>
          <w:rFonts w:asciiTheme="minorHAnsi" w:hAnsiTheme="minorHAnsi"/>
          <w:b/>
          <w:sz w:val="22"/>
          <w:u w:val="single"/>
          <w:lang w:val="en-US"/>
        </w:rPr>
        <w:t xml:space="preserve"> </w:t>
      </w:r>
    </w:p>
    <w:p w:rsidR="00896E63" w:rsidRPr="00896E63" w:rsidRDefault="00896E63" w:rsidP="00896E63">
      <w:pPr>
        <w:rPr>
          <w:rFonts w:asciiTheme="minorHAnsi" w:hAnsiTheme="minorHAnsi"/>
          <w:sz w:val="22"/>
          <w:lang w:val="en-US"/>
        </w:rPr>
      </w:pPr>
      <w:r>
        <w:rPr>
          <w:rFonts w:asciiTheme="minorHAnsi" w:hAnsiTheme="minorHAnsi"/>
          <w:sz w:val="22"/>
          <w:lang w:val="en-US"/>
        </w:rPr>
        <w:t>Our annual Spring Carnival will be held on Friday, May 29</w:t>
      </w:r>
      <w:r w:rsidRPr="00D06E7F">
        <w:rPr>
          <w:rFonts w:asciiTheme="minorHAnsi" w:hAnsiTheme="minorHAnsi"/>
          <w:sz w:val="22"/>
          <w:vertAlign w:val="superscript"/>
          <w:lang w:val="en-US"/>
        </w:rPr>
        <w:t>th</w:t>
      </w:r>
      <w:r>
        <w:rPr>
          <w:rFonts w:asciiTheme="minorHAnsi" w:hAnsiTheme="minorHAnsi"/>
          <w:sz w:val="22"/>
          <w:lang w:val="en-US"/>
        </w:rPr>
        <w:t xml:space="preserve"> in order to bring our team and family together and celebrate all of our accomplishments for the year!  We are extra excited to be sharing this event with our KIPP cousins and team from KIPP Prize.  </w:t>
      </w:r>
      <w:r w:rsidRPr="00896E63">
        <w:rPr>
          <w:rFonts w:asciiTheme="minorHAnsi" w:hAnsiTheme="minorHAnsi"/>
          <w:color w:val="222222"/>
          <w:sz w:val="22"/>
          <w:szCs w:val="22"/>
          <w:shd w:val="clear" w:color="auto" w:fill="FFFFFF"/>
          <w:lang w:val="en-US"/>
        </w:rPr>
        <w:t xml:space="preserve">Families are welcome to come support our booths and/or come enjoy the event with your student.  Please make sure </w:t>
      </w:r>
      <w:r>
        <w:rPr>
          <w:rFonts w:asciiTheme="minorHAnsi" w:hAnsiTheme="minorHAnsi"/>
          <w:color w:val="222222"/>
          <w:sz w:val="22"/>
          <w:szCs w:val="22"/>
          <w:shd w:val="clear" w:color="auto" w:fill="FFFFFF"/>
          <w:lang w:val="en-US"/>
        </w:rPr>
        <w:t>and</w:t>
      </w:r>
      <w:r w:rsidRPr="00896E63">
        <w:rPr>
          <w:rFonts w:asciiTheme="minorHAnsi" w:hAnsiTheme="minorHAnsi"/>
          <w:color w:val="222222"/>
          <w:sz w:val="22"/>
          <w:szCs w:val="22"/>
          <w:shd w:val="clear" w:color="auto" w:fill="FFFFFF"/>
          <w:lang w:val="en-US"/>
        </w:rPr>
        <w:t xml:space="preserve"> mindful that this event is for our students and we want it to be a very positive experience for them.  If you are bringing younger siblings, we ask that you monitor them at ALL times.  Ticket sales will be sold in advance during lunch or you may wait to purchase tickets during the event.  Please note that any unused tickets WILL NOT be reimbursed.  All tickets are $1 each.  We suggest buying a small amount in advance and buy more as needed during the carnival.</w:t>
      </w:r>
      <w:r>
        <w:rPr>
          <w:rFonts w:asciiTheme="minorHAnsi" w:hAnsiTheme="minorHAnsi"/>
          <w:color w:val="222222"/>
          <w:sz w:val="22"/>
          <w:szCs w:val="22"/>
          <w:shd w:val="clear" w:color="auto" w:fill="FFFFFF"/>
          <w:lang w:val="en-US"/>
        </w:rPr>
        <w:t xml:space="preserve">  We look forward to having you join us!</w:t>
      </w:r>
    </w:p>
    <w:p w:rsidR="00896E63" w:rsidRPr="002862EA" w:rsidRDefault="00896E63" w:rsidP="00CA1B8B">
      <w:pPr>
        <w:rPr>
          <w:rFonts w:asciiTheme="minorHAnsi" w:hAnsiTheme="minorHAnsi"/>
          <w:b/>
          <w:sz w:val="10"/>
          <w:szCs w:val="22"/>
          <w:u w:val="single"/>
          <w:lang w:val="en-US"/>
        </w:rPr>
      </w:pPr>
    </w:p>
    <w:p w:rsidR="00896E63" w:rsidRDefault="00896E63" w:rsidP="00CA1B8B">
      <w:pPr>
        <w:rPr>
          <w:rFonts w:asciiTheme="minorHAnsi" w:hAnsiTheme="minorHAnsi"/>
          <w:b/>
          <w:sz w:val="22"/>
          <w:szCs w:val="22"/>
          <w:u w:val="single"/>
          <w:lang w:val="en-US"/>
        </w:rPr>
      </w:pPr>
      <w:r>
        <w:rPr>
          <w:rFonts w:asciiTheme="minorHAnsi" w:hAnsiTheme="minorHAnsi"/>
          <w:b/>
          <w:sz w:val="22"/>
          <w:szCs w:val="22"/>
          <w:u w:val="single"/>
          <w:lang w:val="en-US"/>
        </w:rPr>
        <w:t>Summer Program Opportunities</w:t>
      </w:r>
    </w:p>
    <w:p w:rsidR="00896E63" w:rsidRDefault="00896E63" w:rsidP="00CA1B8B">
      <w:pPr>
        <w:rPr>
          <w:rFonts w:asciiTheme="minorHAnsi" w:hAnsiTheme="minorHAnsi"/>
          <w:sz w:val="22"/>
          <w:szCs w:val="22"/>
          <w:lang w:val="en-US"/>
        </w:rPr>
      </w:pPr>
      <w:r>
        <w:rPr>
          <w:rFonts w:asciiTheme="minorHAnsi" w:hAnsiTheme="minorHAnsi"/>
          <w:sz w:val="22"/>
          <w:szCs w:val="22"/>
          <w:lang w:val="en-US"/>
        </w:rPr>
        <w:t xml:space="preserve">The last couple of </w:t>
      </w:r>
      <w:r w:rsidR="002862EA">
        <w:rPr>
          <w:rFonts w:asciiTheme="minorHAnsi" w:hAnsiTheme="minorHAnsi"/>
          <w:sz w:val="22"/>
          <w:szCs w:val="22"/>
          <w:lang w:val="en-US"/>
        </w:rPr>
        <w:t xml:space="preserve">bulletins there have been websites that promote summer programs for students.  It is really important to think about what students are doing in the summer to ensure they are engaged and picking up new interests that can help motivate them for their future.  Emma </w:t>
      </w:r>
      <w:proofErr w:type="spellStart"/>
      <w:r w:rsidR="002862EA">
        <w:rPr>
          <w:rFonts w:asciiTheme="minorHAnsi" w:hAnsiTheme="minorHAnsi"/>
          <w:sz w:val="22"/>
          <w:szCs w:val="22"/>
          <w:lang w:val="en-US"/>
        </w:rPr>
        <w:t>Pursch</w:t>
      </w:r>
      <w:proofErr w:type="spellEnd"/>
      <w:r w:rsidR="002862EA">
        <w:rPr>
          <w:rFonts w:asciiTheme="minorHAnsi" w:hAnsiTheme="minorHAnsi"/>
          <w:sz w:val="22"/>
          <w:szCs w:val="22"/>
          <w:lang w:val="en-US"/>
        </w:rPr>
        <w:t xml:space="preserve"> Park is offering week long camps at a very affordable price.  Attached to the bulletin you will find more information.  If you are familiar with other summer programs, we encourage you to share them with other KIPP families!  Other websites to look into: </w:t>
      </w:r>
      <w:hyperlink r:id="rId11" w:history="1">
        <w:r w:rsidR="002862EA" w:rsidRPr="005B74CE">
          <w:rPr>
            <w:rStyle w:val="Hyperlink"/>
            <w:rFonts w:ascii="Calibri" w:hAnsi="Calibri"/>
            <w:sz w:val="21"/>
            <w:szCs w:val="21"/>
            <w:lang w:val="en-US"/>
          </w:rPr>
          <w:t>http://www.sanjoseca.gov/prns/</w:t>
        </w:r>
      </w:hyperlink>
      <w:r w:rsidR="002862EA">
        <w:rPr>
          <w:rStyle w:val="Hyperlink"/>
          <w:rFonts w:ascii="Calibri" w:hAnsi="Calibri"/>
          <w:sz w:val="21"/>
          <w:szCs w:val="21"/>
          <w:lang w:val="en-US"/>
        </w:rPr>
        <w:t xml:space="preserve"> </w:t>
      </w:r>
      <w:r w:rsidR="002862EA">
        <w:rPr>
          <w:rStyle w:val="Hyperlink"/>
          <w:rFonts w:ascii="Calibri" w:hAnsi="Calibri"/>
          <w:color w:val="auto"/>
          <w:sz w:val="21"/>
          <w:szCs w:val="21"/>
          <w:u w:val="none"/>
          <w:lang w:val="en-US"/>
        </w:rPr>
        <w:t xml:space="preserve">and </w:t>
      </w:r>
      <w:hyperlink r:id="rId12" w:history="1">
        <w:r w:rsidR="002862EA" w:rsidRPr="00ED46B6">
          <w:rPr>
            <w:rStyle w:val="Hyperlink"/>
            <w:rFonts w:ascii="Calibri" w:hAnsi="Calibri"/>
            <w:sz w:val="21"/>
            <w:szCs w:val="21"/>
            <w:lang w:val="en-US"/>
          </w:rPr>
          <w:t>http://www.sanjosesummercamps.org/</w:t>
        </w:r>
      </w:hyperlink>
    </w:p>
    <w:p w:rsidR="002862EA" w:rsidRPr="002862EA" w:rsidRDefault="002862EA" w:rsidP="00CA1B8B">
      <w:pPr>
        <w:rPr>
          <w:rFonts w:asciiTheme="minorHAnsi" w:hAnsiTheme="minorHAnsi"/>
          <w:sz w:val="10"/>
          <w:szCs w:val="22"/>
          <w:lang w:val="en-US"/>
        </w:rPr>
      </w:pPr>
    </w:p>
    <w:p w:rsidR="00CA1B8B" w:rsidRDefault="00CA1B8B" w:rsidP="00CA1B8B">
      <w:pPr>
        <w:rPr>
          <w:rFonts w:asciiTheme="minorHAnsi" w:hAnsiTheme="minorHAnsi"/>
          <w:b/>
          <w:sz w:val="22"/>
          <w:szCs w:val="22"/>
          <w:u w:val="single"/>
          <w:lang w:val="en-US"/>
        </w:rPr>
      </w:pPr>
      <w:r>
        <w:rPr>
          <w:rFonts w:asciiTheme="minorHAnsi" w:hAnsiTheme="minorHAnsi"/>
          <w:b/>
          <w:sz w:val="22"/>
          <w:szCs w:val="22"/>
          <w:u w:val="single"/>
          <w:lang w:val="en-US"/>
        </w:rPr>
        <w:t>Music Heritage Trip</w:t>
      </w:r>
      <w:r w:rsidR="00896E63">
        <w:rPr>
          <w:rFonts w:asciiTheme="minorHAnsi" w:hAnsiTheme="minorHAnsi"/>
          <w:b/>
          <w:sz w:val="22"/>
          <w:szCs w:val="22"/>
          <w:u w:val="single"/>
          <w:lang w:val="en-US"/>
        </w:rPr>
        <w:t xml:space="preserve"> - Update</w:t>
      </w:r>
    </w:p>
    <w:p w:rsidR="00CA1B8B" w:rsidRDefault="002862EA" w:rsidP="00CA1B8B">
      <w:pPr>
        <w:rPr>
          <w:rFonts w:asciiTheme="minorHAnsi" w:hAnsiTheme="minorHAnsi"/>
          <w:sz w:val="22"/>
          <w:szCs w:val="22"/>
          <w:lang w:val="en-US"/>
        </w:rPr>
      </w:pPr>
      <w:r>
        <w:rPr>
          <w:rFonts w:asciiTheme="minorHAnsi" w:hAnsiTheme="minorHAnsi"/>
          <w:sz w:val="22"/>
          <w:szCs w:val="22"/>
          <w:lang w:val="en-US"/>
        </w:rPr>
        <w:t>Our students’ hard work has paid off and came back from their adjudication with success!  Mrs. Ellis worked with both Choir and Concert Band non-stop and our musicians placed Silver Plaque (Choir) and Bronze (Concert Band) and as a school KHA received the Spirit Award for showing showmanship, professionalism and spirt!  We are extremely proud of our students and Mrs. Ellis!  Congratulations!</w:t>
      </w:r>
    </w:p>
    <w:p w:rsidR="00083955" w:rsidRPr="00EB1078" w:rsidRDefault="002C2B06" w:rsidP="00EB1078">
      <w:pPr>
        <w:rPr>
          <w:rFonts w:asciiTheme="minorHAnsi" w:hAnsiTheme="minorHAnsi"/>
          <w:b/>
          <w:sz w:val="21"/>
          <w:szCs w:val="21"/>
          <w:u w:val="single"/>
          <w:lang w:val="en-US"/>
        </w:rPr>
      </w:pPr>
      <w:r w:rsidRPr="002369AC">
        <w:rPr>
          <w:rFonts w:ascii="Calibri" w:hAnsi="Calibri" w:cs="Arial"/>
          <w:sz w:val="22"/>
          <w:szCs w:val="22"/>
          <w:lang w:val="en-US"/>
        </w:rPr>
        <w:t>_______________</w:t>
      </w:r>
      <w:r w:rsidR="00CD27F1" w:rsidRPr="002369AC">
        <w:rPr>
          <w:rFonts w:ascii="Calibri" w:hAnsi="Calibri" w:cs="Arial"/>
          <w:b/>
          <w:sz w:val="22"/>
          <w:szCs w:val="22"/>
          <w:u w:val="single"/>
          <w:lang w:val="en-US"/>
        </w:rPr>
        <w:tab/>
      </w:r>
      <w:r w:rsidR="00CD27F1" w:rsidRPr="002369AC">
        <w:rPr>
          <w:rFonts w:ascii="Calibri" w:hAnsi="Calibri" w:cs="Arial"/>
          <w:b/>
          <w:sz w:val="22"/>
          <w:szCs w:val="22"/>
          <w:u w:val="single"/>
          <w:lang w:val="en-US"/>
        </w:rPr>
        <w:tab/>
      </w:r>
      <w:r w:rsidR="00CD27F1" w:rsidRPr="002369AC">
        <w:rPr>
          <w:rFonts w:ascii="Calibri" w:hAnsi="Calibri" w:cs="Arial"/>
          <w:b/>
          <w:sz w:val="22"/>
          <w:szCs w:val="22"/>
          <w:u w:val="single"/>
          <w:lang w:val="en-US"/>
        </w:rPr>
        <w:tab/>
      </w:r>
      <w:r w:rsidR="00CD27F1" w:rsidRPr="009A4E16">
        <w:rPr>
          <w:rFonts w:ascii="Calibri" w:hAnsi="Calibri" w:cs="Arial"/>
          <w:b/>
          <w:sz w:val="22"/>
          <w:szCs w:val="22"/>
          <w:u w:val="single"/>
          <w:lang w:val="en-US"/>
        </w:rPr>
        <w:tab/>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t>__________________________________</w:t>
      </w:r>
      <w:r w:rsidR="00FC72EB" w:rsidRPr="009A4E16">
        <w:rPr>
          <w:rFonts w:ascii="Calibri" w:hAnsi="Calibri" w:cs="Arial"/>
          <w:sz w:val="22"/>
          <w:szCs w:val="22"/>
          <w:u w:val="single"/>
          <w:lang w:val="en-US"/>
        </w:rPr>
        <w:t>___</w:t>
      </w:r>
      <w:r w:rsidR="00C76471" w:rsidRPr="009A4E16">
        <w:rPr>
          <w:rFonts w:ascii="Calibri" w:hAnsi="Calibri" w:cs="Arial"/>
          <w:sz w:val="22"/>
          <w:szCs w:val="22"/>
          <w:u w:val="single"/>
          <w:lang w:val="en-US"/>
        </w:rPr>
        <w:t>____________________</w:t>
      </w:r>
      <w:r w:rsidR="00FC72EB" w:rsidRPr="009A4E16">
        <w:rPr>
          <w:rFonts w:ascii="Calibri" w:hAnsi="Calibri" w:cs="Arial"/>
          <w:sz w:val="22"/>
          <w:szCs w:val="22"/>
          <w:u w:val="single"/>
          <w:lang w:val="en-US"/>
        </w:rPr>
        <w:t>___</w:t>
      </w:r>
      <w:r w:rsidR="00EB1078">
        <w:rPr>
          <w:rFonts w:ascii="Arial" w:hAnsi="Arial" w:cs="Arial"/>
          <w:color w:val="222222"/>
          <w:sz w:val="18"/>
          <w:szCs w:val="19"/>
          <w:shd w:val="clear" w:color="auto" w:fill="FFFFFF"/>
          <w:lang w:val="en-US"/>
        </w:rPr>
        <w:br/>
      </w:r>
      <w:r w:rsidR="00EB1078">
        <w:rPr>
          <w:rFonts w:ascii="Calibri" w:hAnsi="Calibri" w:cs="Arial"/>
          <w:b/>
          <w:sz w:val="22"/>
          <w:szCs w:val="22"/>
          <w:lang w:val="en-US"/>
        </w:rPr>
        <w:t xml:space="preserve">                                         </w:t>
      </w:r>
      <w:r w:rsidR="00083955" w:rsidRPr="009A4E16">
        <w:rPr>
          <w:rFonts w:ascii="Calibri" w:hAnsi="Calibri" w:cs="Arial"/>
          <w:b/>
          <w:sz w:val="22"/>
          <w:szCs w:val="22"/>
          <w:lang w:val="en-US"/>
        </w:rPr>
        <w:t xml:space="preserve">***PLEASE RETURN THE SIGNED PORTION BELOW BY </w:t>
      </w:r>
      <w:r w:rsidR="002862EA">
        <w:rPr>
          <w:rFonts w:ascii="Calibri" w:hAnsi="Calibri" w:cs="Arial"/>
          <w:b/>
          <w:sz w:val="22"/>
          <w:szCs w:val="22"/>
          <w:lang w:val="en-US"/>
        </w:rPr>
        <w:t>Tuesday</w:t>
      </w:r>
      <w:r w:rsidR="0021000C">
        <w:rPr>
          <w:rFonts w:ascii="Calibri" w:hAnsi="Calibri" w:cs="Arial"/>
          <w:b/>
          <w:sz w:val="22"/>
          <w:szCs w:val="22"/>
          <w:lang w:val="en-US"/>
        </w:rPr>
        <w:t xml:space="preserve">, May </w:t>
      </w:r>
      <w:r w:rsidR="002862EA">
        <w:rPr>
          <w:rFonts w:ascii="Calibri" w:hAnsi="Calibri" w:cs="Arial"/>
          <w:b/>
          <w:sz w:val="22"/>
          <w:szCs w:val="22"/>
          <w:lang w:val="en-US"/>
        </w:rPr>
        <w:t>26</w:t>
      </w:r>
      <w:r w:rsidR="002862EA" w:rsidRPr="002862EA">
        <w:rPr>
          <w:rFonts w:ascii="Calibri" w:hAnsi="Calibri" w:cs="Arial"/>
          <w:b/>
          <w:sz w:val="22"/>
          <w:szCs w:val="22"/>
          <w:vertAlign w:val="superscript"/>
          <w:lang w:val="en-US"/>
        </w:rPr>
        <w:t>th</w:t>
      </w:r>
      <w:r w:rsidR="002862EA">
        <w:rPr>
          <w:rFonts w:ascii="Calibri" w:hAnsi="Calibri" w:cs="Arial"/>
          <w:b/>
          <w:sz w:val="22"/>
          <w:szCs w:val="22"/>
          <w:lang w:val="en-US"/>
        </w:rPr>
        <w:t xml:space="preserve"> </w:t>
      </w:r>
      <w:r w:rsidR="00083955" w:rsidRPr="009A4E16">
        <w:rPr>
          <w:rFonts w:ascii="Calibri" w:hAnsi="Calibri" w:cs="Arial"/>
          <w:b/>
          <w:sz w:val="22"/>
          <w:szCs w:val="22"/>
          <w:lang w:val="en-US"/>
        </w:rPr>
        <w:t>***</w:t>
      </w:r>
    </w:p>
    <w:p w:rsidR="00083955" w:rsidRPr="00AF56E3" w:rsidRDefault="00083955" w:rsidP="00083955">
      <w:pPr>
        <w:jc w:val="center"/>
        <w:rPr>
          <w:rFonts w:ascii="Calibri" w:hAnsi="Calibri" w:cs="Arial"/>
          <w:b/>
          <w:sz w:val="6"/>
          <w:szCs w:val="22"/>
          <w:lang w:val="en-US"/>
        </w:rPr>
      </w:pPr>
    </w:p>
    <w:p w:rsidR="00083955" w:rsidRPr="009A4E16" w:rsidRDefault="00083955" w:rsidP="00083955">
      <w:pPr>
        <w:rPr>
          <w:rFonts w:ascii="Calibri" w:hAnsi="Calibri" w:cs="Arial"/>
          <w:sz w:val="22"/>
          <w:szCs w:val="22"/>
          <w:lang w:val="en-US"/>
        </w:rPr>
      </w:pPr>
      <w:r w:rsidRPr="009A4E16">
        <w:rPr>
          <w:rFonts w:ascii="Calibri" w:hAnsi="Calibri" w:cs="Arial"/>
          <w:sz w:val="22"/>
          <w:szCs w:val="22"/>
          <w:lang w:val="en-US"/>
        </w:rPr>
        <w:t>Student Name: _________________________</w:t>
      </w:r>
      <w:r w:rsidRPr="009A4E16">
        <w:rPr>
          <w:rFonts w:ascii="Calibri" w:hAnsi="Calibri" w:cs="Arial"/>
          <w:sz w:val="22"/>
          <w:szCs w:val="22"/>
          <w:u w:val="single"/>
          <w:lang w:val="en-US"/>
        </w:rPr>
        <w:tab/>
      </w:r>
      <w:r w:rsidRPr="009A4E16">
        <w:rPr>
          <w:rFonts w:ascii="Calibri" w:hAnsi="Calibri" w:cs="Arial"/>
          <w:sz w:val="22"/>
          <w:szCs w:val="22"/>
          <w:u w:val="single"/>
          <w:lang w:val="en-US"/>
        </w:rPr>
        <w:tab/>
      </w:r>
      <w:r w:rsidRPr="009A4E16">
        <w:rPr>
          <w:rFonts w:ascii="Calibri" w:hAnsi="Calibri" w:cs="Arial"/>
          <w:sz w:val="22"/>
          <w:szCs w:val="22"/>
          <w:lang w:val="en-US"/>
        </w:rPr>
        <w:t>___ Grade: _________</w:t>
      </w:r>
    </w:p>
    <w:p w:rsidR="00AF56E3" w:rsidRPr="0065396C" w:rsidRDefault="00AF56E3" w:rsidP="00083955">
      <w:pPr>
        <w:rPr>
          <w:rFonts w:ascii="Calibri" w:hAnsi="Calibri" w:cs="Arial"/>
          <w:sz w:val="6"/>
          <w:szCs w:val="22"/>
          <w:lang w:val="en-US"/>
        </w:rPr>
      </w:pPr>
    </w:p>
    <w:p w:rsidR="004C28C5" w:rsidRDefault="004C28C5" w:rsidP="00083955">
      <w:pPr>
        <w:rPr>
          <w:rFonts w:ascii="Calibri" w:hAnsi="Calibri" w:cs="Arial"/>
          <w:sz w:val="22"/>
          <w:szCs w:val="22"/>
          <w:lang w:val="en-US"/>
        </w:rPr>
      </w:pPr>
    </w:p>
    <w:p w:rsidR="00CD27F1" w:rsidRDefault="00083955" w:rsidP="00083955">
      <w:pPr>
        <w:rPr>
          <w:rFonts w:ascii="Calibri" w:hAnsi="Calibri" w:cs="Arial"/>
          <w:sz w:val="22"/>
          <w:szCs w:val="22"/>
          <w:lang w:val="en-US"/>
        </w:rPr>
      </w:pPr>
      <w:r w:rsidRPr="009A4E16">
        <w:rPr>
          <w:rFonts w:ascii="Calibri" w:hAnsi="Calibri" w:cs="Arial"/>
          <w:sz w:val="22"/>
          <w:szCs w:val="22"/>
          <w:lang w:val="en-US"/>
        </w:rPr>
        <w:t>Parent Name: _____________________________________Parent Signature: ____________________________________</w:t>
      </w:r>
    </w:p>
    <w:p w:rsidR="00B87867" w:rsidRDefault="00B87867" w:rsidP="00083955">
      <w:pPr>
        <w:rPr>
          <w:rFonts w:ascii="Calibri" w:hAnsi="Calibri" w:cs="Arial"/>
          <w:sz w:val="22"/>
          <w:szCs w:val="22"/>
          <w:lang w:val="en-US"/>
        </w:rPr>
      </w:pPr>
    </w:p>
    <w:p w:rsidR="004C28C5" w:rsidRDefault="000136D2" w:rsidP="00083955">
      <w:pPr>
        <w:rPr>
          <w:rFonts w:ascii="Calibri" w:hAnsi="Calibri" w:cs="Arial"/>
          <w:sz w:val="22"/>
          <w:szCs w:val="22"/>
          <w:lang w:val="en-US"/>
        </w:rPr>
      </w:pPr>
      <w:r>
        <w:rPr>
          <w:rFonts w:ascii="Calibri" w:hAnsi="Calibri" w:cs="Arial"/>
          <w:b/>
          <w:noProof/>
          <w:sz w:val="22"/>
          <w:szCs w:val="22"/>
          <w:lang w:val="en-US"/>
        </w:rPr>
        <mc:AlternateContent>
          <mc:Choice Requires="wps">
            <w:drawing>
              <wp:anchor distT="0" distB="0" distL="114300" distR="114300" simplePos="0" relativeHeight="251658752" behindDoc="0" locked="0" layoutInCell="1" allowOverlap="1" wp14:anchorId="1BB0CA65" wp14:editId="6851443A">
                <wp:simplePos x="0" y="0"/>
                <wp:positionH relativeFrom="column">
                  <wp:posOffset>4105275</wp:posOffset>
                </wp:positionH>
                <wp:positionV relativeFrom="paragraph">
                  <wp:posOffset>12065</wp:posOffset>
                </wp:positionV>
                <wp:extent cx="3048000" cy="2905125"/>
                <wp:effectExtent l="476250" t="76200" r="95250" b="285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905125"/>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C56820" w:rsidRDefault="00C56820" w:rsidP="000C17DD">
                            <w:pPr>
                              <w:jc w:val="center"/>
                              <w:rPr>
                                <w:rFonts w:ascii="Calibri" w:hAnsi="Calibri"/>
                                <w:b/>
                                <w:i/>
                                <w:sz w:val="22"/>
                                <w:szCs w:val="22"/>
                              </w:rPr>
                            </w:pPr>
                            <w:r>
                              <w:rPr>
                                <w:noProof/>
                                <w:sz w:val="22"/>
                                <w:szCs w:val="22"/>
                                <w:lang w:val="en-US"/>
                              </w:rPr>
                              <w:drawing>
                                <wp:inline distT="0" distB="0" distL="0" distR="0" wp14:anchorId="43EB012D" wp14:editId="2998EBBF">
                                  <wp:extent cx="314325" cy="314325"/>
                                  <wp:effectExtent l="0" t="0" r="9525" b="9525"/>
                                  <wp:docPr id="7" name="Picture 7"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3C234A">
                              <w:rPr>
                                <w:rFonts w:ascii="Calibri" w:hAnsi="Calibri"/>
                                <w:b/>
                                <w:i/>
                                <w:sz w:val="22"/>
                                <w:szCs w:val="22"/>
                              </w:rPr>
                              <w:t>Principal’s</w:t>
                            </w:r>
                            <w:proofErr w:type="spellEnd"/>
                            <w:r w:rsidRPr="003C234A">
                              <w:rPr>
                                <w:rFonts w:ascii="Calibri" w:hAnsi="Calibri"/>
                                <w:b/>
                                <w:i/>
                                <w:sz w:val="22"/>
                                <w:szCs w:val="22"/>
                              </w:rPr>
                              <w:t xml:space="preserve"> </w:t>
                            </w:r>
                            <w:proofErr w:type="spellStart"/>
                            <w:r w:rsidRPr="003C234A">
                              <w:rPr>
                                <w:rFonts w:ascii="Calibri" w:hAnsi="Calibri"/>
                                <w:b/>
                                <w:i/>
                                <w:sz w:val="22"/>
                                <w:szCs w:val="22"/>
                              </w:rPr>
                              <w:t>Corner</w:t>
                            </w:r>
                            <w:proofErr w:type="spellEnd"/>
                            <w:r>
                              <w:rPr>
                                <w:noProof/>
                                <w:sz w:val="22"/>
                                <w:szCs w:val="22"/>
                                <w:lang w:val="en-US"/>
                              </w:rPr>
                              <w:drawing>
                                <wp:inline distT="0" distB="0" distL="0" distR="0" wp14:anchorId="6A98D467" wp14:editId="04196157">
                                  <wp:extent cx="314325" cy="314325"/>
                                  <wp:effectExtent l="0" t="0" r="9525" b="9525"/>
                                  <wp:docPr id="8" name="Picture 8"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E75F03" w:rsidRPr="0012201A" w:rsidRDefault="00E75F03" w:rsidP="00E75F03">
                            <w:pPr>
                              <w:jc w:val="center"/>
                              <w:rPr>
                                <w:rFonts w:ascii="Calibri" w:hAnsi="Calibri"/>
                                <w:sz w:val="21"/>
                                <w:szCs w:val="21"/>
                              </w:rPr>
                            </w:pPr>
                            <w:r w:rsidRPr="0012201A">
                              <w:rPr>
                                <w:rFonts w:ascii="Calibri" w:hAnsi="Calibri"/>
                                <w:sz w:val="21"/>
                                <w:szCs w:val="21"/>
                              </w:rPr>
                              <w:t>¡Gracias a todos los padres que nos apoyaron con nuestra agradecimiento a los maestros! Nuestros maestros sintieron el amor toda la semana y sin duda disfrutaron de todas el golosinas, comida y notas de agradecimiento recibidas de los estudiantes y los padres</w:t>
                            </w:r>
                            <w:proofErr w:type="gramStart"/>
                            <w:r w:rsidRPr="0012201A">
                              <w:rPr>
                                <w:rFonts w:ascii="Calibri" w:hAnsi="Calibri"/>
                                <w:sz w:val="21"/>
                                <w:szCs w:val="21"/>
                              </w:rPr>
                              <w:t>!</w:t>
                            </w:r>
                            <w:proofErr w:type="gramEnd"/>
                          </w:p>
                          <w:p w:rsidR="00E75F03" w:rsidRPr="0012201A" w:rsidRDefault="00E75F03" w:rsidP="00E75F03">
                            <w:pPr>
                              <w:jc w:val="center"/>
                              <w:rPr>
                                <w:rFonts w:ascii="Calibri" w:hAnsi="Calibri"/>
                                <w:b/>
                                <w:i/>
                                <w:sz w:val="21"/>
                                <w:szCs w:val="21"/>
                              </w:rPr>
                            </w:pPr>
                            <w:r w:rsidRPr="0012201A">
                              <w:rPr>
                                <w:rFonts w:ascii="Calibri" w:hAnsi="Calibri"/>
                                <w:sz w:val="21"/>
                                <w:szCs w:val="21"/>
                              </w:rPr>
                              <w:t xml:space="preserve">También, un agradecimiento a los padres que vinieron a la junta de directora. Espero que todos pudieran ver los éxitos de nuestra escuela de este año. </w:t>
                            </w:r>
                            <w:r w:rsidR="0012201A">
                              <w:rPr>
                                <w:rFonts w:ascii="Calibri" w:hAnsi="Calibri"/>
                                <w:sz w:val="21"/>
                                <w:szCs w:val="21"/>
                              </w:rPr>
                              <w:t>¡</w:t>
                            </w:r>
                            <w:r w:rsidRPr="0012201A">
                              <w:rPr>
                                <w:rFonts w:ascii="Calibri" w:hAnsi="Calibri"/>
                                <w:sz w:val="21"/>
                                <w:szCs w:val="21"/>
                              </w:rPr>
                              <w:t>Por último, les pedimos a todos los padres que vengan apoyar y ayudar el próximo viernes para el Carnaval de</w:t>
                            </w:r>
                            <w:r w:rsidRPr="0012201A">
                              <w:rPr>
                                <w:rFonts w:ascii="Calibri" w:hAnsi="Calibri"/>
                                <w:b/>
                                <w:i/>
                                <w:sz w:val="21"/>
                                <w:szCs w:val="21"/>
                              </w:rPr>
                              <w:t xml:space="preserve"> </w:t>
                            </w:r>
                            <w:r w:rsidR="0012201A" w:rsidRPr="0012201A">
                              <w:rPr>
                                <w:rFonts w:ascii="Calibri" w:hAnsi="Calibri"/>
                                <w:sz w:val="21"/>
                                <w:szCs w:val="21"/>
                              </w:rPr>
                              <w:t>Primav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0CA65" id="_x0000_s1027" type="#_x0000_t62" style="position:absolute;margin-left:323.25pt;margin-top:.95pt;width:240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" adj="-3241,20039">
                <v:shadow on="t" color="#00b050" opacity=".5" offset="6pt,-6pt"/>
                <v:textbox>
                  <w:txbxContent>
                    <w:p w:rsidR="00C56820" w:rsidRDefault="00C56820" w:rsidP="000C17DD">
                      <w:pPr>
                        <w:jc w:val="center"/>
                        <w:rPr>
                          <w:rFonts w:ascii="Calibri" w:hAnsi="Calibri"/>
                          <w:b/>
                          <w:i/>
                          <w:sz w:val="22"/>
                          <w:szCs w:val="22"/>
                        </w:rPr>
                      </w:pPr>
                      <w:r>
                        <w:rPr>
                          <w:noProof/>
                          <w:sz w:val="22"/>
                          <w:szCs w:val="22"/>
                          <w:lang w:val="en-US"/>
                        </w:rPr>
                        <w:drawing>
                          <wp:inline distT="0" distB="0" distL="0" distR="0" wp14:anchorId="43EB012D" wp14:editId="2998EBBF">
                            <wp:extent cx="314325" cy="314325"/>
                            <wp:effectExtent l="0" t="0" r="9525" b="9525"/>
                            <wp:docPr id="7" name="Picture 7"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3C234A">
                        <w:rPr>
                          <w:rFonts w:ascii="Calibri" w:hAnsi="Calibri"/>
                          <w:b/>
                          <w:i/>
                          <w:sz w:val="22"/>
                          <w:szCs w:val="22"/>
                        </w:rPr>
                        <w:t>Principal’s</w:t>
                      </w:r>
                      <w:proofErr w:type="spellEnd"/>
                      <w:r w:rsidRPr="003C234A">
                        <w:rPr>
                          <w:rFonts w:ascii="Calibri" w:hAnsi="Calibri"/>
                          <w:b/>
                          <w:i/>
                          <w:sz w:val="22"/>
                          <w:szCs w:val="22"/>
                        </w:rPr>
                        <w:t xml:space="preserve"> </w:t>
                      </w:r>
                      <w:proofErr w:type="spellStart"/>
                      <w:r w:rsidRPr="003C234A">
                        <w:rPr>
                          <w:rFonts w:ascii="Calibri" w:hAnsi="Calibri"/>
                          <w:b/>
                          <w:i/>
                          <w:sz w:val="22"/>
                          <w:szCs w:val="22"/>
                        </w:rPr>
                        <w:t>Corner</w:t>
                      </w:r>
                      <w:proofErr w:type="spellEnd"/>
                      <w:r>
                        <w:rPr>
                          <w:noProof/>
                          <w:sz w:val="22"/>
                          <w:szCs w:val="22"/>
                          <w:lang w:val="en-US"/>
                        </w:rPr>
                        <w:drawing>
                          <wp:inline distT="0" distB="0" distL="0" distR="0" wp14:anchorId="6A98D467" wp14:editId="04196157">
                            <wp:extent cx="314325" cy="314325"/>
                            <wp:effectExtent l="0" t="0" r="9525" b="9525"/>
                            <wp:docPr id="8" name="Picture 8"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E75F03" w:rsidRPr="0012201A" w:rsidRDefault="00E75F03" w:rsidP="00E75F03">
                      <w:pPr>
                        <w:jc w:val="center"/>
                        <w:rPr>
                          <w:rFonts w:ascii="Calibri" w:hAnsi="Calibri"/>
                          <w:sz w:val="21"/>
                          <w:szCs w:val="21"/>
                        </w:rPr>
                      </w:pPr>
                      <w:r w:rsidRPr="0012201A">
                        <w:rPr>
                          <w:rFonts w:ascii="Calibri" w:hAnsi="Calibri"/>
                          <w:sz w:val="21"/>
                          <w:szCs w:val="21"/>
                        </w:rPr>
                        <w:t>¡Gracias a todos los padres que nos apoyaron con nuestra agradecimiento a los maestros! Nuestros maestros sintieron el amor toda la semana y sin duda disfrutaron de todas el golosinas, comida y notas de agradecimiento recibidas de los estudiantes y los padres</w:t>
                      </w:r>
                      <w:proofErr w:type="gramStart"/>
                      <w:r w:rsidRPr="0012201A">
                        <w:rPr>
                          <w:rFonts w:ascii="Calibri" w:hAnsi="Calibri"/>
                          <w:sz w:val="21"/>
                          <w:szCs w:val="21"/>
                        </w:rPr>
                        <w:t>!</w:t>
                      </w:r>
                      <w:proofErr w:type="gramEnd"/>
                    </w:p>
                    <w:p w:rsidR="00E75F03" w:rsidRPr="0012201A" w:rsidRDefault="00E75F03" w:rsidP="00E75F03">
                      <w:pPr>
                        <w:jc w:val="center"/>
                        <w:rPr>
                          <w:rFonts w:ascii="Calibri" w:hAnsi="Calibri"/>
                          <w:b/>
                          <w:i/>
                          <w:sz w:val="21"/>
                          <w:szCs w:val="21"/>
                        </w:rPr>
                      </w:pPr>
                      <w:r w:rsidRPr="0012201A">
                        <w:rPr>
                          <w:rFonts w:ascii="Calibri" w:hAnsi="Calibri"/>
                          <w:sz w:val="21"/>
                          <w:szCs w:val="21"/>
                        </w:rPr>
                        <w:t xml:space="preserve">También, un agradecimiento a los padres que vinieron a la junta de directora. Espero que todos pudieran ver los éxitos de nuestra escuela de este año. </w:t>
                      </w:r>
                      <w:r w:rsidR="0012201A">
                        <w:rPr>
                          <w:rFonts w:ascii="Calibri" w:hAnsi="Calibri"/>
                          <w:sz w:val="21"/>
                          <w:szCs w:val="21"/>
                        </w:rPr>
                        <w:t>¡</w:t>
                      </w:r>
                      <w:r w:rsidRPr="0012201A">
                        <w:rPr>
                          <w:rFonts w:ascii="Calibri" w:hAnsi="Calibri"/>
                          <w:sz w:val="21"/>
                          <w:szCs w:val="21"/>
                        </w:rPr>
                        <w:t>Por último, les pedimos a todos los padres que vengan apoyar y ayudar el próximo viernes para el Carnaval de</w:t>
                      </w:r>
                      <w:r w:rsidRPr="0012201A">
                        <w:rPr>
                          <w:rFonts w:ascii="Calibri" w:hAnsi="Calibri"/>
                          <w:b/>
                          <w:i/>
                          <w:sz w:val="21"/>
                          <w:szCs w:val="21"/>
                        </w:rPr>
                        <w:t xml:space="preserve"> </w:t>
                      </w:r>
                      <w:r w:rsidR="0012201A" w:rsidRPr="0012201A">
                        <w:rPr>
                          <w:rFonts w:ascii="Calibri" w:hAnsi="Calibri"/>
                          <w:sz w:val="21"/>
                          <w:szCs w:val="21"/>
                        </w:rPr>
                        <w:t>Primavera!</w:t>
                      </w:r>
                    </w:p>
                  </w:txbxContent>
                </v:textbox>
              </v:shape>
            </w:pict>
          </mc:Fallback>
        </mc:AlternateContent>
      </w:r>
    </w:p>
    <w:p w:rsidR="002369AC" w:rsidRDefault="002369AC" w:rsidP="00083955">
      <w:pPr>
        <w:rPr>
          <w:rFonts w:ascii="Calibri" w:hAnsi="Calibri" w:cs="Arial"/>
          <w:szCs w:val="20"/>
          <w:lang w:val="en-US"/>
        </w:rPr>
      </w:pPr>
    </w:p>
    <w:p w:rsidR="00BA5690" w:rsidRPr="0012201A" w:rsidRDefault="00BA5690" w:rsidP="00BA5690">
      <w:pPr>
        <w:jc w:val="center"/>
        <w:rPr>
          <w:rFonts w:ascii="Calibri" w:hAnsi="Calibri" w:cs="Arial"/>
          <w:b/>
          <w:sz w:val="28"/>
          <w:szCs w:val="28"/>
          <w:lang w:val="en-US"/>
        </w:rPr>
      </w:pPr>
      <w:proofErr w:type="spellStart"/>
      <w:r w:rsidRPr="0012201A">
        <w:rPr>
          <w:rFonts w:ascii="Calibri" w:hAnsi="Calibri" w:cs="Arial"/>
          <w:b/>
          <w:sz w:val="28"/>
          <w:szCs w:val="28"/>
          <w:lang w:val="en-US"/>
        </w:rPr>
        <w:t>Boletín</w:t>
      </w:r>
      <w:proofErr w:type="spellEnd"/>
      <w:r w:rsidRPr="0012201A">
        <w:rPr>
          <w:rFonts w:ascii="Calibri" w:hAnsi="Calibri" w:cs="Arial"/>
          <w:b/>
          <w:sz w:val="28"/>
          <w:szCs w:val="28"/>
          <w:lang w:val="en-US"/>
        </w:rPr>
        <w:t xml:space="preserve"> </w:t>
      </w:r>
      <w:proofErr w:type="spellStart"/>
      <w:r w:rsidRPr="0012201A">
        <w:rPr>
          <w:rFonts w:ascii="Calibri" w:hAnsi="Calibri" w:cs="Arial"/>
          <w:b/>
          <w:sz w:val="28"/>
          <w:szCs w:val="28"/>
          <w:lang w:val="en-US"/>
        </w:rPr>
        <w:t>Semanal</w:t>
      </w:r>
      <w:proofErr w:type="spellEnd"/>
    </w:p>
    <w:p w:rsidR="00BA5690" w:rsidRPr="00BA5690" w:rsidRDefault="00BA5690" w:rsidP="00BA5690">
      <w:pPr>
        <w:jc w:val="center"/>
        <w:rPr>
          <w:rFonts w:ascii="Calibri" w:hAnsi="Calibri" w:cs="Arial"/>
          <w:b/>
          <w:sz w:val="22"/>
          <w:szCs w:val="22"/>
        </w:rPr>
      </w:pPr>
      <w:r w:rsidRPr="00BA5690">
        <w:rPr>
          <w:rFonts w:ascii="Calibri" w:hAnsi="Calibri" w:cs="Arial"/>
          <w:b/>
          <w:sz w:val="22"/>
          <w:szCs w:val="22"/>
        </w:rPr>
        <w:t>2014-2015</w:t>
      </w:r>
    </w:p>
    <w:p w:rsidR="00BA5690" w:rsidRPr="00BA5690" w:rsidRDefault="00E75F03" w:rsidP="00BA5690">
      <w:pPr>
        <w:jc w:val="center"/>
        <w:rPr>
          <w:rFonts w:ascii="Calibri" w:hAnsi="Calibri" w:cs="Arial"/>
          <w:b/>
          <w:sz w:val="22"/>
          <w:szCs w:val="22"/>
        </w:rPr>
      </w:pPr>
      <w:r>
        <w:rPr>
          <w:rFonts w:ascii="Calibri" w:hAnsi="Calibri" w:cs="Arial"/>
          <w:b/>
          <w:sz w:val="22"/>
          <w:szCs w:val="22"/>
        </w:rPr>
        <w:t>22</w:t>
      </w:r>
      <w:r w:rsidR="00B87867">
        <w:rPr>
          <w:rFonts w:ascii="Calibri" w:hAnsi="Calibri" w:cs="Arial"/>
          <w:b/>
          <w:sz w:val="22"/>
          <w:szCs w:val="22"/>
        </w:rPr>
        <w:t xml:space="preserve"> de mayo</w:t>
      </w:r>
      <w:r w:rsidR="000C5E6B">
        <w:rPr>
          <w:rFonts w:ascii="Calibri" w:hAnsi="Calibri" w:cs="Arial"/>
          <w:b/>
          <w:sz w:val="22"/>
          <w:szCs w:val="22"/>
        </w:rPr>
        <w:t>, 2015</w:t>
      </w:r>
    </w:p>
    <w:p w:rsidR="000136D2" w:rsidRDefault="00BA5690" w:rsidP="00BA5690">
      <w:pPr>
        <w:rPr>
          <w:rFonts w:ascii="Calibri" w:hAnsi="Calibri" w:cs="Arial"/>
          <w:b/>
          <w:sz w:val="18"/>
          <w:szCs w:val="21"/>
          <w:u w:val="single"/>
        </w:rPr>
      </w:pPr>
      <w:r w:rsidRPr="00FB75C0">
        <w:rPr>
          <w:rFonts w:ascii="Calibri" w:hAnsi="Calibri" w:cs="Arial"/>
          <w:b/>
          <w:sz w:val="18"/>
          <w:szCs w:val="21"/>
          <w:u w:val="single"/>
        </w:rPr>
        <w:t>Calendario de Eventos</w:t>
      </w:r>
    </w:p>
    <w:p w:rsidR="000136D2" w:rsidRPr="000136D2" w:rsidRDefault="000136D2" w:rsidP="000136D2">
      <w:pPr>
        <w:rPr>
          <w:rFonts w:asciiTheme="minorHAnsi" w:hAnsiTheme="minorHAnsi" w:cs="Arial"/>
          <w:szCs w:val="20"/>
        </w:rPr>
      </w:pPr>
      <w:r w:rsidRPr="000136D2">
        <w:rPr>
          <w:rFonts w:asciiTheme="minorHAnsi" w:hAnsiTheme="minorHAnsi" w:cs="Arial"/>
          <w:szCs w:val="20"/>
        </w:rPr>
        <w:t>May</w:t>
      </w:r>
      <w:r>
        <w:rPr>
          <w:rFonts w:asciiTheme="minorHAnsi" w:hAnsiTheme="minorHAnsi" w:cs="Arial"/>
          <w:szCs w:val="20"/>
        </w:rPr>
        <w:t>o</w:t>
      </w:r>
      <w:r w:rsidRPr="000136D2">
        <w:rPr>
          <w:rFonts w:asciiTheme="minorHAnsi" w:hAnsiTheme="minorHAnsi" w:cs="Arial"/>
          <w:szCs w:val="20"/>
        </w:rPr>
        <w:t xml:space="preserve"> 23</w:t>
      </w:r>
      <w:r w:rsidRPr="000136D2">
        <w:rPr>
          <w:rFonts w:asciiTheme="minorHAnsi" w:hAnsiTheme="minorHAnsi" w:cs="Arial"/>
          <w:szCs w:val="20"/>
        </w:rPr>
        <w:tab/>
      </w:r>
      <w:r w:rsidRPr="000136D2">
        <w:rPr>
          <w:rFonts w:asciiTheme="minorHAnsi" w:hAnsiTheme="minorHAnsi" w:cs="Arial"/>
          <w:szCs w:val="20"/>
        </w:rPr>
        <w:tab/>
      </w:r>
      <w:r w:rsidRPr="000136D2">
        <w:rPr>
          <w:rFonts w:asciiTheme="minorHAnsi" w:hAnsiTheme="minorHAnsi" w:cs="Arial"/>
          <w:szCs w:val="20"/>
        </w:rPr>
        <w:t xml:space="preserve">KIPP Bingo </w:t>
      </w:r>
      <w:proofErr w:type="spellStart"/>
      <w:r w:rsidRPr="000136D2">
        <w:rPr>
          <w:rFonts w:asciiTheme="minorHAnsi" w:hAnsiTheme="minorHAnsi" w:cs="Arial"/>
          <w:szCs w:val="20"/>
        </w:rPr>
        <w:t>Recaudacion</w:t>
      </w:r>
      <w:proofErr w:type="spellEnd"/>
      <w:r w:rsidRPr="000136D2">
        <w:rPr>
          <w:rFonts w:asciiTheme="minorHAnsi" w:hAnsiTheme="minorHAnsi" w:cs="Arial"/>
          <w:szCs w:val="20"/>
        </w:rPr>
        <w:t xml:space="preserve"> de Fondos</w:t>
      </w:r>
      <w:r>
        <w:rPr>
          <w:rFonts w:asciiTheme="minorHAnsi" w:hAnsiTheme="minorHAnsi" w:cs="Arial"/>
          <w:szCs w:val="20"/>
        </w:rPr>
        <w:t xml:space="preserve"> - CANCELADO</w:t>
      </w:r>
    </w:p>
    <w:p w:rsidR="003C234A" w:rsidRPr="000136D2" w:rsidRDefault="003C234A" w:rsidP="003C234A">
      <w:pPr>
        <w:rPr>
          <w:rFonts w:ascii="Calibri" w:hAnsi="Calibri" w:cs="Arial"/>
          <w:sz w:val="18"/>
          <w:szCs w:val="21"/>
        </w:rPr>
      </w:pPr>
      <w:r w:rsidRPr="00FB75C0">
        <w:rPr>
          <w:rFonts w:asciiTheme="minorHAnsi" w:hAnsiTheme="minorHAnsi" w:cs="Arial"/>
          <w:szCs w:val="21"/>
        </w:rPr>
        <w:t>May</w:t>
      </w:r>
      <w:r w:rsidR="0012201A">
        <w:rPr>
          <w:rFonts w:asciiTheme="minorHAnsi" w:hAnsiTheme="minorHAnsi" w:cs="Arial"/>
          <w:szCs w:val="21"/>
        </w:rPr>
        <w:t xml:space="preserve">o 25 </w:t>
      </w:r>
      <w:r w:rsidR="0012201A">
        <w:rPr>
          <w:rFonts w:asciiTheme="minorHAnsi" w:hAnsiTheme="minorHAnsi" w:cs="Arial"/>
          <w:szCs w:val="21"/>
        </w:rPr>
        <w:tab/>
      </w:r>
      <w:r w:rsidRPr="00FB75C0">
        <w:rPr>
          <w:rFonts w:asciiTheme="minorHAnsi" w:hAnsiTheme="minorHAnsi" w:cs="Arial"/>
          <w:szCs w:val="21"/>
        </w:rPr>
        <w:t>Memorial Day - No Escuela</w:t>
      </w:r>
    </w:p>
    <w:p w:rsidR="0021000C" w:rsidRPr="00FB75C0" w:rsidRDefault="0021000C" w:rsidP="0021000C">
      <w:pPr>
        <w:rPr>
          <w:rFonts w:asciiTheme="minorHAnsi" w:hAnsiTheme="minorHAnsi" w:cs="Arial"/>
          <w:szCs w:val="21"/>
        </w:rPr>
      </w:pPr>
      <w:r w:rsidRPr="00FB75C0">
        <w:rPr>
          <w:rFonts w:asciiTheme="minorHAnsi" w:hAnsiTheme="minorHAnsi" w:cs="Arial"/>
          <w:szCs w:val="21"/>
        </w:rPr>
        <w:t>May</w:t>
      </w:r>
      <w:r w:rsidR="0012201A">
        <w:rPr>
          <w:rFonts w:asciiTheme="minorHAnsi" w:hAnsiTheme="minorHAnsi" w:cs="Arial"/>
          <w:szCs w:val="21"/>
        </w:rPr>
        <w:t xml:space="preserve">o 25 </w:t>
      </w:r>
      <w:r w:rsidR="0012201A">
        <w:rPr>
          <w:rFonts w:asciiTheme="minorHAnsi" w:hAnsiTheme="minorHAnsi" w:cs="Arial"/>
          <w:szCs w:val="21"/>
        </w:rPr>
        <w:tab/>
      </w:r>
      <w:r w:rsidRPr="00FB75C0">
        <w:rPr>
          <w:rFonts w:asciiTheme="minorHAnsi" w:hAnsiTheme="minorHAnsi" w:cs="Arial"/>
          <w:szCs w:val="21"/>
        </w:rPr>
        <w:t>Memorial Day - No Hay Escuela</w:t>
      </w:r>
    </w:p>
    <w:p w:rsidR="0021000C" w:rsidRPr="0012201A" w:rsidRDefault="0021000C" w:rsidP="0021000C">
      <w:pPr>
        <w:rPr>
          <w:rFonts w:asciiTheme="minorHAnsi" w:hAnsiTheme="minorHAnsi" w:cs="Arial"/>
          <w:szCs w:val="21"/>
        </w:rPr>
      </w:pPr>
      <w:r w:rsidRPr="0012201A">
        <w:rPr>
          <w:rFonts w:asciiTheme="minorHAnsi" w:hAnsiTheme="minorHAnsi" w:cs="Arial"/>
          <w:szCs w:val="21"/>
        </w:rPr>
        <w:t>May</w:t>
      </w:r>
      <w:r w:rsidR="0012201A" w:rsidRPr="0012201A">
        <w:rPr>
          <w:rFonts w:asciiTheme="minorHAnsi" w:hAnsiTheme="minorHAnsi" w:cs="Arial"/>
          <w:szCs w:val="21"/>
        </w:rPr>
        <w:t>o</w:t>
      </w:r>
      <w:r w:rsidRPr="0012201A">
        <w:rPr>
          <w:rFonts w:asciiTheme="minorHAnsi" w:hAnsiTheme="minorHAnsi" w:cs="Arial"/>
          <w:szCs w:val="21"/>
        </w:rPr>
        <w:t xml:space="preserve"> 26-29</w:t>
      </w:r>
      <w:r w:rsidRPr="0012201A">
        <w:rPr>
          <w:rFonts w:asciiTheme="minorHAnsi" w:hAnsiTheme="minorHAnsi" w:cs="Arial"/>
          <w:szCs w:val="21"/>
        </w:rPr>
        <w:tab/>
      </w:r>
      <w:r w:rsidR="005E61B1" w:rsidRPr="0012201A">
        <w:rPr>
          <w:rFonts w:asciiTheme="minorHAnsi" w:hAnsiTheme="minorHAnsi" w:cs="Arial"/>
          <w:szCs w:val="21"/>
        </w:rPr>
        <w:t>Exámenes</w:t>
      </w:r>
      <w:r w:rsidRPr="0012201A">
        <w:rPr>
          <w:rFonts w:asciiTheme="minorHAnsi" w:hAnsiTheme="minorHAnsi" w:cs="Arial"/>
          <w:szCs w:val="21"/>
        </w:rPr>
        <w:t xml:space="preserve"> de MAP</w:t>
      </w:r>
    </w:p>
    <w:p w:rsidR="009C1011" w:rsidRPr="0012201A" w:rsidRDefault="009C1011" w:rsidP="009C1011">
      <w:pPr>
        <w:rPr>
          <w:rFonts w:asciiTheme="minorHAnsi" w:hAnsiTheme="minorHAnsi" w:cs="Arial"/>
          <w:szCs w:val="21"/>
        </w:rPr>
      </w:pPr>
      <w:r w:rsidRPr="0012201A">
        <w:rPr>
          <w:rFonts w:asciiTheme="minorHAnsi" w:hAnsiTheme="minorHAnsi" w:cs="Arial"/>
          <w:szCs w:val="21"/>
        </w:rPr>
        <w:tab/>
      </w:r>
      <w:r w:rsidRPr="0012201A">
        <w:rPr>
          <w:rFonts w:asciiTheme="minorHAnsi" w:hAnsiTheme="minorHAnsi" w:cs="Arial"/>
          <w:szCs w:val="21"/>
        </w:rPr>
        <w:tab/>
        <w:t>5/26 - 5</w:t>
      </w:r>
      <w:r w:rsidRPr="0012201A">
        <w:rPr>
          <w:rFonts w:asciiTheme="minorHAnsi" w:hAnsiTheme="minorHAnsi" w:cs="Arial"/>
          <w:szCs w:val="21"/>
          <w:vertAlign w:val="superscript"/>
        </w:rPr>
        <w:t>t</w:t>
      </w:r>
      <w:r w:rsidR="000136D2">
        <w:rPr>
          <w:rFonts w:asciiTheme="minorHAnsi" w:hAnsiTheme="minorHAnsi" w:cs="Arial"/>
          <w:szCs w:val="21"/>
          <w:vertAlign w:val="superscript"/>
        </w:rPr>
        <w:t>o</w:t>
      </w:r>
      <w:r w:rsidRPr="0012201A">
        <w:rPr>
          <w:rFonts w:asciiTheme="minorHAnsi" w:hAnsiTheme="minorHAnsi" w:cs="Arial"/>
          <w:szCs w:val="21"/>
        </w:rPr>
        <w:t>/6</w:t>
      </w:r>
      <w:r w:rsidRPr="0012201A">
        <w:rPr>
          <w:rFonts w:asciiTheme="minorHAnsi" w:hAnsiTheme="minorHAnsi" w:cs="Arial"/>
          <w:szCs w:val="21"/>
          <w:vertAlign w:val="superscript"/>
        </w:rPr>
        <w:t>t</w:t>
      </w:r>
      <w:r w:rsidR="000136D2">
        <w:rPr>
          <w:rFonts w:asciiTheme="minorHAnsi" w:hAnsiTheme="minorHAnsi" w:cs="Arial"/>
          <w:szCs w:val="21"/>
          <w:vertAlign w:val="superscript"/>
        </w:rPr>
        <w:t>o</w:t>
      </w:r>
      <w:r w:rsidRPr="0012201A">
        <w:rPr>
          <w:rFonts w:asciiTheme="minorHAnsi" w:hAnsiTheme="minorHAnsi" w:cs="Arial"/>
          <w:szCs w:val="21"/>
        </w:rPr>
        <w:t xml:space="preserve"> MAP de </w:t>
      </w:r>
      <w:r w:rsidR="0012201A" w:rsidRPr="0012201A">
        <w:rPr>
          <w:rFonts w:asciiTheme="minorHAnsi" w:hAnsiTheme="minorHAnsi" w:cs="Arial"/>
          <w:szCs w:val="21"/>
        </w:rPr>
        <w:t>Matemáticas</w:t>
      </w:r>
    </w:p>
    <w:p w:rsidR="009C1011" w:rsidRPr="0012201A" w:rsidRDefault="009C1011" w:rsidP="009C1011">
      <w:pPr>
        <w:rPr>
          <w:rFonts w:asciiTheme="minorHAnsi" w:hAnsiTheme="minorHAnsi" w:cs="Arial"/>
          <w:szCs w:val="21"/>
        </w:rPr>
      </w:pPr>
      <w:r w:rsidRPr="0012201A">
        <w:rPr>
          <w:rFonts w:asciiTheme="minorHAnsi" w:hAnsiTheme="minorHAnsi" w:cs="Arial"/>
          <w:szCs w:val="21"/>
        </w:rPr>
        <w:tab/>
      </w:r>
      <w:r w:rsidRPr="0012201A">
        <w:rPr>
          <w:rFonts w:asciiTheme="minorHAnsi" w:hAnsiTheme="minorHAnsi" w:cs="Arial"/>
          <w:szCs w:val="21"/>
        </w:rPr>
        <w:tab/>
        <w:t>5/27 - 5</w:t>
      </w:r>
      <w:r w:rsidRPr="0012201A">
        <w:rPr>
          <w:rFonts w:asciiTheme="minorHAnsi" w:hAnsiTheme="minorHAnsi" w:cs="Arial"/>
          <w:szCs w:val="21"/>
          <w:vertAlign w:val="superscript"/>
        </w:rPr>
        <w:t>t</w:t>
      </w:r>
      <w:r w:rsidR="000136D2">
        <w:rPr>
          <w:rFonts w:asciiTheme="minorHAnsi" w:hAnsiTheme="minorHAnsi" w:cs="Arial"/>
          <w:szCs w:val="21"/>
          <w:vertAlign w:val="superscript"/>
        </w:rPr>
        <w:t>o</w:t>
      </w:r>
      <w:r w:rsidRPr="0012201A">
        <w:rPr>
          <w:rFonts w:asciiTheme="minorHAnsi" w:hAnsiTheme="minorHAnsi" w:cs="Arial"/>
          <w:szCs w:val="21"/>
        </w:rPr>
        <w:t>/6</w:t>
      </w:r>
      <w:r w:rsidRPr="0012201A">
        <w:rPr>
          <w:rFonts w:asciiTheme="minorHAnsi" w:hAnsiTheme="minorHAnsi" w:cs="Arial"/>
          <w:szCs w:val="21"/>
          <w:vertAlign w:val="superscript"/>
        </w:rPr>
        <w:t>t</w:t>
      </w:r>
      <w:r w:rsidR="000136D2">
        <w:rPr>
          <w:rFonts w:asciiTheme="minorHAnsi" w:hAnsiTheme="minorHAnsi" w:cs="Arial"/>
          <w:szCs w:val="21"/>
          <w:vertAlign w:val="superscript"/>
        </w:rPr>
        <w:t xml:space="preserve">o </w:t>
      </w:r>
      <w:r w:rsidRPr="0012201A">
        <w:rPr>
          <w:rFonts w:asciiTheme="minorHAnsi" w:hAnsiTheme="minorHAnsi" w:cs="Arial"/>
          <w:szCs w:val="21"/>
        </w:rPr>
        <w:t>MAP de Lectura</w:t>
      </w:r>
      <w:bookmarkStart w:id="0" w:name="_GoBack"/>
      <w:bookmarkEnd w:id="0"/>
    </w:p>
    <w:p w:rsidR="009C1011" w:rsidRPr="0012201A" w:rsidRDefault="009C1011" w:rsidP="009C1011">
      <w:pPr>
        <w:rPr>
          <w:rFonts w:asciiTheme="minorHAnsi" w:hAnsiTheme="minorHAnsi" w:cs="Arial"/>
          <w:szCs w:val="21"/>
        </w:rPr>
      </w:pPr>
      <w:r w:rsidRPr="0012201A">
        <w:rPr>
          <w:rFonts w:asciiTheme="minorHAnsi" w:hAnsiTheme="minorHAnsi" w:cs="Arial"/>
          <w:szCs w:val="21"/>
        </w:rPr>
        <w:tab/>
      </w:r>
      <w:r w:rsidRPr="0012201A">
        <w:rPr>
          <w:rFonts w:asciiTheme="minorHAnsi" w:hAnsiTheme="minorHAnsi" w:cs="Arial"/>
          <w:szCs w:val="21"/>
        </w:rPr>
        <w:tab/>
        <w:t xml:space="preserve">5/28 </w:t>
      </w:r>
      <w:r w:rsidR="000136D2">
        <w:rPr>
          <w:rFonts w:asciiTheme="minorHAnsi" w:hAnsiTheme="minorHAnsi" w:cs="Arial"/>
          <w:szCs w:val="21"/>
        </w:rPr>
        <w:t>–</w:t>
      </w:r>
      <w:r w:rsidRPr="0012201A">
        <w:rPr>
          <w:rFonts w:asciiTheme="minorHAnsi" w:hAnsiTheme="minorHAnsi" w:cs="Arial"/>
          <w:szCs w:val="21"/>
        </w:rPr>
        <w:t xml:space="preserve"> 7</w:t>
      </w:r>
      <w:r w:rsidR="000136D2">
        <w:rPr>
          <w:rFonts w:asciiTheme="minorHAnsi" w:hAnsiTheme="minorHAnsi" w:cs="Arial"/>
          <w:szCs w:val="21"/>
          <w:vertAlign w:val="superscript"/>
        </w:rPr>
        <w:t>mo</w:t>
      </w:r>
      <w:r w:rsidRPr="0012201A">
        <w:rPr>
          <w:rFonts w:asciiTheme="minorHAnsi" w:hAnsiTheme="minorHAnsi" w:cs="Arial"/>
          <w:szCs w:val="21"/>
        </w:rPr>
        <w:t>/8</w:t>
      </w:r>
      <w:r w:rsidR="000136D2">
        <w:rPr>
          <w:rFonts w:asciiTheme="minorHAnsi" w:hAnsiTheme="minorHAnsi" w:cs="Arial"/>
          <w:szCs w:val="21"/>
          <w:vertAlign w:val="superscript"/>
        </w:rPr>
        <w:t>vo</w:t>
      </w:r>
      <w:r w:rsidRPr="0012201A">
        <w:rPr>
          <w:rFonts w:asciiTheme="minorHAnsi" w:hAnsiTheme="minorHAnsi" w:cs="Arial"/>
          <w:szCs w:val="21"/>
        </w:rPr>
        <w:t xml:space="preserve"> MAP de </w:t>
      </w:r>
      <w:r w:rsidR="0012201A" w:rsidRPr="0012201A">
        <w:rPr>
          <w:rFonts w:asciiTheme="minorHAnsi" w:hAnsiTheme="minorHAnsi" w:cs="Arial"/>
          <w:szCs w:val="21"/>
        </w:rPr>
        <w:t>Matemáticas</w:t>
      </w:r>
    </w:p>
    <w:p w:rsidR="009C1011" w:rsidRPr="0012201A" w:rsidRDefault="009C1011" w:rsidP="009C1011">
      <w:pPr>
        <w:rPr>
          <w:rFonts w:asciiTheme="minorHAnsi" w:hAnsiTheme="minorHAnsi" w:cs="Arial"/>
          <w:szCs w:val="21"/>
        </w:rPr>
      </w:pPr>
      <w:r w:rsidRPr="0012201A">
        <w:rPr>
          <w:rFonts w:asciiTheme="minorHAnsi" w:hAnsiTheme="minorHAnsi" w:cs="Arial"/>
          <w:szCs w:val="21"/>
        </w:rPr>
        <w:tab/>
      </w:r>
      <w:r w:rsidRPr="0012201A">
        <w:rPr>
          <w:rFonts w:asciiTheme="minorHAnsi" w:hAnsiTheme="minorHAnsi" w:cs="Arial"/>
          <w:szCs w:val="21"/>
        </w:rPr>
        <w:tab/>
        <w:t xml:space="preserve">5/29 </w:t>
      </w:r>
      <w:r w:rsidR="0012201A" w:rsidRPr="0012201A">
        <w:rPr>
          <w:rFonts w:asciiTheme="minorHAnsi" w:hAnsiTheme="minorHAnsi" w:cs="Arial"/>
          <w:szCs w:val="21"/>
        </w:rPr>
        <w:t>–</w:t>
      </w:r>
      <w:r w:rsidRPr="0012201A">
        <w:rPr>
          <w:rFonts w:asciiTheme="minorHAnsi" w:hAnsiTheme="minorHAnsi" w:cs="Arial"/>
          <w:szCs w:val="21"/>
        </w:rPr>
        <w:t xml:space="preserve"> 7</w:t>
      </w:r>
      <w:r w:rsidR="000136D2">
        <w:rPr>
          <w:rFonts w:asciiTheme="minorHAnsi" w:hAnsiTheme="minorHAnsi" w:cs="Arial"/>
          <w:szCs w:val="21"/>
          <w:vertAlign w:val="superscript"/>
        </w:rPr>
        <w:t>mo</w:t>
      </w:r>
      <w:r w:rsidRPr="0012201A">
        <w:rPr>
          <w:rFonts w:asciiTheme="minorHAnsi" w:hAnsiTheme="minorHAnsi" w:cs="Arial"/>
          <w:szCs w:val="21"/>
        </w:rPr>
        <w:t>/8</w:t>
      </w:r>
      <w:r w:rsidR="000136D2">
        <w:rPr>
          <w:rFonts w:asciiTheme="minorHAnsi" w:hAnsiTheme="minorHAnsi" w:cs="Arial"/>
          <w:szCs w:val="21"/>
          <w:vertAlign w:val="superscript"/>
        </w:rPr>
        <w:t>vo</w:t>
      </w:r>
      <w:r w:rsidRPr="0012201A">
        <w:rPr>
          <w:rFonts w:asciiTheme="minorHAnsi" w:hAnsiTheme="minorHAnsi" w:cs="Arial"/>
          <w:szCs w:val="21"/>
        </w:rPr>
        <w:t xml:space="preserve"> MAP de Lectura</w:t>
      </w:r>
    </w:p>
    <w:p w:rsidR="009C1011" w:rsidRPr="0012201A" w:rsidRDefault="009C1011" w:rsidP="009C1011">
      <w:pPr>
        <w:rPr>
          <w:rFonts w:asciiTheme="minorHAnsi" w:hAnsiTheme="minorHAnsi" w:cs="Arial"/>
          <w:szCs w:val="21"/>
        </w:rPr>
      </w:pPr>
      <w:r w:rsidRPr="0012201A">
        <w:rPr>
          <w:rFonts w:asciiTheme="minorHAnsi" w:hAnsiTheme="minorHAnsi" w:cs="Arial"/>
          <w:szCs w:val="21"/>
        </w:rPr>
        <w:t>May</w:t>
      </w:r>
      <w:r w:rsidR="0012201A" w:rsidRPr="0012201A">
        <w:rPr>
          <w:rFonts w:asciiTheme="minorHAnsi" w:hAnsiTheme="minorHAnsi" w:cs="Arial"/>
          <w:szCs w:val="21"/>
        </w:rPr>
        <w:t>o</w:t>
      </w:r>
      <w:r w:rsidRPr="0012201A">
        <w:rPr>
          <w:rFonts w:asciiTheme="minorHAnsi" w:hAnsiTheme="minorHAnsi" w:cs="Arial"/>
          <w:szCs w:val="21"/>
        </w:rPr>
        <w:t xml:space="preserve"> 29</w:t>
      </w:r>
      <w:r w:rsidRPr="0012201A">
        <w:rPr>
          <w:rFonts w:asciiTheme="minorHAnsi" w:hAnsiTheme="minorHAnsi" w:cs="Arial"/>
          <w:szCs w:val="21"/>
        </w:rPr>
        <w:tab/>
      </w:r>
      <w:r w:rsidRPr="0012201A">
        <w:rPr>
          <w:rFonts w:asciiTheme="minorHAnsi" w:hAnsiTheme="minorHAnsi" w:cs="Arial"/>
          <w:szCs w:val="21"/>
        </w:rPr>
        <w:tab/>
        <w:t>Carnaval de Fin de Año</w:t>
      </w:r>
    </w:p>
    <w:p w:rsidR="009C1011" w:rsidRPr="00FB75C0" w:rsidRDefault="009C1011" w:rsidP="009C1011">
      <w:pPr>
        <w:rPr>
          <w:rFonts w:asciiTheme="minorHAnsi" w:hAnsiTheme="minorHAnsi" w:cs="Arial"/>
          <w:szCs w:val="21"/>
        </w:rPr>
      </w:pPr>
      <w:r w:rsidRPr="00FB75C0">
        <w:rPr>
          <w:rFonts w:asciiTheme="minorHAnsi" w:hAnsiTheme="minorHAnsi" w:cs="Arial"/>
          <w:szCs w:val="21"/>
        </w:rPr>
        <w:t>Jun 4</w:t>
      </w:r>
      <w:r w:rsidRPr="00FB75C0">
        <w:rPr>
          <w:rFonts w:asciiTheme="minorHAnsi" w:hAnsiTheme="minorHAnsi" w:cs="Arial"/>
          <w:szCs w:val="21"/>
        </w:rPr>
        <w:tab/>
      </w:r>
      <w:r w:rsidRPr="00FB75C0">
        <w:rPr>
          <w:rFonts w:asciiTheme="minorHAnsi" w:hAnsiTheme="minorHAnsi" w:cs="Arial"/>
          <w:szCs w:val="21"/>
        </w:rPr>
        <w:tab/>
      </w:r>
      <w:r w:rsidR="00E75F03" w:rsidRPr="00FB75C0">
        <w:rPr>
          <w:rFonts w:asciiTheme="minorHAnsi" w:hAnsiTheme="minorHAnsi" w:cs="Arial"/>
          <w:szCs w:val="21"/>
        </w:rPr>
        <w:t xml:space="preserve">Baile Formal de </w:t>
      </w:r>
      <w:r w:rsidRPr="00FB75C0">
        <w:rPr>
          <w:rFonts w:asciiTheme="minorHAnsi" w:hAnsiTheme="minorHAnsi" w:cs="Arial"/>
          <w:szCs w:val="21"/>
        </w:rPr>
        <w:t>8</w:t>
      </w:r>
      <w:r w:rsidRPr="00FB75C0">
        <w:rPr>
          <w:rFonts w:asciiTheme="minorHAnsi" w:hAnsiTheme="minorHAnsi" w:cs="Arial"/>
          <w:szCs w:val="21"/>
          <w:vertAlign w:val="superscript"/>
        </w:rPr>
        <w:t>t</w:t>
      </w:r>
      <w:r w:rsidR="00E75F03" w:rsidRPr="00FB75C0">
        <w:rPr>
          <w:rFonts w:asciiTheme="minorHAnsi" w:hAnsiTheme="minorHAnsi" w:cs="Arial"/>
          <w:szCs w:val="21"/>
          <w:vertAlign w:val="superscript"/>
        </w:rPr>
        <w:t>o</w:t>
      </w:r>
      <w:r w:rsidRPr="00FB75C0">
        <w:rPr>
          <w:rFonts w:asciiTheme="minorHAnsi" w:hAnsiTheme="minorHAnsi" w:cs="Arial"/>
          <w:szCs w:val="21"/>
        </w:rPr>
        <w:t xml:space="preserve"> </w:t>
      </w:r>
      <w:r w:rsidR="00E75F03" w:rsidRPr="00FB75C0">
        <w:rPr>
          <w:rFonts w:asciiTheme="minorHAnsi" w:hAnsiTheme="minorHAnsi" w:cs="Arial"/>
          <w:szCs w:val="21"/>
        </w:rPr>
        <w:t>Grado</w:t>
      </w:r>
    </w:p>
    <w:p w:rsidR="009C1011" w:rsidRPr="00FB75C0" w:rsidRDefault="009C1011" w:rsidP="009C1011">
      <w:pPr>
        <w:rPr>
          <w:rFonts w:asciiTheme="minorHAnsi" w:hAnsiTheme="minorHAnsi" w:cs="Arial"/>
          <w:szCs w:val="21"/>
        </w:rPr>
      </w:pPr>
      <w:r w:rsidRPr="00FB75C0">
        <w:rPr>
          <w:rFonts w:asciiTheme="minorHAnsi" w:hAnsiTheme="minorHAnsi" w:cs="Arial"/>
          <w:szCs w:val="21"/>
        </w:rPr>
        <w:t>Jun 5</w:t>
      </w:r>
      <w:r w:rsidRPr="00FB75C0">
        <w:rPr>
          <w:rFonts w:asciiTheme="minorHAnsi" w:hAnsiTheme="minorHAnsi" w:cs="Arial"/>
          <w:szCs w:val="21"/>
        </w:rPr>
        <w:tab/>
      </w:r>
      <w:r w:rsidRPr="00FB75C0">
        <w:rPr>
          <w:rFonts w:asciiTheme="minorHAnsi" w:hAnsiTheme="minorHAnsi" w:cs="Arial"/>
          <w:szCs w:val="21"/>
        </w:rPr>
        <w:tab/>
      </w:r>
      <w:r w:rsidR="00E75F03" w:rsidRPr="00FB75C0">
        <w:rPr>
          <w:rFonts w:asciiTheme="minorHAnsi" w:hAnsiTheme="minorHAnsi" w:cs="Arial"/>
          <w:szCs w:val="21"/>
        </w:rPr>
        <w:t xml:space="preserve">Promoción de </w:t>
      </w:r>
      <w:r w:rsidRPr="00FB75C0">
        <w:rPr>
          <w:rFonts w:asciiTheme="minorHAnsi" w:hAnsiTheme="minorHAnsi" w:cs="Arial"/>
          <w:szCs w:val="21"/>
        </w:rPr>
        <w:t>8</w:t>
      </w:r>
      <w:r w:rsidRPr="00FB75C0">
        <w:rPr>
          <w:rFonts w:asciiTheme="minorHAnsi" w:hAnsiTheme="minorHAnsi" w:cs="Arial"/>
          <w:szCs w:val="21"/>
          <w:vertAlign w:val="superscript"/>
        </w:rPr>
        <w:t>t</w:t>
      </w:r>
      <w:r w:rsidR="00E75F03" w:rsidRPr="00FB75C0">
        <w:rPr>
          <w:rFonts w:asciiTheme="minorHAnsi" w:hAnsiTheme="minorHAnsi" w:cs="Arial"/>
          <w:szCs w:val="21"/>
          <w:vertAlign w:val="superscript"/>
        </w:rPr>
        <w:t>o</w:t>
      </w:r>
      <w:r w:rsidRPr="00FB75C0">
        <w:rPr>
          <w:rFonts w:asciiTheme="minorHAnsi" w:hAnsiTheme="minorHAnsi" w:cs="Arial"/>
          <w:szCs w:val="21"/>
        </w:rPr>
        <w:t xml:space="preserve"> </w:t>
      </w:r>
      <w:r w:rsidR="00E75F03" w:rsidRPr="00FB75C0">
        <w:rPr>
          <w:rFonts w:asciiTheme="minorHAnsi" w:hAnsiTheme="minorHAnsi" w:cs="Arial"/>
          <w:szCs w:val="21"/>
        </w:rPr>
        <w:t>Grado</w:t>
      </w:r>
    </w:p>
    <w:p w:rsidR="009C1011" w:rsidRPr="00E75F03" w:rsidRDefault="009C1011" w:rsidP="0021000C">
      <w:pPr>
        <w:rPr>
          <w:rFonts w:asciiTheme="minorHAnsi" w:hAnsiTheme="minorHAnsi" w:cs="Arial"/>
          <w:sz w:val="21"/>
          <w:szCs w:val="21"/>
        </w:rPr>
      </w:pPr>
    </w:p>
    <w:p w:rsidR="0021000C" w:rsidRPr="00E75F03" w:rsidRDefault="0021000C" w:rsidP="003C234A">
      <w:pPr>
        <w:rPr>
          <w:rFonts w:asciiTheme="minorHAnsi" w:hAnsiTheme="minorHAnsi" w:cs="Arial"/>
          <w:sz w:val="14"/>
          <w:szCs w:val="21"/>
        </w:rPr>
      </w:pPr>
    </w:p>
    <w:p w:rsidR="00E75F03" w:rsidRPr="00680303" w:rsidRDefault="00E75F03" w:rsidP="00E75F03">
      <w:pPr>
        <w:rPr>
          <w:rFonts w:asciiTheme="minorHAnsi" w:hAnsiTheme="minorHAnsi" w:cs="Arial"/>
          <w:b/>
          <w:szCs w:val="20"/>
          <w:u w:val="single"/>
        </w:rPr>
      </w:pPr>
      <w:r w:rsidRPr="00680303">
        <w:rPr>
          <w:rFonts w:asciiTheme="minorHAnsi" w:hAnsiTheme="minorHAnsi" w:cs="Arial"/>
          <w:b/>
          <w:szCs w:val="20"/>
          <w:u w:val="single"/>
        </w:rPr>
        <w:t xml:space="preserve">Acceso gratuito para  Internet </w:t>
      </w:r>
    </w:p>
    <w:p w:rsidR="003C234A" w:rsidRPr="00680303" w:rsidRDefault="00E75F03" w:rsidP="00E75F03">
      <w:pPr>
        <w:rPr>
          <w:rFonts w:asciiTheme="minorHAnsi" w:hAnsiTheme="minorHAnsi" w:cs="Arial"/>
          <w:szCs w:val="20"/>
        </w:rPr>
      </w:pPr>
      <w:r w:rsidRPr="00680303">
        <w:rPr>
          <w:rFonts w:asciiTheme="minorHAnsi" w:hAnsiTheme="minorHAnsi" w:cs="Arial"/>
          <w:szCs w:val="20"/>
        </w:rPr>
        <w:t xml:space="preserve">Este </w:t>
      </w:r>
      <w:r w:rsidR="0012201A" w:rsidRPr="00680303">
        <w:rPr>
          <w:rFonts w:asciiTheme="minorHAnsi" w:hAnsiTheme="minorHAnsi" w:cs="Arial"/>
          <w:szCs w:val="20"/>
        </w:rPr>
        <w:t>año,</w:t>
      </w:r>
      <w:r w:rsidRPr="00680303">
        <w:rPr>
          <w:rFonts w:asciiTheme="minorHAnsi" w:hAnsiTheme="minorHAnsi" w:cs="Arial"/>
          <w:szCs w:val="20"/>
        </w:rPr>
        <w:t xml:space="preserve"> nuestra escuela participó en un concurso de matemáticas en la Academia </w:t>
      </w:r>
      <w:proofErr w:type="spellStart"/>
      <w:r w:rsidRPr="00680303">
        <w:rPr>
          <w:rFonts w:asciiTheme="minorHAnsi" w:hAnsiTheme="minorHAnsi" w:cs="Arial"/>
          <w:szCs w:val="20"/>
        </w:rPr>
        <w:t>Khan</w:t>
      </w:r>
      <w:proofErr w:type="spellEnd"/>
      <w:r w:rsidRPr="00680303">
        <w:rPr>
          <w:rFonts w:asciiTheme="minorHAnsi" w:hAnsiTheme="minorHAnsi" w:cs="Arial"/>
          <w:szCs w:val="20"/>
        </w:rPr>
        <w:t xml:space="preserve"> llamado </w:t>
      </w:r>
      <w:proofErr w:type="spellStart"/>
      <w:r w:rsidR="000136D2" w:rsidRPr="00680303">
        <w:rPr>
          <w:rFonts w:asciiTheme="minorHAnsi" w:hAnsiTheme="minorHAnsi" w:cs="Arial"/>
          <w:szCs w:val="20"/>
        </w:rPr>
        <w:t>LearnStorm</w:t>
      </w:r>
      <w:proofErr w:type="spellEnd"/>
      <w:r w:rsidR="000136D2" w:rsidRPr="00680303">
        <w:rPr>
          <w:rFonts w:asciiTheme="minorHAnsi" w:hAnsiTheme="minorHAnsi" w:cs="Arial"/>
          <w:szCs w:val="20"/>
        </w:rPr>
        <w:t xml:space="preserve">. </w:t>
      </w:r>
      <w:r w:rsidRPr="00680303">
        <w:rPr>
          <w:rFonts w:asciiTheme="minorHAnsi" w:hAnsiTheme="minorHAnsi" w:cs="Arial"/>
          <w:szCs w:val="20"/>
        </w:rPr>
        <w:t>KIPP fue una de las mejores escuelas en todo el área de la bahía en la competencia</w:t>
      </w:r>
      <w:proofErr w:type="gramStart"/>
      <w:r w:rsidRPr="00680303">
        <w:rPr>
          <w:rFonts w:asciiTheme="minorHAnsi" w:hAnsiTheme="minorHAnsi" w:cs="Arial"/>
          <w:szCs w:val="20"/>
        </w:rPr>
        <w:t>!</w:t>
      </w:r>
      <w:proofErr w:type="gramEnd"/>
      <w:r w:rsidRPr="00680303">
        <w:rPr>
          <w:rFonts w:asciiTheme="minorHAnsi" w:hAnsiTheme="minorHAnsi" w:cs="Arial"/>
          <w:szCs w:val="20"/>
        </w:rPr>
        <w:t xml:space="preserve"> Debido al trabajo de nuestros estudiantes, </w:t>
      </w:r>
      <w:proofErr w:type="spellStart"/>
      <w:r w:rsidRPr="00680303">
        <w:rPr>
          <w:rFonts w:asciiTheme="minorHAnsi" w:hAnsiTheme="minorHAnsi" w:cs="Arial"/>
          <w:szCs w:val="20"/>
        </w:rPr>
        <w:t>Khan</w:t>
      </w:r>
      <w:proofErr w:type="spellEnd"/>
      <w:r w:rsidRPr="00680303">
        <w:rPr>
          <w:rFonts w:asciiTheme="minorHAnsi" w:hAnsiTheme="minorHAnsi" w:cs="Arial"/>
          <w:szCs w:val="20"/>
        </w:rPr>
        <w:t xml:space="preserve"> </w:t>
      </w:r>
      <w:proofErr w:type="spellStart"/>
      <w:r w:rsidRPr="00680303">
        <w:rPr>
          <w:rFonts w:asciiTheme="minorHAnsi" w:hAnsiTheme="minorHAnsi" w:cs="Arial"/>
          <w:szCs w:val="20"/>
        </w:rPr>
        <w:t>Academy</w:t>
      </w:r>
      <w:proofErr w:type="spellEnd"/>
      <w:r w:rsidRPr="00680303">
        <w:rPr>
          <w:rFonts w:asciiTheme="minorHAnsi" w:hAnsiTheme="minorHAnsi" w:cs="Arial"/>
          <w:szCs w:val="20"/>
        </w:rPr>
        <w:t xml:space="preserve"> se ha asociado con Internet Fundamentos de Comcast para ofrecer 6 meses de servicio de Internet en casa gratis a todas las familias KIPP Heartwood que cumplan con los criterios. Todos los estudiantes recibieron una carta y un folleto con información sobre la suscripción hoy durante home </w:t>
      </w:r>
      <w:proofErr w:type="spellStart"/>
      <w:r w:rsidRPr="00680303">
        <w:rPr>
          <w:rFonts w:asciiTheme="minorHAnsi" w:hAnsiTheme="minorHAnsi" w:cs="Arial"/>
          <w:szCs w:val="20"/>
        </w:rPr>
        <w:t>room</w:t>
      </w:r>
      <w:proofErr w:type="spellEnd"/>
      <w:r w:rsidRPr="00680303">
        <w:rPr>
          <w:rFonts w:asciiTheme="minorHAnsi" w:hAnsiTheme="minorHAnsi" w:cs="Arial"/>
          <w:szCs w:val="20"/>
        </w:rPr>
        <w:t xml:space="preserve">. Las familias pueden inscribirse en Apply.InternetEssentials.com o llamando al 1-855-846-8376. </w:t>
      </w:r>
      <w:r w:rsidR="00680303" w:rsidRPr="00680303">
        <w:rPr>
          <w:rFonts w:asciiTheme="minorHAnsi" w:hAnsiTheme="minorHAnsi" w:cs="Arial"/>
          <w:szCs w:val="20"/>
        </w:rPr>
        <w:t>Les recomendamos</w:t>
      </w:r>
      <w:r w:rsidRPr="00680303">
        <w:rPr>
          <w:rFonts w:asciiTheme="minorHAnsi" w:hAnsiTheme="minorHAnsi" w:cs="Arial"/>
          <w:szCs w:val="20"/>
        </w:rPr>
        <w:t xml:space="preserve"> a todas las familias </w:t>
      </w:r>
      <w:r w:rsidR="00680303" w:rsidRPr="00680303">
        <w:rPr>
          <w:rFonts w:asciiTheme="minorHAnsi" w:hAnsiTheme="minorHAnsi" w:cs="Arial"/>
          <w:szCs w:val="20"/>
        </w:rPr>
        <w:t xml:space="preserve">que aprovechen de </w:t>
      </w:r>
      <w:r w:rsidRPr="00680303">
        <w:rPr>
          <w:rFonts w:asciiTheme="minorHAnsi" w:hAnsiTheme="minorHAnsi" w:cs="Arial"/>
          <w:szCs w:val="20"/>
        </w:rPr>
        <w:t>esta gran oportunidad.</w:t>
      </w:r>
    </w:p>
    <w:p w:rsidR="00E75F03" w:rsidRPr="00FB75C0" w:rsidRDefault="00E75F03" w:rsidP="005468D8">
      <w:pPr>
        <w:rPr>
          <w:rFonts w:asciiTheme="minorHAnsi" w:hAnsiTheme="minorHAnsi"/>
          <w:b/>
          <w:sz w:val="10"/>
          <w:szCs w:val="20"/>
          <w:u w:val="single"/>
        </w:rPr>
      </w:pPr>
    </w:p>
    <w:p w:rsidR="00680303" w:rsidRPr="00680303" w:rsidRDefault="00680303" w:rsidP="00680303">
      <w:pPr>
        <w:rPr>
          <w:rFonts w:asciiTheme="minorHAnsi" w:hAnsiTheme="minorHAnsi"/>
          <w:b/>
          <w:szCs w:val="20"/>
          <w:u w:val="single"/>
        </w:rPr>
      </w:pPr>
      <w:r w:rsidRPr="00680303">
        <w:rPr>
          <w:rFonts w:asciiTheme="minorHAnsi" w:hAnsiTheme="minorHAnsi"/>
          <w:b/>
          <w:szCs w:val="20"/>
          <w:u w:val="single"/>
        </w:rPr>
        <w:t>Exámenes de MAP</w:t>
      </w:r>
    </w:p>
    <w:p w:rsidR="005468D8" w:rsidRPr="00680303" w:rsidRDefault="00680303" w:rsidP="00680303">
      <w:pPr>
        <w:rPr>
          <w:rFonts w:asciiTheme="minorHAnsi" w:hAnsiTheme="minorHAnsi"/>
          <w:szCs w:val="20"/>
        </w:rPr>
      </w:pPr>
      <w:r w:rsidRPr="00680303">
        <w:rPr>
          <w:rFonts w:asciiTheme="minorHAnsi" w:hAnsiTheme="minorHAnsi"/>
          <w:szCs w:val="20"/>
        </w:rPr>
        <w:t>La próxima semana vamos a comenzar las pruebas MAP para todos los estudiantes. Los estudiantes completarán las pruebas de MAP para lectura y matemáticas. Estas pruebas nos proporcionarán una imagen de progreso académico del estudiante individual. Es muy importante que los estudiantes estén preparados para asumir estas pruebas con el fin de mostrar su crecimiento académico en el año. Por favor, asegúrese de seguir alentando a su estudiante para sacar adelante en estas pruebas. Por favor, consulte el calendario de arriba para las fechas más específicas sobre MAP.</w:t>
      </w:r>
    </w:p>
    <w:p w:rsidR="00680303" w:rsidRPr="00FB75C0" w:rsidRDefault="00680303" w:rsidP="0068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b/>
          <w:color w:val="212121"/>
          <w:sz w:val="10"/>
          <w:szCs w:val="20"/>
          <w:u w:val="single"/>
        </w:rPr>
      </w:pPr>
    </w:p>
    <w:p w:rsidR="00680303" w:rsidRPr="00680303" w:rsidRDefault="00680303" w:rsidP="0068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b/>
          <w:color w:val="212121"/>
          <w:szCs w:val="20"/>
          <w:u w:val="single"/>
        </w:rPr>
      </w:pPr>
      <w:r w:rsidRPr="00680303">
        <w:rPr>
          <w:rFonts w:asciiTheme="minorHAnsi" w:hAnsiTheme="minorHAnsi" w:cs="Courier New"/>
          <w:b/>
          <w:color w:val="212121"/>
          <w:szCs w:val="20"/>
          <w:u w:val="single"/>
        </w:rPr>
        <w:t xml:space="preserve">Carnaval de Primavera </w:t>
      </w:r>
      <w:r w:rsidR="0012201A" w:rsidRPr="00680303">
        <w:rPr>
          <w:rFonts w:asciiTheme="minorHAnsi" w:hAnsiTheme="minorHAnsi" w:cs="Courier New"/>
          <w:b/>
          <w:color w:val="212121"/>
          <w:szCs w:val="20"/>
          <w:u w:val="single"/>
        </w:rPr>
        <w:t>viernes</w:t>
      </w:r>
      <w:r w:rsidRPr="00680303">
        <w:rPr>
          <w:rFonts w:asciiTheme="minorHAnsi" w:hAnsiTheme="minorHAnsi" w:cs="Courier New"/>
          <w:b/>
          <w:color w:val="212121"/>
          <w:szCs w:val="20"/>
          <w:u w:val="single"/>
        </w:rPr>
        <w:t>, 29 de mayo</w:t>
      </w:r>
    </w:p>
    <w:p w:rsidR="00680303" w:rsidRPr="00680303" w:rsidRDefault="00680303" w:rsidP="0068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Cs w:val="20"/>
        </w:rPr>
      </w:pPr>
      <w:r w:rsidRPr="00680303">
        <w:rPr>
          <w:rFonts w:asciiTheme="minorHAnsi" w:hAnsiTheme="minorHAnsi" w:cs="Courier New"/>
          <w:color w:val="212121"/>
          <w:szCs w:val="20"/>
        </w:rPr>
        <w:t>Nuestro carnaval anual de primavera se celebrará el Viernes, 29 de mayo con el fin de llevar a nuestro equipo y familia juntos y celebrar todos nuestros logros para el año</w:t>
      </w:r>
      <w:proofErr w:type="gramStart"/>
      <w:r w:rsidRPr="00680303">
        <w:rPr>
          <w:rFonts w:asciiTheme="minorHAnsi" w:hAnsiTheme="minorHAnsi" w:cs="Courier New"/>
          <w:color w:val="212121"/>
          <w:szCs w:val="20"/>
        </w:rPr>
        <w:t>!</w:t>
      </w:r>
      <w:proofErr w:type="gramEnd"/>
      <w:r w:rsidRPr="00680303">
        <w:rPr>
          <w:rFonts w:asciiTheme="minorHAnsi" w:hAnsiTheme="minorHAnsi" w:cs="Courier New"/>
          <w:color w:val="212121"/>
          <w:szCs w:val="20"/>
        </w:rPr>
        <w:t xml:space="preserve"> Estamos emocionado</w:t>
      </w:r>
      <w:r>
        <w:rPr>
          <w:rFonts w:asciiTheme="minorHAnsi" w:hAnsiTheme="minorHAnsi" w:cs="Courier New"/>
          <w:color w:val="212121"/>
          <w:szCs w:val="20"/>
        </w:rPr>
        <w:t>s</w:t>
      </w:r>
      <w:r w:rsidRPr="00680303">
        <w:rPr>
          <w:rFonts w:asciiTheme="minorHAnsi" w:hAnsiTheme="minorHAnsi" w:cs="Courier New"/>
          <w:color w:val="212121"/>
          <w:szCs w:val="20"/>
        </w:rPr>
        <w:t xml:space="preserve"> de estar compartiendo este evento con KIPP </w:t>
      </w:r>
      <w:r>
        <w:rPr>
          <w:rFonts w:asciiTheme="minorHAnsi" w:hAnsiTheme="minorHAnsi" w:cs="Courier New"/>
          <w:color w:val="212121"/>
          <w:szCs w:val="20"/>
        </w:rPr>
        <w:t xml:space="preserve">Prize.  </w:t>
      </w:r>
      <w:r w:rsidRPr="00680303">
        <w:rPr>
          <w:rFonts w:asciiTheme="minorHAnsi" w:hAnsiTheme="minorHAnsi" w:cs="Courier New"/>
          <w:color w:val="212121"/>
          <w:szCs w:val="20"/>
        </w:rPr>
        <w:t xml:space="preserve">Las familias son bienvenidos a apoyar </w:t>
      </w:r>
      <w:r>
        <w:rPr>
          <w:rFonts w:asciiTheme="minorHAnsi" w:hAnsiTheme="minorHAnsi" w:cs="Courier New"/>
          <w:color w:val="212121"/>
          <w:szCs w:val="20"/>
        </w:rPr>
        <w:t>los puestos</w:t>
      </w:r>
      <w:r w:rsidRPr="00680303">
        <w:rPr>
          <w:rFonts w:asciiTheme="minorHAnsi" w:hAnsiTheme="minorHAnsi" w:cs="Courier New"/>
          <w:color w:val="212121"/>
          <w:szCs w:val="20"/>
        </w:rPr>
        <w:t xml:space="preserve"> y / o venga a disfrutar del evento con su estudiante. Por favor, aseguramos y</w:t>
      </w:r>
      <w:r>
        <w:rPr>
          <w:rFonts w:asciiTheme="minorHAnsi" w:hAnsiTheme="minorHAnsi" w:cs="Courier New"/>
          <w:color w:val="212121"/>
          <w:szCs w:val="20"/>
        </w:rPr>
        <w:t xml:space="preserve"> se</w:t>
      </w:r>
      <w:r w:rsidRPr="00680303">
        <w:rPr>
          <w:rFonts w:asciiTheme="minorHAnsi" w:hAnsiTheme="minorHAnsi" w:cs="Courier New"/>
          <w:color w:val="212121"/>
          <w:szCs w:val="20"/>
        </w:rPr>
        <w:t xml:space="preserve"> consciente de que este evento es para nuestros estudiantes y nosotros queremos que sea una experiencia muy positiva para ellos. Si usted está trayendo a sus hermanos menores, le pedimos que se les supervise en todo momento. La venta de </w:t>
      </w:r>
      <w:r>
        <w:rPr>
          <w:rFonts w:asciiTheme="minorHAnsi" w:hAnsiTheme="minorHAnsi" w:cs="Courier New"/>
          <w:color w:val="212121"/>
          <w:szCs w:val="20"/>
        </w:rPr>
        <w:t>tickets</w:t>
      </w:r>
      <w:r w:rsidRPr="00680303">
        <w:rPr>
          <w:rFonts w:asciiTheme="minorHAnsi" w:hAnsiTheme="minorHAnsi" w:cs="Courier New"/>
          <w:color w:val="212121"/>
          <w:szCs w:val="20"/>
        </w:rPr>
        <w:t xml:space="preserve"> se </w:t>
      </w:r>
      <w:r w:rsidR="0012201A" w:rsidRPr="00680303">
        <w:rPr>
          <w:rFonts w:asciiTheme="minorHAnsi" w:hAnsiTheme="minorHAnsi" w:cs="Courier New"/>
          <w:color w:val="212121"/>
          <w:szCs w:val="20"/>
        </w:rPr>
        <w:t>venderá</w:t>
      </w:r>
      <w:r w:rsidRPr="00680303">
        <w:rPr>
          <w:rFonts w:asciiTheme="minorHAnsi" w:hAnsiTheme="minorHAnsi" w:cs="Courier New"/>
          <w:color w:val="212121"/>
          <w:szCs w:val="20"/>
        </w:rPr>
        <w:t xml:space="preserve"> por adelantado durante el almuerzo o puede esperar para comprar boletos durante el evento. Por favor, tenga en cuenta que todas l</w:t>
      </w:r>
      <w:r>
        <w:rPr>
          <w:rFonts w:asciiTheme="minorHAnsi" w:hAnsiTheme="minorHAnsi" w:cs="Courier New"/>
          <w:color w:val="212121"/>
          <w:szCs w:val="20"/>
        </w:rPr>
        <w:t>os</w:t>
      </w:r>
      <w:r w:rsidRPr="00680303">
        <w:rPr>
          <w:rFonts w:asciiTheme="minorHAnsi" w:hAnsiTheme="minorHAnsi" w:cs="Courier New"/>
          <w:color w:val="212121"/>
          <w:szCs w:val="20"/>
        </w:rPr>
        <w:t xml:space="preserve"> </w:t>
      </w:r>
      <w:r>
        <w:rPr>
          <w:rFonts w:asciiTheme="minorHAnsi" w:hAnsiTheme="minorHAnsi" w:cs="Courier New"/>
          <w:color w:val="212121"/>
          <w:szCs w:val="20"/>
        </w:rPr>
        <w:t>tickets no utilizado</w:t>
      </w:r>
      <w:r w:rsidRPr="00680303">
        <w:rPr>
          <w:rFonts w:asciiTheme="minorHAnsi" w:hAnsiTheme="minorHAnsi" w:cs="Courier New"/>
          <w:color w:val="212121"/>
          <w:szCs w:val="20"/>
        </w:rPr>
        <w:t xml:space="preserve">s no serán </w:t>
      </w:r>
      <w:r w:rsidR="0012201A" w:rsidRPr="00680303">
        <w:rPr>
          <w:rFonts w:asciiTheme="minorHAnsi" w:hAnsiTheme="minorHAnsi" w:cs="Courier New"/>
          <w:color w:val="212121"/>
          <w:szCs w:val="20"/>
        </w:rPr>
        <w:t>reembolsadas</w:t>
      </w:r>
      <w:r w:rsidRPr="00680303">
        <w:rPr>
          <w:rFonts w:asciiTheme="minorHAnsi" w:hAnsiTheme="minorHAnsi" w:cs="Courier New"/>
          <w:color w:val="212121"/>
          <w:szCs w:val="20"/>
        </w:rPr>
        <w:t xml:space="preserve"> ​​. Todos los boletos son de $ 1 cada uno. Le sugerimos comprar una pequeña cantidad por adelantado y compra</w:t>
      </w:r>
      <w:r>
        <w:rPr>
          <w:rFonts w:asciiTheme="minorHAnsi" w:hAnsiTheme="minorHAnsi" w:cs="Courier New"/>
          <w:color w:val="212121"/>
          <w:szCs w:val="20"/>
        </w:rPr>
        <w:t>r más</w:t>
      </w:r>
      <w:r w:rsidRPr="00680303">
        <w:rPr>
          <w:rFonts w:asciiTheme="minorHAnsi" w:hAnsiTheme="minorHAnsi" w:cs="Courier New"/>
          <w:color w:val="212121"/>
          <w:szCs w:val="20"/>
        </w:rPr>
        <w:t>, según se</w:t>
      </w:r>
      <w:r>
        <w:rPr>
          <w:rFonts w:asciiTheme="minorHAnsi" w:hAnsiTheme="minorHAnsi" w:cs="Courier New"/>
          <w:color w:val="212121"/>
          <w:szCs w:val="20"/>
        </w:rPr>
        <w:t>a necesario durante el carnaval</w:t>
      </w:r>
      <w:r w:rsidRPr="00680303">
        <w:rPr>
          <w:rFonts w:asciiTheme="minorHAnsi" w:hAnsiTheme="minorHAnsi" w:cs="Courier New"/>
          <w:color w:val="212121"/>
          <w:szCs w:val="20"/>
        </w:rPr>
        <w:t>.</w:t>
      </w:r>
      <w:r>
        <w:rPr>
          <w:rFonts w:asciiTheme="minorHAnsi" w:hAnsiTheme="minorHAnsi" w:cs="Courier New"/>
          <w:color w:val="212121"/>
          <w:szCs w:val="20"/>
        </w:rPr>
        <w:t xml:space="preserve"> ¡</w:t>
      </w:r>
      <w:r w:rsidRPr="00680303">
        <w:rPr>
          <w:rFonts w:asciiTheme="minorHAnsi" w:hAnsiTheme="minorHAnsi" w:cs="Courier New"/>
          <w:color w:val="212121"/>
          <w:szCs w:val="20"/>
        </w:rPr>
        <w:t xml:space="preserve">Esperamos </w:t>
      </w:r>
      <w:r>
        <w:rPr>
          <w:rFonts w:asciiTheme="minorHAnsi" w:hAnsiTheme="minorHAnsi" w:cs="Courier New"/>
          <w:color w:val="212121"/>
          <w:szCs w:val="20"/>
        </w:rPr>
        <w:t xml:space="preserve"> verlos!</w:t>
      </w:r>
    </w:p>
    <w:p w:rsidR="00680303" w:rsidRPr="00FB75C0" w:rsidRDefault="00680303" w:rsidP="00A45ED2">
      <w:pPr>
        <w:rPr>
          <w:rFonts w:asciiTheme="minorHAnsi" w:hAnsiTheme="minorHAnsi"/>
          <w:b/>
          <w:sz w:val="10"/>
          <w:szCs w:val="20"/>
          <w:u w:val="single"/>
        </w:rPr>
      </w:pPr>
    </w:p>
    <w:p w:rsidR="00680303" w:rsidRPr="00680303" w:rsidRDefault="00680303" w:rsidP="00680303">
      <w:pPr>
        <w:pBdr>
          <w:bottom w:val="single" w:sz="12" w:space="1" w:color="auto"/>
        </w:pBdr>
        <w:rPr>
          <w:rFonts w:asciiTheme="minorHAnsi" w:hAnsiTheme="minorHAnsi"/>
          <w:b/>
          <w:szCs w:val="20"/>
          <w:u w:val="single"/>
        </w:rPr>
      </w:pPr>
      <w:r w:rsidRPr="00680303">
        <w:rPr>
          <w:rFonts w:asciiTheme="minorHAnsi" w:hAnsiTheme="minorHAnsi"/>
          <w:b/>
          <w:szCs w:val="20"/>
          <w:u w:val="single"/>
        </w:rPr>
        <w:t>Oportunidades de Verano del Programa</w:t>
      </w:r>
    </w:p>
    <w:p w:rsidR="009916C9" w:rsidRDefault="00680303" w:rsidP="00680303">
      <w:pPr>
        <w:pBdr>
          <w:bottom w:val="single" w:sz="12" w:space="1" w:color="auto"/>
        </w:pBdr>
        <w:rPr>
          <w:rFonts w:asciiTheme="minorHAnsi" w:hAnsiTheme="minorHAnsi"/>
          <w:szCs w:val="20"/>
        </w:rPr>
      </w:pPr>
      <w:r w:rsidRPr="00680303">
        <w:rPr>
          <w:rFonts w:asciiTheme="minorHAnsi" w:hAnsiTheme="minorHAnsi"/>
          <w:szCs w:val="20"/>
        </w:rPr>
        <w:t xml:space="preserve">El último par de boletines ha habido sitios </w:t>
      </w:r>
      <w:r>
        <w:rPr>
          <w:rFonts w:asciiTheme="minorHAnsi" w:hAnsiTheme="minorHAnsi"/>
          <w:szCs w:val="20"/>
        </w:rPr>
        <w:t xml:space="preserve">de </w:t>
      </w:r>
      <w:r w:rsidRPr="00680303">
        <w:rPr>
          <w:rFonts w:asciiTheme="minorHAnsi" w:hAnsiTheme="minorHAnsi"/>
          <w:szCs w:val="20"/>
        </w:rPr>
        <w:t xml:space="preserve">web que promueven programas de verano para estudiantes. Es muy importante pensar en lo que los estudiantes están haciendo en el verano para asegurarse de que están comprometidos y </w:t>
      </w:r>
      <w:r>
        <w:rPr>
          <w:rFonts w:asciiTheme="minorHAnsi" w:hAnsiTheme="minorHAnsi"/>
          <w:szCs w:val="20"/>
        </w:rPr>
        <w:t xml:space="preserve">aprendiendo </w:t>
      </w:r>
      <w:r w:rsidRPr="00680303">
        <w:rPr>
          <w:rFonts w:asciiTheme="minorHAnsi" w:hAnsiTheme="minorHAnsi"/>
          <w:szCs w:val="20"/>
        </w:rPr>
        <w:t xml:space="preserve">nuevos intereses que pueden ayudar a motivarlos para su futuro. Emma </w:t>
      </w:r>
      <w:proofErr w:type="spellStart"/>
      <w:r w:rsidRPr="00680303">
        <w:rPr>
          <w:rFonts w:asciiTheme="minorHAnsi" w:hAnsiTheme="minorHAnsi"/>
          <w:szCs w:val="20"/>
        </w:rPr>
        <w:t>Pursch</w:t>
      </w:r>
      <w:proofErr w:type="spellEnd"/>
      <w:r w:rsidRPr="00680303">
        <w:rPr>
          <w:rFonts w:asciiTheme="minorHAnsi" w:hAnsiTheme="minorHAnsi"/>
          <w:szCs w:val="20"/>
        </w:rPr>
        <w:t xml:space="preserve"> Par</w:t>
      </w:r>
      <w:r>
        <w:rPr>
          <w:rFonts w:asciiTheme="minorHAnsi" w:hAnsiTheme="minorHAnsi"/>
          <w:szCs w:val="20"/>
        </w:rPr>
        <w:t>k</w:t>
      </w:r>
      <w:r w:rsidRPr="00680303">
        <w:rPr>
          <w:rFonts w:asciiTheme="minorHAnsi" w:hAnsiTheme="minorHAnsi"/>
          <w:szCs w:val="20"/>
        </w:rPr>
        <w:t xml:space="preserve"> ofrece campamentos </w:t>
      </w:r>
      <w:r w:rsidR="00FB75C0" w:rsidRPr="00680303">
        <w:rPr>
          <w:rFonts w:asciiTheme="minorHAnsi" w:hAnsiTheme="minorHAnsi"/>
          <w:szCs w:val="20"/>
        </w:rPr>
        <w:t>semana</w:t>
      </w:r>
      <w:r w:rsidR="00FB75C0">
        <w:rPr>
          <w:rFonts w:asciiTheme="minorHAnsi" w:hAnsiTheme="minorHAnsi"/>
          <w:szCs w:val="20"/>
        </w:rPr>
        <w:t>les</w:t>
      </w:r>
      <w:r w:rsidRPr="00680303">
        <w:rPr>
          <w:rFonts w:asciiTheme="minorHAnsi" w:hAnsiTheme="minorHAnsi"/>
          <w:szCs w:val="20"/>
        </w:rPr>
        <w:t xml:space="preserve"> a un precio muy asequible. Se adjunta al boletín más información. Si usted está familiarizado con otros programas de verano</w:t>
      </w:r>
      <w:r>
        <w:rPr>
          <w:rFonts w:asciiTheme="minorHAnsi" w:hAnsiTheme="minorHAnsi"/>
          <w:szCs w:val="20"/>
        </w:rPr>
        <w:t>, l</w:t>
      </w:r>
      <w:r w:rsidRPr="00680303">
        <w:rPr>
          <w:rFonts w:asciiTheme="minorHAnsi" w:hAnsiTheme="minorHAnsi"/>
          <w:szCs w:val="20"/>
        </w:rPr>
        <w:t xml:space="preserve">e </w:t>
      </w:r>
      <w:r>
        <w:rPr>
          <w:rFonts w:asciiTheme="minorHAnsi" w:hAnsiTheme="minorHAnsi"/>
          <w:szCs w:val="20"/>
        </w:rPr>
        <w:t>sugerimos</w:t>
      </w:r>
      <w:r w:rsidRPr="00680303">
        <w:rPr>
          <w:rFonts w:asciiTheme="minorHAnsi" w:hAnsiTheme="minorHAnsi"/>
          <w:szCs w:val="20"/>
        </w:rPr>
        <w:t xml:space="preserve"> compartir</w:t>
      </w:r>
      <w:r w:rsidR="00FB75C0">
        <w:rPr>
          <w:rFonts w:asciiTheme="minorHAnsi" w:hAnsiTheme="minorHAnsi"/>
          <w:szCs w:val="20"/>
        </w:rPr>
        <w:t xml:space="preserve"> la información</w:t>
      </w:r>
      <w:r w:rsidRPr="00680303">
        <w:rPr>
          <w:rFonts w:asciiTheme="minorHAnsi" w:hAnsiTheme="minorHAnsi"/>
          <w:szCs w:val="20"/>
        </w:rPr>
        <w:t xml:space="preserve"> con otras familias </w:t>
      </w:r>
      <w:r w:rsidR="00FB75C0">
        <w:rPr>
          <w:rFonts w:asciiTheme="minorHAnsi" w:hAnsiTheme="minorHAnsi"/>
          <w:szCs w:val="20"/>
        </w:rPr>
        <w:t xml:space="preserve">de </w:t>
      </w:r>
      <w:r w:rsidRPr="00680303">
        <w:rPr>
          <w:rFonts w:asciiTheme="minorHAnsi" w:hAnsiTheme="minorHAnsi"/>
          <w:szCs w:val="20"/>
        </w:rPr>
        <w:t xml:space="preserve">KIPP! Otros sitios web para </w:t>
      </w:r>
      <w:r w:rsidR="00FB75C0">
        <w:rPr>
          <w:rFonts w:asciiTheme="minorHAnsi" w:hAnsiTheme="minorHAnsi"/>
          <w:szCs w:val="20"/>
        </w:rPr>
        <w:t>ver</w:t>
      </w:r>
      <w:r w:rsidR="00FB75C0" w:rsidRPr="00680303">
        <w:rPr>
          <w:rFonts w:asciiTheme="minorHAnsi" w:hAnsiTheme="minorHAnsi"/>
          <w:szCs w:val="20"/>
        </w:rPr>
        <w:t>:</w:t>
      </w:r>
      <w:r w:rsidRPr="00680303">
        <w:rPr>
          <w:rFonts w:asciiTheme="minorHAnsi" w:hAnsiTheme="minorHAnsi"/>
          <w:szCs w:val="20"/>
        </w:rPr>
        <w:t xml:space="preserve"> </w:t>
      </w:r>
      <w:r w:rsidRPr="00FB75C0">
        <w:rPr>
          <w:rFonts w:asciiTheme="minorHAnsi" w:hAnsiTheme="minorHAnsi"/>
          <w:color w:val="0070C0"/>
          <w:szCs w:val="20"/>
          <w:u w:val="single"/>
        </w:rPr>
        <w:t>http://www.sanjoseca.gov/prns</w:t>
      </w:r>
      <w:r w:rsidRPr="00FB75C0">
        <w:rPr>
          <w:rFonts w:asciiTheme="minorHAnsi" w:hAnsiTheme="minorHAnsi"/>
          <w:color w:val="548DD4" w:themeColor="text2" w:themeTint="99"/>
          <w:szCs w:val="20"/>
          <w:u w:val="single"/>
        </w:rPr>
        <w:t>/</w:t>
      </w:r>
      <w:r w:rsidRPr="00FB75C0">
        <w:rPr>
          <w:rFonts w:asciiTheme="minorHAnsi" w:hAnsiTheme="minorHAnsi"/>
          <w:color w:val="548DD4" w:themeColor="text2" w:themeTint="99"/>
          <w:szCs w:val="20"/>
        </w:rPr>
        <w:t xml:space="preserve"> </w:t>
      </w:r>
      <w:r w:rsidRPr="00680303">
        <w:rPr>
          <w:rFonts w:asciiTheme="minorHAnsi" w:hAnsiTheme="minorHAnsi"/>
          <w:szCs w:val="20"/>
        </w:rPr>
        <w:t xml:space="preserve">y </w:t>
      </w:r>
      <w:hyperlink r:id="rId13" w:history="1">
        <w:r w:rsidR="00FB75C0" w:rsidRPr="00ED46B6">
          <w:rPr>
            <w:rStyle w:val="Hyperlink"/>
            <w:rFonts w:asciiTheme="minorHAnsi" w:hAnsiTheme="minorHAnsi"/>
            <w:szCs w:val="20"/>
          </w:rPr>
          <w:t>http://www.sanjosesummercamps.org/</w:t>
        </w:r>
      </w:hyperlink>
    </w:p>
    <w:p w:rsidR="00FB75C0" w:rsidRPr="00FB75C0" w:rsidRDefault="00FB75C0" w:rsidP="00680303">
      <w:pPr>
        <w:pBdr>
          <w:bottom w:val="single" w:sz="12" w:space="1" w:color="auto"/>
        </w:pBdr>
        <w:rPr>
          <w:rFonts w:asciiTheme="minorHAnsi" w:hAnsiTheme="minorHAnsi"/>
          <w:sz w:val="10"/>
          <w:szCs w:val="20"/>
        </w:rPr>
      </w:pPr>
    </w:p>
    <w:p w:rsidR="00FB75C0" w:rsidRPr="00FB75C0" w:rsidRDefault="00FB75C0" w:rsidP="00FB75C0">
      <w:pPr>
        <w:pBdr>
          <w:bottom w:val="single" w:sz="12" w:space="1" w:color="auto"/>
        </w:pBdr>
        <w:rPr>
          <w:rFonts w:asciiTheme="minorHAnsi" w:hAnsiTheme="minorHAnsi"/>
          <w:b/>
          <w:szCs w:val="20"/>
          <w:u w:val="single"/>
        </w:rPr>
      </w:pPr>
      <w:r>
        <w:rPr>
          <w:rFonts w:asciiTheme="minorHAnsi" w:hAnsiTheme="minorHAnsi"/>
          <w:b/>
          <w:szCs w:val="20"/>
          <w:u w:val="single"/>
        </w:rPr>
        <w:t xml:space="preserve">Viaje de </w:t>
      </w:r>
      <w:r w:rsidRPr="00FB75C0">
        <w:rPr>
          <w:rFonts w:asciiTheme="minorHAnsi" w:hAnsiTheme="minorHAnsi"/>
          <w:b/>
          <w:szCs w:val="20"/>
          <w:u w:val="single"/>
        </w:rPr>
        <w:t xml:space="preserve">Música </w:t>
      </w:r>
      <w:r w:rsidR="0012201A">
        <w:rPr>
          <w:rFonts w:asciiTheme="minorHAnsi" w:hAnsiTheme="minorHAnsi"/>
          <w:b/>
          <w:szCs w:val="20"/>
          <w:u w:val="single"/>
        </w:rPr>
        <w:t>–</w:t>
      </w:r>
      <w:r w:rsidRPr="00FB75C0">
        <w:rPr>
          <w:rFonts w:asciiTheme="minorHAnsi" w:hAnsiTheme="minorHAnsi"/>
          <w:b/>
          <w:szCs w:val="20"/>
          <w:u w:val="single"/>
        </w:rPr>
        <w:t xml:space="preserve"> Actualización</w:t>
      </w:r>
    </w:p>
    <w:p w:rsidR="00FB75C0" w:rsidRDefault="0012201A" w:rsidP="0012201A">
      <w:pPr>
        <w:pBdr>
          <w:bottom w:val="single" w:sz="12" w:space="1" w:color="auto"/>
        </w:pBdr>
        <w:rPr>
          <w:rFonts w:asciiTheme="minorHAnsi" w:hAnsiTheme="minorHAnsi"/>
          <w:szCs w:val="20"/>
        </w:rPr>
      </w:pPr>
      <w:r>
        <w:rPr>
          <w:rFonts w:asciiTheme="minorHAnsi" w:hAnsiTheme="minorHAnsi"/>
          <w:szCs w:val="20"/>
        </w:rPr>
        <w:t>¡</w:t>
      </w:r>
      <w:r w:rsidR="00FB75C0" w:rsidRPr="00FB75C0">
        <w:rPr>
          <w:rFonts w:asciiTheme="minorHAnsi" w:hAnsiTheme="minorHAnsi"/>
          <w:szCs w:val="20"/>
        </w:rPr>
        <w:t>El trabajo duro de nuestros estudiantes ha dado sus frutos y regresar</w:t>
      </w:r>
      <w:r w:rsidR="00FB75C0">
        <w:rPr>
          <w:rFonts w:asciiTheme="minorHAnsi" w:hAnsiTheme="minorHAnsi"/>
          <w:szCs w:val="20"/>
        </w:rPr>
        <w:t>on</w:t>
      </w:r>
      <w:r w:rsidR="00FB75C0" w:rsidRPr="00FB75C0">
        <w:rPr>
          <w:rFonts w:asciiTheme="minorHAnsi" w:hAnsiTheme="minorHAnsi"/>
          <w:szCs w:val="20"/>
        </w:rPr>
        <w:t xml:space="preserve"> de su adjudicación con éxito! La señora Ellis trabajó </w:t>
      </w:r>
      <w:r w:rsidR="00FB75C0">
        <w:rPr>
          <w:rFonts w:asciiTheme="minorHAnsi" w:hAnsiTheme="minorHAnsi"/>
          <w:szCs w:val="20"/>
        </w:rPr>
        <w:t>bastante con el</w:t>
      </w:r>
      <w:r w:rsidR="00FB75C0" w:rsidRPr="00FB75C0">
        <w:rPr>
          <w:rFonts w:asciiTheme="minorHAnsi" w:hAnsiTheme="minorHAnsi"/>
          <w:szCs w:val="20"/>
        </w:rPr>
        <w:t xml:space="preserve"> Coro y Banda de Concierto </w:t>
      </w:r>
      <w:r w:rsidR="00FB75C0">
        <w:rPr>
          <w:rFonts w:asciiTheme="minorHAnsi" w:hAnsiTheme="minorHAnsi"/>
          <w:szCs w:val="20"/>
        </w:rPr>
        <w:t>y nuestros músicos colocaron</w:t>
      </w:r>
      <w:r w:rsidR="00FB75C0" w:rsidRPr="00FB75C0">
        <w:rPr>
          <w:rFonts w:asciiTheme="minorHAnsi" w:hAnsiTheme="minorHAnsi"/>
          <w:szCs w:val="20"/>
        </w:rPr>
        <w:t xml:space="preserve"> placa de plata </w:t>
      </w:r>
      <w:r w:rsidRPr="00FB75C0">
        <w:rPr>
          <w:rFonts w:asciiTheme="minorHAnsi" w:hAnsiTheme="minorHAnsi"/>
          <w:szCs w:val="20"/>
        </w:rPr>
        <w:t>(Coro)</w:t>
      </w:r>
      <w:r w:rsidR="00FB75C0" w:rsidRPr="00FB75C0">
        <w:rPr>
          <w:rFonts w:asciiTheme="minorHAnsi" w:hAnsiTheme="minorHAnsi"/>
          <w:szCs w:val="20"/>
        </w:rPr>
        <w:t xml:space="preserve"> y Bronce </w:t>
      </w:r>
      <w:r w:rsidRPr="00FB75C0">
        <w:rPr>
          <w:rFonts w:asciiTheme="minorHAnsi" w:hAnsiTheme="minorHAnsi"/>
          <w:szCs w:val="20"/>
        </w:rPr>
        <w:t>(</w:t>
      </w:r>
      <w:proofErr w:type="spellStart"/>
      <w:r w:rsidRPr="00FB75C0">
        <w:rPr>
          <w:rFonts w:asciiTheme="minorHAnsi" w:hAnsiTheme="minorHAnsi"/>
          <w:szCs w:val="20"/>
        </w:rPr>
        <w:t>Concert</w:t>
      </w:r>
      <w:proofErr w:type="spellEnd"/>
      <w:r w:rsidR="00FB75C0" w:rsidRPr="00FB75C0">
        <w:rPr>
          <w:rFonts w:asciiTheme="minorHAnsi" w:hAnsiTheme="minorHAnsi"/>
          <w:szCs w:val="20"/>
        </w:rPr>
        <w:t xml:space="preserve"> </w:t>
      </w:r>
      <w:r w:rsidRPr="00FB75C0">
        <w:rPr>
          <w:rFonts w:asciiTheme="minorHAnsi" w:hAnsiTheme="minorHAnsi"/>
          <w:szCs w:val="20"/>
        </w:rPr>
        <w:t>Band)</w:t>
      </w:r>
      <w:r w:rsidR="00FB75C0" w:rsidRPr="00FB75C0">
        <w:rPr>
          <w:rFonts w:asciiTheme="minorHAnsi" w:hAnsiTheme="minorHAnsi"/>
          <w:szCs w:val="20"/>
        </w:rPr>
        <w:t xml:space="preserve"> y como una escuela KHA recibió el Premio Espíritu </w:t>
      </w:r>
      <w:r w:rsidR="00FB75C0">
        <w:rPr>
          <w:rFonts w:asciiTheme="minorHAnsi" w:hAnsiTheme="minorHAnsi"/>
          <w:szCs w:val="20"/>
        </w:rPr>
        <w:t>por</w:t>
      </w:r>
      <w:r w:rsidR="00FB75C0" w:rsidRPr="00FB75C0">
        <w:rPr>
          <w:rFonts w:asciiTheme="minorHAnsi" w:hAnsiTheme="minorHAnsi"/>
          <w:szCs w:val="20"/>
        </w:rPr>
        <w:t xml:space="preserve"> mostrar talento para el </w:t>
      </w:r>
      <w:r w:rsidRPr="00FB75C0">
        <w:rPr>
          <w:rFonts w:asciiTheme="minorHAnsi" w:hAnsiTheme="minorHAnsi"/>
          <w:szCs w:val="20"/>
        </w:rPr>
        <w:t>espectáculo,</w:t>
      </w:r>
      <w:r w:rsidR="00FB75C0" w:rsidRPr="00FB75C0">
        <w:rPr>
          <w:rFonts w:asciiTheme="minorHAnsi" w:hAnsiTheme="minorHAnsi"/>
          <w:szCs w:val="20"/>
        </w:rPr>
        <w:t xml:space="preserve"> la profesionalidad y </w:t>
      </w:r>
      <w:r>
        <w:rPr>
          <w:rFonts w:asciiTheme="minorHAnsi" w:hAnsiTheme="minorHAnsi"/>
          <w:szCs w:val="20"/>
        </w:rPr>
        <w:t>e</w:t>
      </w:r>
      <w:r w:rsidRPr="00FB75C0">
        <w:rPr>
          <w:rFonts w:asciiTheme="minorHAnsi" w:hAnsiTheme="minorHAnsi"/>
          <w:szCs w:val="20"/>
        </w:rPr>
        <w:t>spíri</w:t>
      </w:r>
      <w:r>
        <w:rPr>
          <w:rFonts w:asciiTheme="minorHAnsi" w:hAnsiTheme="minorHAnsi"/>
          <w:szCs w:val="20"/>
        </w:rPr>
        <w:t>tu</w:t>
      </w:r>
      <w:r w:rsidR="00FB75C0">
        <w:rPr>
          <w:rFonts w:asciiTheme="minorHAnsi" w:hAnsiTheme="minorHAnsi"/>
          <w:szCs w:val="20"/>
        </w:rPr>
        <w:t xml:space="preserve"> positivo</w:t>
      </w:r>
      <w:proofErr w:type="gramStart"/>
      <w:r w:rsidR="00FB75C0" w:rsidRPr="00FB75C0">
        <w:rPr>
          <w:rFonts w:asciiTheme="minorHAnsi" w:hAnsiTheme="minorHAnsi"/>
          <w:szCs w:val="20"/>
        </w:rPr>
        <w:t>!</w:t>
      </w:r>
      <w:proofErr w:type="gramEnd"/>
      <w:r w:rsidR="00FB75C0" w:rsidRPr="00FB75C0">
        <w:rPr>
          <w:rFonts w:asciiTheme="minorHAnsi" w:hAnsiTheme="minorHAnsi"/>
          <w:szCs w:val="20"/>
        </w:rPr>
        <w:t xml:space="preserve"> Estamos muy orgullosos de nuestros estudiantes y la señora Ellis! </w:t>
      </w:r>
      <w:r w:rsidR="00FB75C0">
        <w:rPr>
          <w:rFonts w:asciiTheme="minorHAnsi" w:hAnsiTheme="minorHAnsi"/>
          <w:szCs w:val="20"/>
        </w:rPr>
        <w:t>¡Felicidades</w:t>
      </w:r>
      <w:r w:rsidR="00FB75C0" w:rsidRPr="00FB75C0">
        <w:rPr>
          <w:rFonts w:asciiTheme="minorHAnsi" w:hAnsiTheme="minorHAnsi"/>
          <w:szCs w:val="20"/>
        </w:rPr>
        <w:t>!</w:t>
      </w:r>
    </w:p>
    <w:p w:rsidR="00FB75C0" w:rsidRDefault="00FB75C0" w:rsidP="00680303">
      <w:pPr>
        <w:pBdr>
          <w:bottom w:val="single" w:sz="12" w:space="1" w:color="auto"/>
        </w:pBdr>
        <w:rPr>
          <w:rFonts w:asciiTheme="minorHAnsi" w:hAnsiTheme="minorHAnsi"/>
          <w:szCs w:val="20"/>
        </w:rPr>
      </w:pPr>
    </w:p>
    <w:p w:rsidR="00FB75C0" w:rsidRPr="00680303" w:rsidRDefault="00FB75C0" w:rsidP="00680303">
      <w:pPr>
        <w:pBdr>
          <w:bottom w:val="single" w:sz="12" w:space="1" w:color="auto"/>
        </w:pBdr>
        <w:rPr>
          <w:rFonts w:asciiTheme="minorHAnsi" w:hAnsiTheme="minorHAnsi" w:cs="Arial"/>
          <w:bCs/>
          <w:color w:val="222222"/>
          <w:sz w:val="12"/>
          <w:szCs w:val="22"/>
          <w:shd w:val="clear" w:color="auto" w:fill="FFFFFF"/>
        </w:rPr>
      </w:pPr>
    </w:p>
    <w:p w:rsidR="00BA5690" w:rsidRPr="007F1721" w:rsidRDefault="00BA5690" w:rsidP="0065396C">
      <w:pPr>
        <w:rPr>
          <w:rFonts w:asciiTheme="minorHAnsi" w:hAnsiTheme="minorHAnsi" w:cs="Arial"/>
          <w:color w:val="222222"/>
          <w:sz w:val="10"/>
          <w:szCs w:val="21"/>
          <w:shd w:val="clear" w:color="auto" w:fill="FFFFFF"/>
        </w:rPr>
      </w:pPr>
    </w:p>
    <w:p w:rsidR="00913ED6" w:rsidRPr="009E7E20" w:rsidRDefault="00913ED6" w:rsidP="00913ED6">
      <w:pPr>
        <w:jc w:val="center"/>
        <w:rPr>
          <w:rFonts w:ascii="Calibri" w:hAnsi="Calibri" w:cs="Arial"/>
          <w:b/>
          <w:sz w:val="10"/>
          <w:szCs w:val="20"/>
        </w:rPr>
      </w:pPr>
      <w:r w:rsidRPr="009E7E20">
        <w:rPr>
          <w:rFonts w:ascii="Calibri" w:hAnsi="Calibri" w:cs="Arial"/>
          <w:b/>
          <w:szCs w:val="20"/>
        </w:rPr>
        <w:t xml:space="preserve">***POR FAVOR DE REGRESAR LA </w:t>
      </w:r>
      <w:r w:rsidR="000C0AFC" w:rsidRPr="009E7E20">
        <w:rPr>
          <w:rFonts w:ascii="Calibri" w:hAnsi="Calibri" w:cs="Arial"/>
          <w:b/>
          <w:szCs w:val="20"/>
        </w:rPr>
        <w:t xml:space="preserve">PORCION DE ABAJO Y REGRESARLA El </w:t>
      </w:r>
      <w:r w:rsidR="00FB75C0">
        <w:rPr>
          <w:rFonts w:ascii="Calibri" w:hAnsi="Calibri" w:cs="Arial"/>
          <w:b/>
          <w:szCs w:val="20"/>
        </w:rPr>
        <w:t>martes</w:t>
      </w:r>
      <w:r w:rsidR="00E0775E" w:rsidRPr="009E7E20">
        <w:rPr>
          <w:rFonts w:ascii="Calibri" w:hAnsi="Calibri" w:cs="Arial"/>
          <w:b/>
          <w:szCs w:val="20"/>
        </w:rPr>
        <w:t xml:space="preserve">, </w:t>
      </w:r>
      <w:r w:rsidR="00FB75C0">
        <w:rPr>
          <w:rFonts w:ascii="Calibri" w:hAnsi="Calibri" w:cs="Arial"/>
          <w:b/>
          <w:szCs w:val="20"/>
        </w:rPr>
        <w:t>26</w:t>
      </w:r>
      <w:r w:rsidR="009916C9">
        <w:rPr>
          <w:rFonts w:ascii="Calibri" w:hAnsi="Calibri" w:cs="Arial"/>
          <w:b/>
          <w:szCs w:val="20"/>
        </w:rPr>
        <w:t xml:space="preserve"> </w:t>
      </w:r>
      <w:r w:rsidR="005C4847">
        <w:rPr>
          <w:rFonts w:ascii="Calibri" w:hAnsi="Calibri" w:cs="Arial"/>
          <w:b/>
          <w:szCs w:val="20"/>
        </w:rPr>
        <w:t>de mayo</w:t>
      </w:r>
      <w:r w:rsidRPr="009E7E20">
        <w:rPr>
          <w:rFonts w:ascii="Calibri" w:hAnsi="Calibri" w:cs="Arial"/>
          <w:b/>
          <w:szCs w:val="20"/>
        </w:rPr>
        <w:t>***</w:t>
      </w:r>
      <w:r w:rsidRPr="009E7E20">
        <w:rPr>
          <w:rFonts w:ascii="Calibri" w:hAnsi="Calibri" w:cs="Arial"/>
          <w:b/>
          <w:szCs w:val="20"/>
        </w:rPr>
        <w:br/>
      </w:r>
    </w:p>
    <w:p w:rsidR="00504207" w:rsidRPr="009E7E20" w:rsidRDefault="00913ED6" w:rsidP="000C17DD">
      <w:pPr>
        <w:rPr>
          <w:rFonts w:ascii="Calibri" w:hAnsi="Calibri" w:cs="Arial"/>
          <w:sz w:val="16"/>
          <w:szCs w:val="20"/>
        </w:rPr>
      </w:pPr>
      <w:r w:rsidRPr="009E7E20">
        <w:rPr>
          <w:rFonts w:ascii="Calibri" w:hAnsi="Calibri" w:cs="Arial"/>
          <w:sz w:val="22"/>
          <w:szCs w:val="20"/>
        </w:rPr>
        <w:t>Nombre del Estudiante: ___________________________________ Grado: _________</w:t>
      </w:r>
      <w:r w:rsidRPr="009E7E20">
        <w:rPr>
          <w:rFonts w:ascii="Calibri" w:hAnsi="Calibri" w:cs="Arial"/>
          <w:sz w:val="22"/>
          <w:szCs w:val="20"/>
        </w:rPr>
        <w:br/>
      </w:r>
    </w:p>
    <w:p w:rsidR="004B37D8" w:rsidRPr="009D7023" w:rsidRDefault="00913ED6" w:rsidP="000C17DD">
      <w:pPr>
        <w:rPr>
          <w:rFonts w:ascii="Calibri" w:hAnsi="Calibri" w:cs="Arial"/>
          <w:sz w:val="22"/>
          <w:szCs w:val="20"/>
        </w:rPr>
      </w:pPr>
      <w:r w:rsidRPr="009E7E20">
        <w:rPr>
          <w:rFonts w:ascii="Calibri" w:hAnsi="Calibri" w:cs="Arial"/>
          <w:sz w:val="22"/>
          <w:szCs w:val="20"/>
        </w:rPr>
        <w:t>Nombre del Padre: _______________________________________ Firma del Padre: ______________</w:t>
      </w:r>
      <w:r w:rsidRPr="009D7023">
        <w:rPr>
          <w:rFonts w:ascii="Calibri" w:hAnsi="Calibri" w:cs="Arial"/>
          <w:sz w:val="22"/>
          <w:szCs w:val="20"/>
        </w:rPr>
        <w:t>_________________</w:t>
      </w:r>
    </w:p>
    <w:sectPr w:rsidR="004B37D8" w:rsidRPr="009D7023" w:rsidSect="00E27FC5">
      <w:headerReference w:type="default" r:id="rId14"/>
      <w:footerReference w:type="default" r:id="rId15"/>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613" w:rsidRDefault="006E3613">
      <w:r>
        <w:separator/>
      </w:r>
    </w:p>
  </w:endnote>
  <w:endnote w:type="continuationSeparator" w:id="0">
    <w:p w:rsidR="006E3613" w:rsidRDefault="006E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 B5 Plain">
    <w:altName w:val="Andale Mono"/>
    <w:charset w:val="00"/>
    <w:family w:val="auto"/>
    <w:pitch w:val="variable"/>
    <w:sig w:usb0="800000A7" w:usb1="0000004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94" w:rsidRPr="000A4E7C" w:rsidRDefault="00B16E94" w:rsidP="009769C8">
    <w:pPr>
      <w:pStyle w:val="Header"/>
      <w:jc w:val="center"/>
      <w:rPr>
        <w:rFonts w:ascii="Calibri" w:hAnsi="Calibri"/>
        <w:szCs w:val="20"/>
        <w:lang w:val="en-US"/>
      </w:rPr>
    </w:pPr>
    <w:r w:rsidRPr="000A4E7C">
      <w:rPr>
        <w:rFonts w:ascii="Calibri" w:hAnsi="Calibri"/>
        <w:szCs w:val="20"/>
        <w:lang w:val="en-US"/>
      </w:rPr>
      <w:t xml:space="preserve">Honor </w:t>
    </w:r>
    <w:r w:rsidRPr="006F1873">
      <w:rPr>
        <w:rFonts w:ascii="Calibri" w:hAnsi="Calibri"/>
        <w:szCs w:val="20"/>
      </w:rPr>
      <w:sym w:font="Symbol" w:char="F0B7"/>
    </w:r>
    <w:r w:rsidRPr="000A4E7C">
      <w:rPr>
        <w:rFonts w:ascii="Calibri" w:hAnsi="Calibri"/>
        <w:szCs w:val="20"/>
        <w:lang w:val="en-US"/>
      </w:rPr>
      <w:t xml:space="preserve"> Excellence </w:t>
    </w:r>
    <w:r w:rsidRPr="006F1873">
      <w:rPr>
        <w:rFonts w:ascii="Calibri" w:hAnsi="Calibri"/>
        <w:szCs w:val="20"/>
      </w:rPr>
      <w:sym w:font="Symbol" w:char="F0B7"/>
    </w:r>
    <w:r w:rsidRPr="000A4E7C">
      <w:rPr>
        <w:rFonts w:ascii="Calibri" w:hAnsi="Calibri"/>
        <w:szCs w:val="20"/>
        <w:lang w:val="en-US"/>
      </w:rPr>
      <w:t xml:space="preserve"> Absolute Determination </w:t>
    </w:r>
    <w:r w:rsidRPr="006F1873">
      <w:rPr>
        <w:rFonts w:ascii="Calibri" w:hAnsi="Calibri"/>
        <w:szCs w:val="20"/>
      </w:rPr>
      <w:sym w:font="Symbol" w:char="F0B7"/>
    </w:r>
    <w:r w:rsidRPr="000A4E7C">
      <w:rPr>
        <w:rFonts w:ascii="Calibri" w:hAnsi="Calibri"/>
        <w:szCs w:val="20"/>
        <w:lang w:val="en-US"/>
      </w:rPr>
      <w:t xml:space="preserve"> Responsibility </w:t>
    </w:r>
    <w:r w:rsidRPr="006F1873">
      <w:rPr>
        <w:rFonts w:ascii="Calibri" w:hAnsi="Calibri"/>
        <w:szCs w:val="20"/>
      </w:rPr>
      <w:sym w:font="Symbol" w:char="F0B7"/>
    </w:r>
    <w:r w:rsidRPr="000A4E7C">
      <w:rPr>
        <w:rFonts w:ascii="Calibri" w:hAnsi="Calibri"/>
        <w:szCs w:val="20"/>
        <w:lang w:val="en-US"/>
      </w:rPr>
      <w:t xml:space="preserve"> Te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47" w:rsidRPr="000A4E7C" w:rsidRDefault="005C4847" w:rsidP="009769C8">
    <w:pPr>
      <w:pStyle w:val="Header"/>
      <w:jc w:val="center"/>
      <w:rPr>
        <w:rFonts w:ascii="Calibri" w:hAnsi="Calibri"/>
        <w:szCs w:val="20"/>
        <w:lang w:val="en-US"/>
      </w:rPr>
    </w:pPr>
    <w:r w:rsidRPr="000A4E7C">
      <w:rPr>
        <w:rFonts w:ascii="Calibri" w:hAnsi="Calibri"/>
        <w:szCs w:val="20"/>
        <w:lang w:val="en-US"/>
      </w:rPr>
      <w:t xml:space="preserve">Honor </w:t>
    </w:r>
    <w:r w:rsidRPr="006F1873">
      <w:rPr>
        <w:rFonts w:ascii="Calibri" w:hAnsi="Calibri"/>
        <w:szCs w:val="20"/>
      </w:rPr>
      <w:sym w:font="Symbol" w:char="F0B7"/>
    </w:r>
    <w:r w:rsidRPr="000A4E7C">
      <w:rPr>
        <w:rFonts w:ascii="Calibri" w:hAnsi="Calibri"/>
        <w:szCs w:val="20"/>
        <w:lang w:val="en-US"/>
      </w:rPr>
      <w:t xml:space="preserve"> Excellence </w:t>
    </w:r>
    <w:r w:rsidRPr="006F1873">
      <w:rPr>
        <w:rFonts w:ascii="Calibri" w:hAnsi="Calibri"/>
        <w:szCs w:val="20"/>
      </w:rPr>
      <w:sym w:font="Symbol" w:char="F0B7"/>
    </w:r>
    <w:r w:rsidRPr="000A4E7C">
      <w:rPr>
        <w:rFonts w:ascii="Calibri" w:hAnsi="Calibri"/>
        <w:szCs w:val="20"/>
        <w:lang w:val="en-US"/>
      </w:rPr>
      <w:t xml:space="preserve"> Absolute Determination </w:t>
    </w:r>
    <w:r w:rsidRPr="006F1873">
      <w:rPr>
        <w:rFonts w:ascii="Calibri" w:hAnsi="Calibri"/>
        <w:szCs w:val="20"/>
      </w:rPr>
      <w:sym w:font="Symbol" w:char="F0B7"/>
    </w:r>
    <w:r w:rsidRPr="000A4E7C">
      <w:rPr>
        <w:rFonts w:ascii="Calibri" w:hAnsi="Calibri"/>
        <w:szCs w:val="20"/>
        <w:lang w:val="en-US"/>
      </w:rPr>
      <w:t xml:space="preserve"> Responsibility </w:t>
    </w:r>
    <w:r w:rsidRPr="006F1873">
      <w:rPr>
        <w:rFonts w:ascii="Calibri" w:hAnsi="Calibri"/>
        <w:szCs w:val="20"/>
      </w:rPr>
      <w:sym w:font="Symbol" w:char="F0B7"/>
    </w:r>
    <w:r w:rsidRPr="000A4E7C">
      <w:rPr>
        <w:rFonts w:ascii="Calibri" w:hAnsi="Calibri"/>
        <w:szCs w:val="20"/>
        <w:lang w:val="en-US"/>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613" w:rsidRDefault="006E3613">
      <w:r>
        <w:separator/>
      </w:r>
    </w:p>
  </w:footnote>
  <w:footnote w:type="continuationSeparator" w:id="0">
    <w:p w:rsidR="006E3613" w:rsidRDefault="006E3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94" w:rsidRDefault="00B16E94">
    <w:pPr>
      <w:pStyle w:val="Header"/>
      <w:ind w:left="800"/>
      <w:jc w:val="right"/>
    </w:pPr>
    <w:r>
      <w:rPr>
        <w:noProof/>
        <w:lang w:val="en-US"/>
      </w:rPr>
      <w:drawing>
        <wp:anchor distT="0" distB="0" distL="114300" distR="114300" simplePos="0" relativeHeight="251663872" behindDoc="1" locked="0" layoutInCell="1" allowOverlap="1" wp14:anchorId="472EE3EB" wp14:editId="6CEA9BFD">
          <wp:simplePos x="0" y="0"/>
          <wp:positionH relativeFrom="column">
            <wp:posOffset>44251</wp:posOffset>
          </wp:positionH>
          <wp:positionV relativeFrom="paragraph">
            <wp:posOffset>-272160</wp:posOffset>
          </wp:positionV>
          <wp:extent cx="1377750" cy="652864"/>
          <wp:effectExtent l="19050" t="0" r="0" b="0"/>
          <wp:wrapNone/>
          <wp:docPr id="1" name="Picture 1"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47" w:rsidRDefault="005C4847">
    <w:pPr>
      <w:pStyle w:val="Header"/>
      <w:ind w:left="800"/>
      <w:jc w:val="right"/>
    </w:pPr>
    <w:r>
      <w:rPr>
        <w:noProof/>
        <w:lang w:val="en-US"/>
      </w:rPr>
      <w:drawing>
        <wp:anchor distT="0" distB="0" distL="114300" distR="114300" simplePos="0" relativeHeight="251665920" behindDoc="1" locked="0" layoutInCell="1" allowOverlap="1" wp14:anchorId="0606D80E" wp14:editId="4F9B3DF8">
          <wp:simplePos x="0" y="0"/>
          <wp:positionH relativeFrom="column">
            <wp:posOffset>44251</wp:posOffset>
          </wp:positionH>
          <wp:positionV relativeFrom="paragraph">
            <wp:posOffset>-272160</wp:posOffset>
          </wp:positionV>
          <wp:extent cx="1377750" cy="652864"/>
          <wp:effectExtent l="19050" t="0" r="0" b="0"/>
          <wp:wrapNone/>
          <wp:docPr id="3" name="Picture 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24846"/>
    <w:multiLevelType w:val="hybridMultilevel"/>
    <w:tmpl w:val="E3F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E4F81"/>
    <w:multiLevelType w:val="hybridMultilevel"/>
    <w:tmpl w:val="FEE67E00"/>
    <w:lvl w:ilvl="0" w:tplc="3ADA0CCA">
      <w:numFmt w:val="bullet"/>
      <w:lvlText w:val="-"/>
      <w:lvlJc w:val="left"/>
      <w:pPr>
        <w:ind w:left="720" w:hanging="360"/>
      </w:pPr>
      <w:rPr>
        <w:rFonts w:ascii="Calibri" w:eastAsia="Times New Roman" w:hAnsi="Calibri" w:cs="Tahoma"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2198E"/>
    <w:multiLevelType w:val="hybridMultilevel"/>
    <w:tmpl w:val="460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70A48"/>
    <w:multiLevelType w:val="hybridMultilevel"/>
    <w:tmpl w:val="1ADE054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F606F"/>
    <w:multiLevelType w:val="hybridMultilevel"/>
    <w:tmpl w:val="899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D1E35"/>
    <w:multiLevelType w:val="multilevel"/>
    <w:tmpl w:val="3D8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D5896"/>
    <w:multiLevelType w:val="hybridMultilevel"/>
    <w:tmpl w:val="5E7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9"/>
  </w:num>
  <w:num w:numId="6">
    <w:abstractNumId w:val="8"/>
  </w:num>
  <w:num w:numId="7">
    <w:abstractNumId w:val="5"/>
  </w:num>
  <w:num w:numId="8">
    <w:abstractNumId w:val="10"/>
  </w:num>
  <w:num w:numId="9">
    <w:abstractNumId w:val="3"/>
  </w:num>
  <w:num w:numId="10">
    <w:abstractNumId w:val="4"/>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3C9"/>
    <w:rsid w:val="0000252A"/>
    <w:rsid w:val="0000320C"/>
    <w:rsid w:val="00003B3F"/>
    <w:rsid w:val="00003B7C"/>
    <w:rsid w:val="0000400D"/>
    <w:rsid w:val="0000663E"/>
    <w:rsid w:val="00006649"/>
    <w:rsid w:val="0000753B"/>
    <w:rsid w:val="00007983"/>
    <w:rsid w:val="00007AD1"/>
    <w:rsid w:val="00007E11"/>
    <w:rsid w:val="00010124"/>
    <w:rsid w:val="000104AA"/>
    <w:rsid w:val="00010933"/>
    <w:rsid w:val="00010B3F"/>
    <w:rsid w:val="00011309"/>
    <w:rsid w:val="0001135E"/>
    <w:rsid w:val="000114F9"/>
    <w:rsid w:val="0001193E"/>
    <w:rsid w:val="00012E7A"/>
    <w:rsid w:val="000132DB"/>
    <w:rsid w:val="000136D2"/>
    <w:rsid w:val="00013B46"/>
    <w:rsid w:val="00013C18"/>
    <w:rsid w:val="00016C05"/>
    <w:rsid w:val="0001795A"/>
    <w:rsid w:val="000202F0"/>
    <w:rsid w:val="000203D3"/>
    <w:rsid w:val="000203FE"/>
    <w:rsid w:val="00020DDC"/>
    <w:rsid w:val="00021C52"/>
    <w:rsid w:val="00021EF6"/>
    <w:rsid w:val="00021FB4"/>
    <w:rsid w:val="0002217E"/>
    <w:rsid w:val="000222D5"/>
    <w:rsid w:val="00022647"/>
    <w:rsid w:val="00023233"/>
    <w:rsid w:val="00023BCB"/>
    <w:rsid w:val="000244D2"/>
    <w:rsid w:val="000244D8"/>
    <w:rsid w:val="0002643D"/>
    <w:rsid w:val="00027CE9"/>
    <w:rsid w:val="00030420"/>
    <w:rsid w:val="00030CAC"/>
    <w:rsid w:val="000323DF"/>
    <w:rsid w:val="00033396"/>
    <w:rsid w:val="000333AB"/>
    <w:rsid w:val="000335AE"/>
    <w:rsid w:val="0003481D"/>
    <w:rsid w:val="000349DB"/>
    <w:rsid w:val="00034C7D"/>
    <w:rsid w:val="000350B1"/>
    <w:rsid w:val="000353FD"/>
    <w:rsid w:val="00035B83"/>
    <w:rsid w:val="0004080E"/>
    <w:rsid w:val="00040E1A"/>
    <w:rsid w:val="00042485"/>
    <w:rsid w:val="000428AA"/>
    <w:rsid w:val="00042BA6"/>
    <w:rsid w:val="00042EFC"/>
    <w:rsid w:val="000432D9"/>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3012"/>
    <w:rsid w:val="000548BC"/>
    <w:rsid w:val="00054BE2"/>
    <w:rsid w:val="0005598F"/>
    <w:rsid w:val="00055D64"/>
    <w:rsid w:val="00055EC5"/>
    <w:rsid w:val="00056A03"/>
    <w:rsid w:val="00056CC3"/>
    <w:rsid w:val="00057892"/>
    <w:rsid w:val="00057C36"/>
    <w:rsid w:val="000602A7"/>
    <w:rsid w:val="00060BAC"/>
    <w:rsid w:val="000616F6"/>
    <w:rsid w:val="000619A1"/>
    <w:rsid w:val="00061FDD"/>
    <w:rsid w:val="0006236C"/>
    <w:rsid w:val="00062CAD"/>
    <w:rsid w:val="000633EC"/>
    <w:rsid w:val="00063784"/>
    <w:rsid w:val="0006422D"/>
    <w:rsid w:val="00064D3B"/>
    <w:rsid w:val="00064FB3"/>
    <w:rsid w:val="000654A5"/>
    <w:rsid w:val="00065832"/>
    <w:rsid w:val="00066FFC"/>
    <w:rsid w:val="00067BFA"/>
    <w:rsid w:val="00067D85"/>
    <w:rsid w:val="00067DAC"/>
    <w:rsid w:val="0007112E"/>
    <w:rsid w:val="000715DA"/>
    <w:rsid w:val="000723BC"/>
    <w:rsid w:val="000724A3"/>
    <w:rsid w:val="00072520"/>
    <w:rsid w:val="000733E6"/>
    <w:rsid w:val="00073FE3"/>
    <w:rsid w:val="00074A4D"/>
    <w:rsid w:val="00074EEA"/>
    <w:rsid w:val="000763EB"/>
    <w:rsid w:val="00076C8B"/>
    <w:rsid w:val="00076EF9"/>
    <w:rsid w:val="0007727D"/>
    <w:rsid w:val="00080199"/>
    <w:rsid w:val="0008035B"/>
    <w:rsid w:val="00080861"/>
    <w:rsid w:val="00080AEC"/>
    <w:rsid w:val="00081159"/>
    <w:rsid w:val="00081D1A"/>
    <w:rsid w:val="00082045"/>
    <w:rsid w:val="000828C9"/>
    <w:rsid w:val="00082C1B"/>
    <w:rsid w:val="00083661"/>
    <w:rsid w:val="00083955"/>
    <w:rsid w:val="0008563D"/>
    <w:rsid w:val="000857ED"/>
    <w:rsid w:val="00086721"/>
    <w:rsid w:val="000869C2"/>
    <w:rsid w:val="000870B0"/>
    <w:rsid w:val="000874BD"/>
    <w:rsid w:val="00090663"/>
    <w:rsid w:val="00090EA3"/>
    <w:rsid w:val="00091218"/>
    <w:rsid w:val="00092CCC"/>
    <w:rsid w:val="00093218"/>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4E7C"/>
    <w:rsid w:val="000A547A"/>
    <w:rsid w:val="000A6A3E"/>
    <w:rsid w:val="000A6D35"/>
    <w:rsid w:val="000B0D82"/>
    <w:rsid w:val="000B0FB4"/>
    <w:rsid w:val="000B12A6"/>
    <w:rsid w:val="000B26DE"/>
    <w:rsid w:val="000B2BD2"/>
    <w:rsid w:val="000B3446"/>
    <w:rsid w:val="000B4673"/>
    <w:rsid w:val="000B7A4A"/>
    <w:rsid w:val="000C04A0"/>
    <w:rsid w:val="000C08BF"/>
    <w:rsid w:val="000C0AFC"/>
    <w:rsid w:val="000C0C8F"/>
    <w:rsid w:val="000C0D94"/>
    <w:rsid w:val="000C17DD"/>
    <w:rsid w:val="000C1B14"/>
    <w:rsid w:val="000C2334"/>
    <w:rsid w:val="000C2BA0"/>
    <w:rsid w:val="000C3141"/>
    <w:rsid w:val="000C3791"/>
    <w:rsid w:val="000C3914"/>
    <w:rsid w:val="000C3B7A"/>
    <w:rsid w:val="000C45BC"/>
    <w:rsid w:val="000C4D80"/>
    <w:rsid w:val="000C507A"/>
    <w:rsid w:val="000C5E6B"/>
    <w:rsid w:val="000C7916"/>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6922"/>
    <w:rsid w:val="000E7931"/>
    <w:rsid w:val="000F002A"/>
    <w:rsid w:val="000F169B"/>
    <w:rsid w:val="000F1D91"/>
    <w:rsid w:val="000F2534"/>
    <w:rsid w:val="000F3225"/>
    <w:rsid w:val="000F3EF2"/>
    <w:rsid w:val="000F5E97"/>
    <w:rsid w:val="000F616A"/>
    <w:rsid w:val="000F6609"/>
    <w:rsid w:val="000F6DDA"/>
    <w:rsid w:val="000F758F"/>
    <w:rsid w:val="000F76A8"/>
    <w:rsid w:val="000F78F4"/>
    <w:rsid w:val="000F7EEA"/>
    <w:rsid w:val="00100BBF"/>
    <w:rsid w:val="00100DB7"/>
    <w:rsid w:val="00101213"/>
    <w:rsid w:val="00101CD2"/>
    <w:rsid w:val="00101E9F"/>
    <w:rsid w:val="00102633"/>
    <w:rsid w:val="00102A88"/>
    <w:rsid w:val="00102AD6"/>
    <w:rsid w:val="0010339E"/>
    <w:rsid w:val="00104069"/>
    <w:rsid w:val="001051F3"/>
    <w:rsid w:val="001058CD"/>
    <w:rsid w:val="00105C4C"/>
    <w:rsid w:val="00106578"/>
    <w:rsid w:val="001069DB"/>
    <w:rsid w:val="00106ACA"/>
    <w:rsid w:val="00106CE3"/>
    <w:rsid w:val="0010750D"/>
    <w:rsid w:val="00111069"/>
    <w:rsid w:val="0011149F"/>
    <w:rsid w:val="001121D2"/>
    <w:rsid w:val="0011276C"/>
    <w:rsid w:val="00112CB1"/>
    <w:rsid w:val="00112DAB"/>
    <w:rsid w:val="00112E37"/>
    <w:rsid w:val="00113218"/>
    <w:rsid w:val="0011354D"/>
    <w:rsid w:val="0011399D"/>
    <w:rsid w:val="00113EBD"/>
    <w:rsid w:val="00113F07"/>
    <w:rsid w:val="00113FBD"/>
    <w:rsid w:val="00115130"/>
    <w:rsid w:val="0011520C"/>
    <w:rsid w:val="001154FA"/>
    <w:rsid w:val="00115CF3"/>
    <w:rsid w:val="0011620C"/>
    <w:rsid w:val="00116748"/>
    <w:rsid w:val="0011752F"/>
    <w:rsid w:val="00117BF5"/>
    <w:rsid w:val="001205F5"/>
    <w:rsid w:val="001207CE"/>
    <w:rsid w:val="00120EA1"/>
    <w:rsid w:val="0012201A"/>
    <w:rsid w:val="0012320F"/>
    <w:rsid w:val="00123445"/>
    <w:rsid w:val="00124B01"/>
    <w:rsid w:val="00126967"/>
    <w:rsid w:val="00126D27"/>
    <w:rsid w:val="001309D0"/>
    <w:rsid w:val="00130A30"/>
    <w:rsid w:val="00130E12"/>
    <w:rsid w:val="001319F0"/>
    <w:rsid w:val="00131EEA"/>
    <w:rsid w:val="00132A4E"/>
    <w:rsid w:val="00133776"/>
    <w:rsid w:val="00135624"/>
    <w:rsid w:val="00135933"/>
    <w:rsid w:val="0013596E"/>
    <w:rsid w:val="001360CA"/>
    <w:rsid w:val="00136418"/>
    <w:rsid w:val="00136642"/>
    <w:rsid w:val="0013673E"/>
    <w:rsid w:val="0013762B"/>
    <w:rsid w:val="00137861"/>
    <w:rsid w:val="00140670"/>
    <w:rsid w:val="0014090D"/>
    <w:rsid w:val="00141421"/>
    <w:rsid w:val="001414B7"/>
    <w:rsid w:val="0014216B"/>
    <w:rsid w:val="00142459"/>
    <w:rsid w:val="0014356C"/>
    <w:rsid w:val="0014470E"/>
    <w:rsid w:val="00144934"/>
    <w:rsid w:val="00145A80"/>
    <w:rsid w:val="001460D3"/>
    <w:rsid w:val="0014611D"/>
    <w:rsid w:val="00146A95"/>
    <w:rsid w:val="001473BA"/>
    <w:rsid w:val="00147A5E"/>
    <w:rsid w:val="00147B28"/>
    <w:rsid w:val="00147F4C"/>
    <w:rsid w:val="0015030C"/>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2DB"/>
    <w:rsid w:val="00161365"/>
    <w:rsid w:val="00161E5D"/>
    <w:rsid w:val="0016395D"/>
    <w:rsid w:val="001650EF"/>
    <w:rsid w:val="001658F7"/>
    <w:rsid w:val="0016734B"/>
    <w:rsid w:val="00167EB4"/>
    <w:rsid w:val="00170134"/>
    <w:rsid w:val="001703D8"/>
    <w:rsid w:val="00171E9B"/>
    <w:rsid w:val="00171F81"/>
    <w:rsid w:val="00172014"/>
    <w:rsid w:val="001723A8"/>
    <w:rsid w:val="00172A81"/>
    <w:rsid w:val="00172B6D"/>
    <w:rsid w:val="00173C01"/>
    <w:rsid w:val="001755B8"/>
    <w:rsid w:val="001758EF"/>
    <w:rsid w:val="00175D74"/>
    <w:rsid w:val="001760F7"/>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26CD"/>
    <w:rsid w:val="00192C31"/>
    <w:rsid w:val="00195741"/>
    <w:rsid w:val="001964F4"/>
    <w:rsid w:val="00196526"/>
    <w:rsid w:val="001968BB"/>
    <w:rsid w:val="001A0861"/>
    <w:rsid w:val="001A1CC4"/>
    <w:rsid w:val="001A206A"/>
    <w:rsid w:val="001A2896"/>
    <w:rsid w:val="001A376E"/>
    <w:rsid w:val="001A3E0A"/>
    <w:rsid w:val="001A43A2"/>
    <w:rsid w:val="001A4828"/>
    <w:rsid w:val="001A4D0B"/>
    <w:rsid w:val="001A51A4"/>
    <w:rsid w:val="001A5557"/>
    <w:rsid w:val="001A60AD"/>
    <w:rsid w:val="001A64C8"/>
    <w:rsid w:val="001A6F68"/>
    <w:rsid w:val="001B0031"/>
    <w:rsid w:val="001B120B"/>
    <w:rsid w:val="001B196D"/>
    <w:rsid w:val="001B208C"/>
    <w:rsid w:val="001B3941"/>
    <w:rsid w:val="001B43DD"/>
    <w:rsid w:val="001B44D9"/>
    <w:rsid w:val="001B49DA"/>
    <w:rsid w:val="001B590A"/>
    <w:rsid w:val="001B5CF2"/>
    <w:rsid w:val="001B6280"/>
    <w:rsid w:val="001B64E3"/>
    <w:rsid w:val="001B652D"/>
    <w:rsid w:val="001B687A"/>
    <w:rsid w:val="001B6F90"/>
    <w:rsid w:val="001B71C2"/>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081"/>
    <w:rsid w:val="001D33AC"/>
    <w:rsid w:val="001D3802"/>
    <w:rsid w:val="001D4179"/>
    <w:rsid w:val="001D47A7"/>
    <w:rsid w:val="001D4AC9"/>
    <w:rsid w:val="001D4B16"/>
    <w:rsid w:val="001D4D70"/>
    <w:rsid w:val="001D7058"/>
    <w:rsid w:val="001D7371"/>
    <w:rsid w:val="001E07C0"/>
    <w:rsid w:val="001E0E93"/>
    <w:rsid w:val="001E1031"/>
    <w:rsid w:val="001E10CE"/>
    <w:rsid w:val="001E1F5D"/>
    <w:rsid w:val="001E27E0"/>
    <w:rsid w:val="001E2A73"/>
    <w:rsid w:val="001E2BA1"/>
    <w:rsid w:val="001E2FAD"/>
    <w:rsid w:val="001E3497"/>
    <w:rsid w:val="001E3C49"/>
    <w:rsid w:val="001E3FFA"/>
    <w:rsid w:val="001E4596"/>
    <w:rsid w:val="001E481C"/>
    <w:rsid w:val="001E5EAF"/>
    <w:rsid w:val="001E62E9"/>
    <w:rsid w:val="001E74DA"/>
    <w:rsid w:val="001E7886"/>
    <w:rsid w:val="001E7A3A"/>
    <w:rsid w:val="001E7CA7"/>
    <w:rsid w:val="001F04FC"/>
    <w:rsid w:val="001F0C10"/>
    <w:rsid w:val="001F0CFB"/>
    <w:rsid w:val="001F16FD"/>
    <w:rsid w:val="001F19E1"/>
    <w:rsid w:val="001F1B61"/>
    <w:rsid w:val="001F29F4"/>
    <w:rsid w:val="001F2AB1"/>
    <w:rsid w:val="001F2EC6"/>
    <w:rsid w:val="001F384E"/>
    <w:rsid w:val="001F3DAD"/>
    <w:rsid w:val="001F6041"/>
    <w:rsid w:val="001F619B"/>
    <w:rsid w:val="001F7646"/>
    <w:rsid w:val="001F7DC2"/>
    <w:rsid w:val="001F7F15"/>
    <w:rsid w:val="001F7FE1"/>
    <w:rsid w:val="00200BDB"/>
    <w:rsid w:val="00200CED"/>
    <w:rsid w:val="00200F32"/>
    <w:rsid w:val="00201131"/>
    <w:rsid w:val="00201E21"/>
    <w:rsid w:val="00202B8D"/>
    <w:rsid w:val="002043CC"/>
    <w:rsid w:val="00204EA8"/>
    <w:rsid w:val="00205733"/>
    <w:rsid w:val="00206F32"/>
    <w:rsid w:val="00207493"/>
    <w:rsid w:val="0021000C"/>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4925"/>
    <w:rsid w:val="0022574A"/>
    <w:rsid w:val="00225BF0"/>
    <w:rsid w:val="0022776A"/>
    <w:rsid w:val="00227816"/>
    <w:rsid w:val="00230358"/>
    <w:rsid w:val="00230648"/>
    <w:rsid w:val="00230ED7"/>
    <w:rsid w:val="00230F74"/>
    <w:rsid w:val="002310A8"/>
    <w:rsid w:val="002322CA"/>
    <w:rsid w:val="00233E29"/>
    <w:rsid w:val="0023433B"/>
    <w:rsid w:val="00234559"/>
    <w:rsid w:val="00234E6E"/>
    <w:rsid w:val="00235CF9"/>
    <w:rsid w:val="00236422"/>
    <w:rsid w:val="002369AC"/>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5913"/>
    <w:rsid w:val="00265CA5"/>
    <w:rsid w:val="00266818"/>
    <w:rsid w:val="00266B90"/>
    <w:rsid w:val="00267832"/>
    <w:rsid w:val="00270737"/>
    <w:rsid w:val="00271976"/>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2EA"/>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4CB"/>
    <w:rsid w:val="002A56B5"/>
    <w:rsid w:val="002A5CB2"/>
    <w:rsid w:val="002A5D9D"/>
    <w:rsid w:val="002A5EB2"/>
    <w:rsid w:val="002A60A9"/>
    <w:rsid w:val="002A62F0"/>
    <w:rsid w:val="002A6511"/>
    <w:rsid w:val="002A6C60"/>
    <w:rsid w:val="002A6C81"/>
    <w:rsid w:val="002A76A1"/>
    <w:rsid w:val="002B05F8"/>
    <w:rsid w:val="002B076D"/>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B78A8"/>
    <w:rsid w:val="002C22E7"/>
    <w:rsid w:val="002C25A4"/>
    <w:rsid w:val="002C2B06"/>
    <w:rsid w:val="002C3117"/>
    <w:rsid w:val="002C31D6"/>
    <w:rsid w:val="002C33CC"/>
    <w:rsid w:val="002C52A5"/>
    <w:rsid w:val="002C6DA4"/>
    <w:rsid w:val="002C735A"/>
    <w:rsid w:val="002D02F3"/>
    <w:rsid w:val="002D0301"/>
    <w:rsid w:val="002D066B"/>
    <w:rsid w:val="002D20F8"/>
    <w:rsid w:val="002D2BAE"/>
    <w:rsid w:val="002D35C7"/>
    <w:rsid w:val="002D42C3"/>
    <w:rsid w:val="002D4439"/>
    <w:rsid w:val="002D5137"/>
    <w:rsid w:val="002D5D9B"/>
    <w:rsid w:val="002D6BC7"/>
    <w:rsid w:val="002E0B62"/>
    <w:rsid w:val="002E0DEA"/>
    <w:rsid w:val="002E17C4"/>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9C9"/>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10E"/>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5102"/>
    <w:rsid w:val="00346F77"/>
    <w:rsid w:val="0034716B"/>
    <w:rsid w:val="003476FC"/>
    <w:rsid w:val="00347734"/>
    <w:rsid w:val="0035050A"/>
    <w:rsid w:val="00350DF7"/>
    <w:rsid w:val="00351640"/>
    <w:rsid w:val="00352B44"/>
    <w:rsid w:val="00352B4A"/>
    <w:rsid w:val="00353063"/>
    <w:rsid w:val="00353367"/>
    <w:rsid w:val="003535EA"/>
    <w:rsid w:val="00353BDC"/>
    <w:rsid w:val="003545EF"/>
    <w:rsid w:val="00354EFA"/>
    <w:rsid w:val="00355862"/>
    <w:rsid w:val="00355B89"/>
    <w:rsid w:val="00355D15"/>
    <w:rsid w:val="00356759"/>
    <w:rsid w:val="0035685C"/>
    <w:rsid w:val="0035767D"/>
    <w:rsid w:val="00357B7E"/>
    <w:rsid w:val="00360D71"/>
    <w:rsid w:val="00362512"/>
    <w:rsid w:val="00362A7D"/>
    <w:rsid w:val="003630B8"/>
    <w:rsid w:val="0036346C"/>
    <w:rsid w:val="0036463B"/>
    <w:rsid w:val="0036582E"/>
    <w:rsid w:val="00366C5C"/>
    <w:rsid w:val="003672A1"/>
    <w:rsid w:val="00367429"/>
    <w:rsid w:val="00367A46"/>
    <w:rsid w:val="00370685"/>
    <w:rsid w:val="003706EA"/>
    <w:rsid w:val="00370E73"/>
    <w:rsid w:val="00370F3E"/>
    <w:rsid w:val="00371544"/>
    <w:rsid w:val="0037156E"/>
    <w:rsid w:val="0037157D"/>
    <w:rsid w:val="0037184B"/>
    <w:rsid w:val="003720E3"/>
    <w:rsid w:val="0037319A"/>
    <w:rsid w:val="00374940"/>
    <w:rsid w:val="00374B59"/>
    <w:rsid w:val="00375118"/>
    <w:rsid w:val="003752DE"/>
    <w:rsid w:val="00375536"/>
    <w:rsid w:val="00377098"/>
    <w:rsid w:val="003778B5"/>
    <w:rsid w:val="00380C00"/>
    <w:rsid w:val="00380C56"/>
    <w:rsid w:val="003814E1"/>
    <w:rsid w:val="003817BC"/>
    <w:rsid w:val="00381D35"/>
    <w:rsid w:val="0038206C"/>
    <w:rsid w:val="00383A23"/>
    <w:rsid w:val="00383ADB"/>
    <w:rsid w:val="003844D9"/>
    <w:rsid w:val="00384870"/>
    <w:rsid w:val="00384DE0"/>
    <w:rsid w:val="00384E19"/>
    <w:rsid w:val="00385E7A"/>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3BF"/>
    <w:rsid w:val="0039593B"/>
    <w:rsid w:val="00395AAE"/>
    <w:rsid w:val="00395B42"/>
    <w:rsid w:val="00396FFE"/>
    <w:rsid w:val="00397298"/>
    <w:rsid w:val="003978E9"/>
    <w:rsid w:val="003A05C3"/>
    <w:rsid w:val="003A0EA9"/>
    <w:rsid w:val="003A1414"/>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34A"/>
    <w:rsid w:val="003C2E02"/>
    <w:rsid w:val="003C3483"/>
    <w:rsid w:val="003C3B21"/>
    <w:rsid w:val="003C3EF8"/>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8D4"/>
    <w:rsid w:val="003E0FC8"/>
    <w:rsid w:val="003E105D"/>
    <w:rsid w:val="003E28E1"/>
    <w:rsid w:val="003E2A99"/>
    <w:rsid w:val="003E3968"/>
    <w:rsid w:val="003E3992"/>
    <w:rsid w:val="003E3E18"/>
    <w:rsid w:val="003E4095"/>
    <w:rsid w:val="003E4342"/>
    <w:rsid w:val="003E4A24"/>
    <w:rsid w:val="003E4C97"/>
    <w:rsid w:val="003E52CF"/>
    <w:rsid w:val="003E578A"/>
    <w:rsid w:val="003E62C7"/>
    <w:rsid w:val="003E6503"/>
    <w:rsid w:val="003E6F97"/>
    <w:rsid w:val="003E70B5"/>
    <w:rsid w:val="003E72EC"/>
    <w:rsid w:val="003F0474"/>
    <w:rsid w:val="003F074A"/>
    <w:rsid w:val="003F07BC"/>
    <w:rsid w:val="003F1956"/>
    <w:rsid w:val="003F1CAC"/>
    <w:rsid w:val="003F20A5"/>
    <w:rsid w:val="003F20EE"/>
    <w:rsid w:val="003F22FD"/>
    <w:rsid w:val="003F28C0"/>
    <w:rsid w:val="003F3203"/>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47C2"/>
    <w:rsid w:val="00405909"/>
    <w:rsid w:val="00405A26"/>
    <w:rsid w:val="004064B8"/>
    <w:rsid w:val="00406805"/>
    <w:rsid w:val="00406991"/>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5B36"/>
    <w:rsid w:val="00416056"/>
    <w:rsid w:val="0041625D"/>
    <w:rsid w:val="00416E76"/>
    <w:rsid w:val="00416EB5"/>
    <w:rsid w:val="004171B7"/>
    <w:rsid w:val="004178B2"/>
    <w:rsid w:val="0042057B"/>
    <w:rsid w:val="0042076D"/>
    <w:rsid w:val="00421B4E"/>
    <w:rsid w:val="00422CE1"/>
    <w:rsid w:val="00423482"/>
    <w:rsid w:val="00423589"/>
    <w:rsid w:val="004237DF"/>
    <w:rsid w:val="004239DC"/>
    <w:rsid w:val="00424317"/>
    <w:rsid w:val="004246FF"/>
    <w:rsid w:val="00424A31"/>
    <w:rsid w:val="00424B11"/>
    <w:rsid w:val="00425BA0"/>
    <w:rsid w:val="00426964"/>
    <w:rsid w:val="00430390"/>
    <w:rsid w:val="00430606"/>
    <w:rsid w:val="0043172B"/>
    <w:rsid w:val="00431E54"/>
    <w:rsid w:val="0043248F"/>
    <w:rsid w:val="00436CBE"/>
    <w:rsid w:val="00436F3A"/>
    <w:rsid w:val="004372AA"/>
    <w:rsid w:val="004373A9"/>
    <w:rsid w:val="00440338"/>
    <w:rsid w:val="00442926"/>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451"/>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11A"/>
    <w:rsid w:val="0046741F"/>
    <w:rsid w:val="004679FC"/>
    <w:rsid w:val="00467E8C"/>
    <w:rsid w:val="004709DE"/>
    <w:rsid w:val="0047165F"/>
    <w:rsid w:val="00471980"/>
    <w:rsid w:val="004721CB"/>
    <w:rsid w:val="004727EA"/>
    <w:rsid w:val="004727F9"/>
    <w:rsid w:val="00472835"/>
    <w:rsid w:val="0047299C"/>
    <w:rsid w:val="00472C15"/>
    <w:rsid w:val="00472CE5"/>
    <w:rsid w:val="004735DD"/>
    <w:rsid w:val="00473627"/>
    <w:rsid w:val="00473DA8"/>
    <w:rsid w:val="004757E4"/>
    <w:rsid w:val="00475A5D"/>
    <w:rsid w:val="00476404"/>
    <w:rsid w:val="004765D6"/>
    <w:rsid w:val="0047673F"/>
    <w:rsid w:val="00476BB3"/>
    <w:rsid w:val="0047775A"/>
    <w:rsid w:val="004802A8"/>
    <w:rsid w:val="00480645"/>
    <w:rsid w:val="00481720"/>
    <w:rsid w:val="004817B1"/>
    <w:rsid w:val="00481AB3"/>
    <w:rsid w:val="00481C63"/>
    <w:rsid w:val="00482F1E"/>
    <w:rsid w:val="004843D6"/>
    <w:rsid w:val="004843F8"/>
    <w:rsid w:val="00484C92"/>
    <w:rsid w:val="004852EF"/>
    <w:rsid w:val="00485431"/>
    <w:rsid w:val="004859C5"/>
    <w:rsid w:val="00485F5E"/>
    <w:rsid w:val="004865A7"/>
    <w:rsid w:val="0048668B"/>
    <w:rsid w:val="00486919"/>
    <w:rsid w:val="00491383"/>
    <w:rsid w:val="00491AB2"/>
    <w:rsid w:val="0049272C"/>
    <w:rsid w:val="004929A5"/>
    <w:rsid w:val="00492AB2"/>
    <w:rsid w:val="0049317A"/>
    <w:rsid w:val="00494023"/>
    <w:rsid w:val="00494571"/>
    <w:rsid w:val="004945C3"/>
    <w:rsid w:val="004946B5"/>
    <w:rsid w:val="00494811"/>
    <w:rsid w:val="004949A1"/>
    <w:rsid w:val="004958C3"/>
    <w:rsid w:val="00497690"/>
    <w:rsid w:val="004A18F5"/>
    <w:rsid w:val="004A1DAD"/>
    <w:rsid w:val="004A3116"/>
    <w:rsid w:val="004A4973"/>
    <w:rsid w:val="004A4BEA"/>
    <w:rsid w:val="004A53D2"/>
    <w:rsid w:val="004A591A"/>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031"/>
    <w:rsid w:val="004B7A0D"/>
    <w:rsid w:val="004B7CB6"/>
    <w:rsid w:val="004B7DDA"/>
    <w:rsid w:val="004C04AB"/>
    <w:rsid w:val="004C1CF8"/>
    <w:rsid w:val="004C26BA"/>
    <w:rsid w:val="004C28C5"/>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246F"/>
    <w:rsid w:val="00503919"/>
    <w:rsid w:val="00503C63"/>
    <w:rsid w:val="00503D97"/>
    <w:rsid w:val="00503EDF"/>
    <w:rsid w:val="00504207"/>
    <w:rsid w:val="0050427F"/>
    <w:rsid w:val="005043F5"/>
    <w:rsid w:val="005046F8"/>
    <w:rsid w:val="00504857"/>
    <w:rsid w:val="00504AA5"/>
    <w:rsid w:val="00504D33"/>
    <w:rsid w:val="00505541"/>
    <w:rsid w:val="00505A34"/>
    <w:rsid w:val="00505B41"/>
    <w:rsid w:val="005065DD"/>
    <w:rsid w:val="00506892"/>
    <w:rsid w:val="00506C68"/>
    <w:rsid w:val="00507602"/>
    <w:rsid w:val="005076F2"/>
    <w:rsid w:val="00507883"/>
    <w:rsid w:val="00507F28"/>
    <w:rsid w:val="00507FE8"/>
    <w:rsid w:val="005101EA"/>
    <w:rsid w:val="005102E6"/>
    <w:rsid w:val="0051091E"/>
    <w:rsid w:val="00510EF8"/>
    <w:rsid w:val="00511EFC"/>
    <w:rsid w:val="005121ED"/>
    <w:rsid w:val="00512353"/>
    <w:rsid w:val="005128A4"/>
    <w:rsid w:val="00512A67"/>
    <w:rsid w:val="00512D78"/>
    <w:rsid w:val="005135AD"/>
    <w:rsid w:val="00513CFB"/>
    <w:rsid w:val="00513FC6"/>
    <w:rsid w:val="00514091"/>
    <w:rsid w:val="005148C6"/>
    <w:rsid w:val="00514ED2"/>
    <w:rsid w:val="00515152"/>
    <w:rsid w:val="005163F0"/>
    <w:rsid w:val="005169AB"/>
    <w:rsid w:val="00516BFF"/>
    <w:rsid w:val="005177C2"/>
    <w:rsid w:val="00520129"/>
    <w:rsid w:val="0052027B"/>
    <w:rsid w:val="005209F1"/>
    <w:rsid w:val="005219C5"/>
    <w:rsid w:val="0052212F"/>
    <w:rsid w:val="00522BCC"/>
    <w:rsid w:val="00524216"/>
    <w:rsid w:val="00524D05"/>
    <w:rsid w:val="0052505A"/>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68D8"/>
    <w:rsid w:val="00547188"/>
    <w:rsid w:val="00547464"/>
    <w:rsid w:val="00547A7C"/>
    <w:rsid w:val="00547EDE"/>
    <w:rsid w:val="0055065B"/>
    <w:rsid w:val="0055154E"/>
    <w:rsid w:val="005528CB"/>
    <w:rsid w:val="0055295F"/>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42"/>
    <w:rsid w:val="00566A6C"/>
    <w:rsid w:val="00566ABD"/>
    <w:rsid w:val="00566D18"/>
    <w:rsid w:val="00567249"/>
    <w:rsid w:val="005672AD"/>
    <w:rsid w:val="00567A99"/>
    <w:rsid w:val="00567C82"/>
    <w:rsid w:val="00570122"/>
    <w:rsid w:val="005705B1"/>
    <w:rsid w:val="00570AE7"/>
    <w:rsid w:val="00570DA9"/>
    <w:rsid w:val="00570FE6"/>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5BA3"/>
    <w:rsid w:val="00586ABF"/>
    <w:rsid w:val="00586AF7"/>
    <w:rsid w:val="00587FBF"/>
    <w:rsid w:val="00590405"/>
    <w:rsid w:val="005907BB"/>
    <w:rsid w:val="005908FC"/>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4847"/>
    <w:rsid w:val="005C5727"/>
    <w:rsid w:val="005C57A3"/>
    <w:rsid w:val="005C6896"/>
    <w:rsid w:val="005C6C6C"/>
    <w:rsid w:val="005D0032"/>
    <w:rsid w:val="005D0428"/>
    <w:rsid w:val="005D1257"/>
    <w:rsid w:val="005D12E0"/>
    <w:rsid w:val="005D1845"/>
    <w:rsid w:val="005D1B87"/>
    <w:rsid w:val="005D234E"/>
    <w:rsid w:val="005D2C57"/>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60"/>
    <w:rsid w:val="005E017A"/>
    <w:rsid w:val="005E0E44"/>
    <w:rsid w:val="005E1787"/>
    <w:rsid w:val="005E25A4"/>
    <w:rsid w:val="005E3324"/>
    <w:rsid w:val="005E38CA"/>
    <w:rsid w:val="005E3A97"/>
    <w:rsid w:val="005E3E6C"/>
    <w:rsid w:val="005E5639"/>
    <w:rsid w:val="005E5962"/>
    <w:rsid w:val="005E61B1"/>
    <w:rsid w:val="005E7327"/>
    <w:rsid w:val="005E7710"/>
    <w:rsid w:val="005E796F"/>
    <w:rsid w:val="005E7A96"/>
    <w:rsid w:val="005F020E"/>
    <w:rsid w:val="005F1822"/>
    <w:rsid w:val="005F1945"/>
    <w:rsid w:val="005F1E60"/>
    <w:rsid w:val="005F3A57"/>
    <w:rsid w:val="005F46E3"/>
    <w:rsid w:val="005F56C0"/>
    <w:rsid w:val="005F5C1F"/>
    <w:rsid w:val="005F5EB0"/>
    <w:rsid w:val="005F624A"/>
    <w:rsid w:val="005F6995"/>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11"/>
    <w:rsid w:val="006073C6"/>
    <w:rsid w:val="00607EB7"/>
    <w:rsid w:val="006101D7"/>
    <w:rsid w:val="006106B3"/>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51C"/>
    <w:rsid w:val="00631E2B"/>
    <w:rsid w:val="00632BE1"/>
    <w:rsid w:val="00632FC3"/>
    <w:rsid w:val="00633962"/>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CDD"/>
    <w:rsid w:val="00651E45"/>
    <w:rsid w:val="0065286D"/>
    <w:rsid w:val="00652EE6"/>
    <w:rsid w:val="006535D2"/>
    <w:rsid w:val="0065391D"/>
    <w:rsid w:val="0065396C"/>
    <w:rsid w:val="00654A0D"/>
    <w:rsid w:val="00654B42"/>
    <w:rsid w:val="006554E5"/>
    <w:rsid w:val="00656735"/>
    <w:rsid w:val="00657511"/>
    <w:rsid w:val="006602AB"/>
    <w:rsid w:val="0066078A"/>
    <w:rsid w:val="006607D9"/>
    <w:rsid w:val="00660E05"/>
    <w:rsid w:val="00661DA1"/>
    <w:rsid w:val="00662608"/>
    <w:rsid w:val="00662D2F"/>
    <w:rsid w:val="00663165"/>
    <w:rsid w:val="0066390D"/>
    <w:rsid w:val="0066470A"/>
    <w:rsid w:val="00664E63"/>
    <w:rsid w:val="00665B9C"/>
    <w:rsid w:val="00665BB0"/>
    <w:rsid w:val="00665BB4"/>
    <w:rsid w:val="00666281"/>
    <w:rsid w:val="006708F0"/>
    <w:rsid w:val="006712C1"/>
    <w:rsid w:val="00671B13"/>
    <w:rsid w:val="00671C3E"/>
    <w:rsid w:val="006725B4"/>
    <w:rsid w:val="0067282C"/>
    <w:rsid w:val="00673452"/>
    <w:rsid w:val="00673B30"/>
    <w:rsid w:val="00673D84"/>
    <w:rsid w:val="00674212"/>
    <w:rsid w:val="00674A56"/>
    <w:rsid w:val="00674D02"/>
    <w:rsid w:val="006754D0"/>
    <w:rsid w:val="00675763"/>
    <w:rsid w:val="006769B8"/>
    <w:rsid w:val="00680303"/>
    <w:rsid w:val="0068203D"/>
    <w:rsid w:val="006832CE"/>
    <w:rsid w:val="00683B71"/>
    <w:rsid w:val="00683C68"/>
    <w:rsid w:val="00684915"/>
    <w:rsid w:val="00684D75"/>
    <w:rsid w:val="006854AC"/>
    <w:rsid w:val="00685C6A"/>
    <w:rsid w:val="00686835"/>
    <w:rsid w:val="00686AA5"/>
    <w:rsid w:val="0068798E"/>
    <w:rsid w:val="006901F7"/>
    <w:rsid w:val="00690EC2"/>
    <w:rsid w:val="00692228"/>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1E79"/>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152"/>
    <w:rsid w:val="006C6EE4"/>
    <w:rsid w:val="006D031C"/>
    <w:rsid w:val="006D2360"/>
    <w:rsid w:val="006D68AA"/>
    <w:rsid w:val="006D6AF5"/>
    <w:rsid w:val="006D6DC5"/>
    <w:rsid w:val="006D6F58"/>
    <w:rsid w:val="006D7A1F"/>
    <w:rsid w:val="006E019B"/>
    <w:rsid w:val="006E1004"/>
    <w:rsid w:val="006E1FEB"/>
    <w:rsid w:val="006E2702"/>
    <w:rsid w:val="006E299F"/>
    <w:rsid w:val="006E311C"/>
    <w:rsid w:val="006E3524"/>
    <w:rsid w:val="006E3613"/>
    <w:rsid w:val="006E4D0F"/>
    <w:rsid w:val="006E5311"/>
    <w:rsid w:val="006E593C"/>
    <w:rsid w:val="006E60D2"/>
    <w:rsid w:val="006E612D"/>
    <w:rsid w:val="006E62CC"/>
    <w:rsid w:val="006E6728"/>
    <w:rsid w:val="006E784B"/>
    <w:rsid w:val="006E7DDA"/>
    <w:rsid w:val="006E7EF6"/>
    <w:rsid w:val="006E7FB4"/>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0C3"/>
    <w:rsid w:val="0070581E"/>
    <w:rsid w:val="00705C55"/>
    <w:rsid w:val="00706352"/>
    <w:rsid w:val="00706A22"/>
    <w:rsid w:val="00706A92"/>
    <w:rsid w:val="00706CF0"/>
    <w:rsid w:val="007071C3"/>
    <w:rsid w:val="00707F42"/>
    <w:rsid w:val="00710897"/>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529"/>
    <w:rsid w:val="00730C7D"/>
    <w:rsid w:val="007325B4"/>
    <w:rsid w:val="0073310F"/>
    <w:rsid w:val="0073348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4537"/>
    <w:rsid w:val="0074681E"/>
    <w:rsid w:val="007470F4"/>
    <w:rsid w:val="00747A01"/>
    <w:rsid w:val="00747E76"/>
    <w:rsid w:val="00750498"/>
    <w:rsid w:val="00750534"/>
    <w:rsid w:val="00750F92"/>
    <w:rsid w:val="0075160A"/>
    <w:rsid w:val="007531E7"/>
    <w:rsid w:val="00753709"/>
    <w:rsid w:val="0075374D"/>
    <w:rsid w:val="007558CC"/>
    <w:rsid w:val="00756541"/>
    <w:rsid w:val="007566D0"/>
    <w:rsid w:val="00756E95"/>
    <w:rsid w:val="00756EDB"/>
    <w:rsid w:val="00757D9A"/>
    <w:rsid w:val="00760452"/>
    <w:rsid w:val="00760B7D"/>
    <w:rsid w:val="00760D28"/>
    <w:rsid w:val="00761465"/>
    <w:rsid w:val="007622CD"/>
    <w:rsid w:val="00762591"/>
    <w:rsid w:val="00766076"/>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21C2"/>
    <w:rsid w:val="007931D8"/>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6F47"/>
    <w:rsid w:val="007A7225"/>
    <w:rsid w:val="007A7889"/>
    <w:rsid w:val="007B0209"/>
    <w:rsid w:val="007B0313"/>
    <w:rsid w:val="007B10F4"/>
    <w:rsid w:val="007B19CD"/>
    <w:rsid w:val="007B1AE2"/>
    <w:rsid w:val="007B2301"/>
    <w:rsid w:val="007B27AF"/>
    <w:rsid w:val="007B32D4"/>
    <w:rsid w:val="007B4F09"/>
    <w:rsid w:val="007B5284"/>
    <w:rsid w:val="007B5577"/>
    <w:rsid w:val="007B5F80"/>
    <w:rsid w:val="007B64A4"/>
    <w:rsid w:val="007B6919"/>
    <w:rsid w:val="007C0912"/>
    <w:rsid w:val="007C1582"/>
    <w:rsid w:val="007C1709"/>
    <w:rsid w:val="007C19DB"/>
    <w:rsid w:val="007C323C"/>
    <w:rsid w:val="007C3287"/>
    <w:rsid w:val="007C40C7"/>
    <w:rsid w:val="007C41B9"/>
    <w:rsid w:val="007C43BA"/>
    <w:rsid w:val="007C4ADC"/>
    <w:rsid w:val="007C559C"/>
    <w:rsid w:val="007C6195"/>
    <w:rsid w:val="007C6EFE"/>
    <w:rsid w:val="007C70A2"/>
    <w:rsid w:val="007C733E"/>
    <w:rsid w:val="007C77C3"/>
    <w:rsid w:val="007D0413"/>
    <w:rsid w:val="007D064F"/>
    <w:rsid w:val="007D16CC"/>
    <w:rsid w:val="007D19D0"/>
    <w:rsid w:val="007D1BCB"/>
    <w:rsid w:val="007D1F8D"/>
    <w:rsid w:val="007D20FD"/>
    <w:rsid w:val="007D2580"/>
    <w:rsid w:val="007D2986"/>
    <w:rsid w:val="007D3451"/>
    <w:rsid w:val="007D4525"/>
    <w:rsid w:val="007D4A23"/>
    <w:rsid w:val="007D58B9"/>
    <w:rsid w:val="007D5970"/>
    <w:rsid w:val="007D7002"/>
    <w:rsid w:val="007D70A4"/>
    <w:rsid w:val="007D79F7"/>
    <w:rsid w:val="007E0078"/>
    <w:rsid w:val="007E05A0"/>
    <w:rsid w:val="007E077A"/>
    <w:rsid w:val="007E0ABE"/>
    <w:rsid w:val="007E1254"/>
    <w:rsid w:val="007E1393"/>
    <w:rsid w:val="007E1812"/>
    <w:rsid w:val="007E3723"/>
    <w:rsid w:val="007E3B20"/>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721"/>
    <w:rsid w:val="007F1F4D"/>
    <w:rsid w:val="007F257D"/>
    <w:rsid w:val="007F32F1"/>
    <w:rsid w:val="007F3972"/>
    <w:rsid w:val="007F3E68"/>
    <w:rsid w:val="007F5BD0"/>
    <w:rsid w:val="007F6EF1"/>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40"/>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37A55"/>
    <w:rsid w:val="00840267"/>
    <w:rsid w:val="008415A2"/>
    <w:rsid w:val="0084186C"/>
    <w:rsid w:val="00841B6B"/>
    <w:rsid w:val="00843E74"/>
    <w:rsid w:val="00845446"/>
    <w:rsid w:val="008455E8"/>
    <w:rsid w:val="008467A6"/>
    <w:rsid w:val="00847179"/>
    <w:rsid w:val="00847461"/>
    <w:rsid w:val="00847B7A"/>
    <w:rsid w:val="00850DDB"/>
    <w:rsid w:val="008514AC"/>
    <w:rsid w:val="00852358"/>
    <w:rsid w:val="00852C58"/>
    <w:rsid w:val="00852E4B"/>
    <w:rsid w:val="0085323D"/>
    <w:rsid w:val="00854BBD"/>
    <w:rsid w:val="00854FAE"/>
    <w:rsid w:val="0085513C"/>
    <w:rsid w:val="00855409"/>
    <w:rsid w:val="0085586A"/>
    <w:rsid w:val="0085665D"/>
    <w:rsid w:val="00856713"/>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4CF9"/>
    <w:rsid w:val="0087568F"/>
    <w:rsid w:val="0087609E"/>
    <w:rsid w:val="0087637F"/>
    <w:rsid w:val="00876526"/>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11AB"/>
    <w:rsid w:val="00891A8F"/>
    <w:rsid w:val="00892D8D"/>
    <w:rsid w:val="0089324C"/>
    <w:rsid w:val="00893548"/>
    <w:rsid w:val="00893D11"/>
    <w:rsid w:val="0089485B"/>
    <w:rsid w:val="008954B0"/>
    <w:rsid w:val="00895C7F"/>
    <w:rsid w:val="00895F9A"/>
    <w:rsid w:val="008961DE"/>
    <w:rsid w:val="00896BFF"/>
    <w:rsid w:val="00896E63"/>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6A2C"/>
    <w:rsid w:val="008B7074"/>
    <w:rsid w:val="008B79CE"/>
    <w:rsid w:val="008B7EA4"/>
    <w:rsid w:val="008C0605"/>
    <w:rsid w:val="008C1258"/>
    <w:rsid w:val="008C133E"/>
    <w:rsid w:val="008C1731"/>
    <w:rsid w:val="008C19F0"/>
    <w:rsid w:val="008C1DFF"/>
    <w:rsid w:val="008C2AEA"/>
    <w:rsid w:val="008C2DCE"/>
    <w:rsid w:val="008C34C6"/>
    <w:rsid w:val="008C45E7"/>
    <w:rsid w:val="008C4B9E"/>
    <w:rsid w:val="008C4BEA"/>
    <w:rsid w:val="008C5070"/>
    <w:rsid w:val="008C5900"/>
    <w:rsid w:val="008C5DC2"/>
    <w:rsid w:val="008C609B"/>
    <w:rsid w:val="008C64CC"/>
    <w:rsid w:val="008C7022"/>
    <w:rsid w:val="008C7081"/>
    <w:rsid w:val="008C754B"/>
    <w:rsid w:val="008C7624"/>
    <w:rsid w:val="008D1175"/>
    <w:rsid w:val="008D197E"/>
    <w:rsid w:val="008D3015"/>
    <w:rsid w:val="008D3FD1"/>
    <w:rsid w:val="008D4825"/>
    <w:rsid w:val="008D4982"/>
    <w:rsid w:val="008D4A7B"/>
    <w:rsid w:val="008D4E90"/>
    <w:rsid w:val="008D54D5"/>
    <w:rsid w:val="008D68FB"/>
    <w:rsid w:val="008D6A63"/>
    <w:rsid w:val="008D6C2C"/>
    <w:rsid w:val="008D7037"/>
    <w:rsid w:val="008E0B3D"/>
    <w:rsid w:val="008E0B95"/>
    <w:rsid w:val="008E1F9A"/>
    <w:rsid w:val="008E2339"/>
    <w:rsid w:val="008E2570"/>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56F"/>
    <w:rsid w:val="008F7AFC"/>
    <w:rsid w:val="009002D3"/>
    <w:rsid w:val="00900366"/>
    <w:rsid w:val="0090067B"/>
    <w:rsid w:val="009008F8"/>
    <w:rsid w:val="00900D8E"/>
    <w:rsid w:val="00901B77"/>
    <w:rsid w:val="00901F9C"/>
    <w:rsid w:val="00901FB0"/>
    <w:rsid w:val="0090240D"/>
    <w:rsid w:val="009024D6"/>
    <w:rsid w:val="009027B6"/>
    <w:rsid w:val="00903352"/>
    <w:rsid w:val="009047D4"/>
    <w:rsid w:val="00904DD9"/>
    <w:rsid w:val="009065CE"/>
    <w:rsid w:val="00906D8D"/>
    <w:rsid w:val="00906E2E"/>
    <w:rsid w:val="00907002"/>
    <w:rsid w:val="00907209"/>
    <w:rsid w:val="009077FC"/>
    <w:rsid w:val="00907C7E"/>
    <w:rsid w:val="00907C99"/>
    <w:rsid w:val="00907FDE"/>
    <w:rsid w:val="009100EF"/>
    <w:rsid w:val="0091016E"/>
    <w:rsid w:val="0091025F"/>
    <w:rsid w:val="0091049D"/>
    <w:rsid w:val="00910973"/>
    <w:rsid w:val="00911C7A"/>
    <w:rsid w:val="009124C2"/>
    <w:rsid w:val="0091263B"/>
    <w:rsid w:val="009129A1"/>
    <w:rsid w:val="00912EBC"/>
    <w:rsid w:val="00913ED6"/>
    <w:rsid w:val="00914115"/>
    <w:rsid w:val="0091421C"/>
    <w:rsid w:val="0091464A"/>
    <w:rsid w:val="00916171"/>
    <w:rsid w:val="009175D2"/>
    <w:rsid w:val="009207B7"/>
    <w:rsid w:val="00920B1E"/>
    <w:rsid w:val="00921851"/>
    <w:rsid w:val="00921A78"/>
    <w:rsid w:val="00921C48"/>
    <w:rsid w:val="00921ECB"/>
    <w:rsid w:val="009238F7"/>
    <w:rsid w:val="009241AF"/>
    <w:rsid w:val="0092438D"/>
    <w:rsid w:val="00924EB9"/>
    <w:rsid w:val="0092506D"/>
    <w:rsid w:val="009253E9"/>
    <w:rsid w:val="009268AD"/>
    <w:rsid w:val="00927299"/>
    <w:rsid w:val="00927509"/>
    <w:rsid w:val="009278F6"/>
    <w:rsid w:val="00927D1D"/>
    <w:rsid w:val="00927E62"/>
    <w:rsid w:val="009303E8"/>
    <w:rsid w:val="00930BE5"/>
    <w:rsid w:val="00930E05"/>
    <w:rsid w:val="00931EBB"/>
    <w:rsid w:val="0093200F"/>
    <w:rsid w:val="0093212B"/>
    <w:rsid w:val="009321ED"/>
    <w:rsid w:val="009326B1"/>
    <w:rsid w:val="009336F9"/>
    <w:rsid w:val="009339B9"/>
    <w:rsid w:val="00933AAC"/>
    <w:rsid w:val="00933CB1"/>
    <w:rsid w:val="0093454A"/>
    <w:rsid w:val="00935926"/>
    <w:rsid w:val="00937956"/>
    <w:rsid w:val="00940469"/>
    <w:rsid w:val="0094210E"/>
    <w:rsid w:val="00942EC1"/>
    <w:rsid w:val="0094479D"/>
    <w:rsid w:val="00945695"/>
    <w:rsid w:val="00945933"/>
    <w:rsid w:val="00945C52"/>
    <w:rsid w:val="00945E2B"/>
    <w:rsid w:val="0094680C"/>
    <w:rsid w:val="0094687F"/>
    <w:rsid w:val="009468E4"/>
    <w:rsid w:val="00946BCC"/>
    <w:rsid w:val="00947377"/>
    <w:rsid w:val="009474EC"/>
    <w:rsid w:val="0094789A"/>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2A32"/>
    <w:rsid w:val="009640BA"/>
    <w:rsid w:val="0096464F"/>
    <w:rsid w:val="00966D86"/>
    <w:rsid w:val="009671E8"/>
    <w:rsid w:val="00967807"/>
    <w:rsid w:val="00967AFC"/>
    <w:rsid w:val="00967B80"/>
    <w:rsid w:val="00967CFE"/>
    <w:rsid w:val="00970647"/>
    <w:rsid w:val="00970C6B"/>
    <w:rsid w:val="00971BCA"/>
    <w:rsid w:val="009726F4"/>
    <w:rsid w:val="00972A01"/>
    <w:rsid w:val="00972C50"/>
    <w:rsid w:val="0097399D"/>
    <w:rsid w:val="00973E16"/>
    <w:rsid w:val="00973E27"/>
    <w:rsid w:val="009750CB"/>
    <w:rsid w:val="009752A0"/>
    <w:rsid w:val="00975500"/>
    <w:rsid w:val="00975E66"/>
    <w:rsid w:val="0097628C"/>
    <w:rsid w:val="009768D8"/>
    <w:rsid w:val="009769C8"/>
    <w:rsid w:val="00976A3A"/>
    <w:rsid w:val="00976DD3"/>
    <w:rsid w:val="00977224"/>
    <w:rsid w:val="00977A6D"/>
    <w:rsid w:val="00977D90"/>
    <w:rsid w:val="00980E9B"/>
    <w:rsid w:val="009810CC"/>
    <w:rsid w:val="009814C9"/>
    <w:rsid w:val="009814EF"/>
    <w:rsid w:val="00982395"/>
    <w:rsid w:val="009823D2"/>
    <w:rsid w:val="00982613"/>
    <w:rsid w:val="00982D05"/>
    <w:rsid w:val="009835BA"/>
    <w:rsid w:val="00983F2D"/>
    <w:rsid w:val="009840CF"/>
    <w:rsid w:val="009841DF"/>
    <w:rsid w:val="00984427"/>
    <w:rsid w:val="00984E99"/>
    <w:rsid w:val="00986005"/>
    <w:rsid w:val="009868D6"/>
    <w:rsid w:val="0098743D"/>
    <w:rsid w:val="00990B40"/>
    <w:rsid w:val="00990D67"/>
    <w:rsid w:val="009916C9"/>
    <w:rsid w:val="009917B3"/>
    <w:rsid w:val="00991B85"/>
    <w:rsid w:val="0099239A"/>
    <w:rsid w:val="009925F9"/>
    <w:rsid w:val="00992A76"/>
    <w:rsid w:val="00992B6F"/>
    <w:rsid w:val="00992ECA"/>
    <w:rsid w:val="00993739"/>
    <w:rsid w:val="00993BCD"/>
    <w:rsid w:val="009942AE"/>
    <w:rsid w:val="009942B1"/>
    <w:rsid w:val="00994661"/>
    <w:rsid w:val="00994E16"/>
    <w:rsid w:val="0099508C"/>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4E16"/>
    <w:rsid w:val="009A5097"/>
    <w:rsid w:val="009A634B"/>
    <w:rsid w:val="009A75D3"/>
    <w:rsid w:val="009A7E84"/>
    <w:rsid w:val="009B0AD6"/>
    <w:rsid w:val="009B132A"/>
    <w:rsid w:val="009B1409"/>
    <w:rsid w:val="009B1A77"/>
    <w:rsid w:val="009B40D1"/>
    <w:rsid w:val="009B410A"/>
    <w:rsid w:val="009B44ED"/>
    <w:rsid w:val="009B4568"/>
    <w:rsid w:val="009B4CE2"/>
    <w:rsid w:val="009B56E4"/>
    <w:rsid w:val="009B671E"/>
    <w:rsid w:val="009B7381"/>
    <w:rsid w:val="009B76F0"/>
    <w:rsid w:val="009C1011"/>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023"/>
    <w:rsid w:val="009D7460"/>
    <w:rsid w:val="009D77B6"/>
    <w:rsid w:val="009D7881"/>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145"/>
    <w:rsid w:val="009E752F"/>
    <w:rsid w:val="009E7E20"/>
    <w:rsid w:val="009F0403"/>
    <w:rsid w:val="009F0CCA"/>
    <w:rsid w:val="009F0E63"/>
    <w:rsid w:val="009F10EF"/>
    <w:rsid w:val="009F147E"/>
    <w:rsid w:val="009F1A3A"/>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262"/>
    <w:rsid w:val="00A05513"/>
    <w:rsid w:val="00A05CFB"/>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26E"/>
    <w:rsid w:val="00A17278"/>
    <w:rsid w:val="00A1744C"/>
    <w:rsid w:val="00A176A1"/>
    <w:rsid w:val="00A202C0"/>
    <w:rsid w:val="00A204AA"/>
    <w:rsid w:val="00A2187B"/>
    <w:rsid w:val="00A21962"/>
    <w:rsid w:val="00A21FE2"/>
    <w:rsid w:val="00A222E0"/>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63F5"/>
    <w:rsid w:val="00A37E96"/>
    <w:rsid w:val="00A37F38"/>
    <w:rsid w:val="00A37FDB"/>
    <w:rsid w:val="00A401E7"/>
    <w:rsid w:val="00A40CC7"/>
    <w:rsid w:val="00A41287"/>
    <w:rsid w:val="00A415CB"/>
    <w:rsid w:val="00A41FE3"/>
    <w:rsid w:val="00A436EE"/>
    <w:rsid w:val="00A43901"/>
    <w:rsid w:val="00A444CF"/>
    <w:rsid w:val="00A449B4"/>
    <w:rsid w:val="00A44B9A"/>
    <w:rsid w:val="00A44FE6"/>
    <w:rsid w:val="00A45ED2"/>
    <w:rsid w:val="00A46C50"/>
    <w:rsid w:val="00A4735F"/>
    <w:rsid w:val="00A502F6"/>
    <w:rsid w:val="00A50E86"/>
    <w:rsid w:val="00A50F62"/>
    <w:rsid w:val="00A51A99"/>
    <w:rsid w:val="00A52055"/>
    <w:rsid w:val="00A523AB"/>
    <w:rsid w:val="00A52A72"/>
    <w:rsid w:val="00A535F5"/>
    <w:rsid w:val="00A53749"/>
    <w:rsid w:val="00A55036"/>
    <w:rsid w:val="00A550AC"/>
    <w:rsid w:val="00A5523B"/>
    <w:rsid w:val="00A55650"/>
    <w:rsid w:val="00A565AC"/>
    <w:rsid w:val="00A574B5"/>
    <w:rsid w:val="00A579AE"/>
    <w:rsid w:val="00A57A01"/>
    <w:rsid w:val="00A57D2A"/>
    <w:rsid w:val="00A60463"/>
    <w:rsid w:val="00A60606"/>
    <w:rsid w:val="00A60FC4"/>
    <w:rsid w:val="00A612F8"/>
    <w:rsid w:val="00A61AE0"/>
    <w:rsid w:val="00A61CE4"/>
    <w:rsid w:val="00A633BE"/>
    <w:rsid w:val="00A644C2"/>
    <w:rsid w:val="00A644D6"/>
    <w:rsid w:val="00A64DE5"/>
    <w:rsid w:val="00A65943"/>
    <w:rsid w:val="00A65DD8"/>
    <w:rsid w:val="00A663E6"/>
    <w:rsid w:val="00A671BF"/>
    <w:rsid w:val="00A671EB"/>
    <w:rsid w:val="00A673B6"/>
    <w:rsid w:val="00A67F29"/>
    <w:rsid w:val="00A70AD0"/>
    <w:rsid w:val="00A70DDD"/>
    <w:rsid w:val="00A70EEE"/>
    <w:rsid w:val="00A71F43"/>
    <w:rsid w:val="00A7288D"/>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4AD0"/>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5E9B"/>
    <w:rsid w:val="00AA61BB"/>
    <w:rsid w:val="00AA6465"/>
    <w:rsid w:val="00AA6E03"/>
    <w:rsid w:val="00AB071C"/>
    <w:rsid w:val="00AB125A"/>
    <w:rsid w:val="00AB130B"/>
    <w:rsid w:val="00AB1881"/>
    <w:rsid w:val="00AB245B"/>
    <w:rsid w:val="00AB246A"/>
    <w:rsid w:val="00AB256D"/>
    <w:rsid w:val="00AB2838"/>
    <w:rsid w:val="00AB28AE"/>
    <w:rsid w:val="00AB3992"/>
    <w:rsid w:val="00AB3CEB"/>
    <w:rsid w:val="00AB5F75"/>
    <w:rsid w:val="00AB63E1"/>
    <w:rsid w:val="00AB65C0"/>
    <w:rsid w:val="00AB6D9C"/>
    <w:rsid w:val="00AB7135"/>
    <w:rsid w:val="00AB7390"/>
    <w:rsid w:val="00AB7A52"/>
    <w:rsid w:val="00AB7C51"/>
    <w:rsid w:val="00AC0909"/>
    <w:rsid w:val="00AC1373"/>
    <w:rsid w:val="00AC1BE7"/>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0D51"/>
    <w:rsid w:val="00AF10D8"/>
    <w:rsid w:val="00AF1607"/>
    <w:rsid w:val="00AF1690"/>
    <w:rsid w:val="00AF180A"/>
    <w:rsid w:val="00AF19F1"/>
    <w:rsid w:val="00AF1E01"/>
    <w:rsid w:val="00AF1FA9"/>
    <w:rsid w:val="00AF21FB"/>
    <w:rsid w:val="00AF46B1"/>
    <w:rsid w:val="00AF4A13"/>
    <w:rsid w:val="00AF56E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07E99"/>
    <w:rsid w:val="00B10138"/>
    <w:rsid w:val="00B111A8"/>
    <w:rsid w:val="00B1173E"/>
    <w:rsid w:val="00B11C5D"/>
    <w:rsid w:val="00B124CF"/>
    <w:rsid w:val="00B127F9"/>
    <w:rsid w:val="00B13A2E"/>
    <w:rsid w:val="00B14A64"/>
    <w:rsid w:val="00B14DEE"/>
    <w:rsid w:val="00B14E17"/>
    <w:rsid w:val="00B15615"/>
    <w:rsid w:val="00B167DD"/>
    <w:rsid w:val="00B16E94"/>
    <w:rsid w:val="00B17CB5"/>
    <w:rsid w:val="00B20547"/>
    <w:rsid w:val="00B2078F"/>
    <w:rsid w:val="00B20DF2"/>
    <w:rsid w:val="00B216D0"/>
    <w:rsid w:val="00B23456"/>
    <w:rsid w:val="00B240F8"/>
    <w:rsid w:val="00B24C90"/>
    <w:rsid w:val="00B255BB"/>
    <w:rsid w:val="00B266CA"/>
    <w:rsid w:val="00B267B3"/>
    <w:rsid w:val="00B274B7"/>
    <w:rsid w:val="00B278BB"/>
    <w:rsid w:val="00B27CC8"/>
    <w:rsid w:val="00B27D20"/>
    <w:rsid w:val="00B27E9B"/>
    <w:rsid w:val="00B302B7"/>
    <w:rsid w:val="00B308A7"/>
    <w:rsid w:val="00B30A47"/>
    <w:rsid w:val="00B32161"/>
    <w:rsid w:val="00B32A56"/>
    <w:rsid w:val="00B3338B"/>
    <w:rsid w:val="00B3386A"/>
    <w:rsid w:val="00B34AF6"/>
    <w:rsid w:val="00B35789"/>
    <w:rsid w:val="00B35DA4"/>
    <w:rsid w:val="00B35F3A"/>
    <w:rsid w:val="00B35FA6"/>
    <w:rsid w:val="00B364DD"/>
    <w:rsid w:val="00B37E64"/>
    <w:rsid w:val="00B401D2"/>
    <w:rsid w:val="00B4333C"/>
    <w:rsid w:val="00B43652"/>
    <w:rsid w:val="00B4387C"/>
    <w:rsid w:val="00B43CD7"/>
    <w:rsid w:val="00B45209"/>
    <w:rsid w:val="00B45908"/>
    <w:rsid w:val="00B45B18"/>
    <w:rsid w:val="00B46732"/>
    <w:rsid w:val="00B47336"/>
    <w:rsid w:val="00B4782C"/>
    <w:rsid w:val="00B47962"/>
    <w:rsid w:val="00B47EC0"/>
    <w:rsid w:val="00B50928"/>
    <w:rsid w:val="00B50BD0"/>
    <w:rsid w:val="00B50D31"/>
    <w:rsid w:val="00B525B5"/>
    <w:rsid w:val="00B52D8F"/>
    <w:rsid w:val="00B5326E"/>
    <w:rsid w:val="00B54020"/>
    <w:rsid w:val="00B54FCC"/>
    <w:rsid w:val="00B5549F"/>
    <w:rsid w:val="00B557D5"/>
    <w:rsid w:val="00B56E52"/>
    <w:rsid w:val="00B56EA7"/>
    <w:rsid w:val="00B5787B"/>
    <w:rsid w:val="00B57ED0"/>
    <w:rsid w:val="00B60651"/>
    <w:rsid w:val="00B61A30"/>
    <w:rsid w:val="00B62660"/>
    <w:rsid w:val="00B62C57"/>
    <w:rsid w:val="00B632DF"/>
    <w:rsid w:val="00B64894"/>
    <w:rsid w:val="00B64BD1"/>
    <w:rsid w:val="00B64C57"/>
    <w:rsid w:val="00B64DE8"/>
    <w:rsid w:val="00B64E6D"/>
    <w:rsid w:val="00B659B9"/>
    <w:rsid w:val="00B66A4D"/>
    <w:rsid w:val="00B67007"/>
    <w:rsid w:val="00B67D1B"/>
    <w:rsid w:val="00B700F6"/>
    <w:rsid w:val="00B70251"/>
    <w:rsid w:val="00B71147"/>
    <w:rsid w:val="00B7177B"/>
    <w:rsid w:val="00B71FCE"/>
    <w:rsid w:val="00B7209C"/>
    <w:rsid w:val="00B721C0"/>
    <w:rsid w:val="00B72327"/>
    <w:rsid w:val="00B7257D"/>
    <w:rsid w:val="00B72D5A"/>
    <w:rsid w:val="00B74CAA"/>
    <w:rsid w:val="00B74E84"/>
    <w:rsid w:val="00B74F96"/>
    <w:rsid w:val="00B75021"/>
    <w:rsid w:val="00B757F5"/>
    <w:rsid w:val="00B76609"/>
    <w:rsid w:val="00B7678C"/>
    <w:rsid w:val="00B767EB"/>
    <w:rsid w:val="00B76E1A"/>
    <w:rsid w:val="00B77075"/>
    <w:rsid w:val="00B771E5"/>
    <w:rsid w:val="00B77722"/>
    <w:rsid w:val="00B77DB2"/>
    <w:rsid w:val="00B805EF"/>
    <w:rsid w:val="00B8084D"/>
    <w:rsid w:val="00B80CA8"/>
    <w:rsid w:val="00B80D69"/>
    <w:rsid w:val="00B81096"/>
    <w:rsid w:val="00B82C06"/>
    <w:rsid w:val="00B834D6"/>
    <w:rsid w:val="00B849E8"/>
    <w:rsid w:val="00B8519D"/>
    <w:rsid w:val="00B85579"/>
    <w:rsid w:val="00B85BF9"/>
    <w:rsid w:val="00B86148"/>
    <w:rsid w:val="00B868AC"/>
    <w:rsid w:val="00B8750C"/>
    <w:rsid w:val="00B87570"/>
    <w:rsid w:val="00B87779"/>
    <w:rsid w:val="00B87867"/>
    <w:rsid w:val="00B87C3B"/>
    <w:rsid w:val="00B90F7B"/>
    <w:rsid w:val="00B91DD2"/>
    <w:rsid w:val="00B93232"/>
    <w:rsid w:val="00B94277"/>
    <w:rsid w:val="00B9452B"/>
    <w:rsid w:val="00B94B6C"/>
    <w:rsid w:val="00B95117"/>
    <w:rsid w:val="00B9567A"/>
    <w:rsid w:val="00B956CD"/>
    <w:rsid w:val="00B956D0"/>
    <w:rsid w:val="00B959E5"/>
    <w:rsid w:val="00B96A50"/>
    <w:rsid w:val="00B96C8A"/>
    <w:rsid w:val="00B97249"/>
    <w:rsid w:val="00B97C6B"/>
    <w:rsid w:val="00B97E92"/>
    <w:rsid w:val="00BA004D"/>
    <w:rsid w:val="00BA0D3D"/>
    <w:rsid w:val="00BA15E5"/>
    <w:rsid w:val="00BA1928"/>
    <w:rsid w:val="00BA1CCA"/>
    <w:rsid w:val="00BA31B4"/>
    <w:rsid w:val="00BA494A"/>
    <w:rsid w:val="00BA50CA"/>
    <w:rsid w:val="00BA53D6"/>
    <w:rsid w:val="00BA565C"/>
    <w:rsid w:val="00BA5690"/>
    <w:rsid w:val="00BA5739"/>
    <w:rsid w:val="00BA684C"/>
    <w:rsid w:val="00BA690F"/>
    <w:rsid w:val="00BA698B"/>
    <w:rsid w:val="00BA6ACF"/>
    <w:rsid w:val="00BA7769"/>
    <w:rsid w:val="00BB13E8"/>
    <w:rsid w:val="00BB1AA4"/>
    <w:rsid w:val="00BB3765"/>
    <w:rsid w:val="00BB394B"/>
    <w:rsid w:val="00BB39B8"/>
    <w:rsid w:val="00BB3E9E"/>
    <w:rsid w:val="00BB4229"/>
    <w:rsid w:val="00BB47FE"/>
    <w:rsid w:val="00BB4D66"/>
    <w:rsid w:val="00BB5202"/>
    <w:rsid w:val="00BB5A43"/>
    <w:rsid w:val="00BB6C80"/>
    <w:rsid w:val="00BC0535"/>
    <w:rsid w:val="00BC0747"/>
    <w:rsid w:val="00BC14C7"/>
    <w:rsid w:val="00BC1A7B"/>
    <w:rsid w:val="00BC1B03"/>
    <w:rsid w:val="00BC1E82"/>
    <w:rsid w:val="00BC2593"/>
    <w:rsid w:val="00BC2729"/>
    <w:rsid w:val="00BC31B5"/>
    <w:rsid w:val="00BC3209"/>
    <w:rsid w:val="00BC37E1"/>
    <w:rsid w:val="00BC44D2"/>
    <w:rsid w:val="00BC4784"/>
    <w:rsid w:val="00BC5920"/>
    <w:rsid w:val="00BC5950"/>
    <w:rsid w:val="00BC6190"/>
    <w:rsid w:val="00BC6C12"/>
    <w:rsid w:val="00BC7E59"/>
    <w:rsid w:val="00BD0151"/>
    <w:rsid w:val="00BD0B88"/>
    <w:rsid w:val="00BD0CD1"/>
    <w:rsid w:val="00BD1D46"/>
    <w:rsid w:val="00BD21E7"/>
    <w:rsid w:val="00BD28D0"/>
    <w:rsid w:val="00BD28DE"/>
    <w:rsid w:val="00BD2F0B"/>
    <w:rsid w:val="00BD3653"/>
    <w:rsid w:val="00BD462D"/>
    <w:rsid w:val="00BD4BF7"/>
    <w:rsid w:val="00BD6C58"/>
    <w:rsid w:val="00BD6CBA"/>
    <w:rsid w:val="00BD72A0"/>
    <w:rsid w:val="00BE09B1"/>
    <w:rsid w:val="00BE12C7"/>
    <w:rsid w:val="00BE16CA"/>
    <w:rsid w:val="00BE2DC2"/>
    <w:rsid w:val="00BE2EDC"/>
    <w:rsid w:val="00BE379D"/>
    <w:rsid w:val="00BE3BA3"/>
    <w:rsid w:val="00BE3EF8"/>
    <w:rsid w:val="00BE57D0"/>
    <w:rsid w:val="00BE5809"/>
    <w:rsid w:val="00BE6AAA"/>
    <w:rsid w:val="00BE76C0"/>
    <w:rsid w:val="00BE7B0E"/>
    <w:rsid w:val="00BF2651"/>
    <w:rsid w:val="00BF3097"/>
    <w:rsid w:val="00BF4362"/>
    <w:rsid w:val="00BF4C00"/>
    <w:rsid w:val="00BF6E68"/>
    <w:rsid w:val="00BF7018"/>
    <w:rsid w:val="00BF74D8"/>
    <w:rsid w:val="00C007B2"/>
    <w:rsid w:val="00C00FBD"/>
    <w:rsid w:val="00C01753"/>
    <w:rsid w:val="00C01784"/>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283"/>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D0C"/>
    <w:rsid w:val="00C43EA0"/>
    <w:rsid w:val="00C43F5F"/>
    <w:rsid w:val="00C454B3"/>
    <w:rsid w:val="00C46194"/>
    <w:rsid w:val="00C46765"/>
    <w:rsid w:val="00C47BD9"/>
    <w:rsid w:val="00C505A6"/>
    <w:rsid w:val="00C50B2D"/>
    <w:rsid w:val="00C50D5E"/>
    <w:rsid w:val="00C510A2"/>
    <w:rsid w:val="00C5148F"/>
    <w:rsid w:val="00C5251E"/>
    <w:rsid w:val="00C5344A"/>
    <w:rsid w:val="00C53922"/>
    <w:rsid w:val="00C54713"/>
    <w:rsid w:val="00C54E82"/>
    <w:rsid w:val="00C55098"/>
    <w:rsid w:val="00C55907"/>
    <w:rsid w:val="00C56820"/>
    <w:rsid w:val="00C576AB"/>
    <w:rsid w:val="00C576C5"/>
    <w:rsid w:val="00C600CD"/>
    <w:rsid w:val="00C60B9F"/>
    <w:rsid w:val="00C61AD4"/>
    <w:rsid w:val="00C62AF1"/>
    <w:rsid w:val="00C638CA"/>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5A01"/>
    <w:rsid w:val="00C76471"/>
    <w:rsid w:val="00C76515"/>
    <w:rsid w:val="00C76609"/>
    <w:rsid w:val="00C76816"/>
    <w:rsid w:val="00C769D2"/>
    <w:rsid w:val="00C76B85"/>
    <w:rsid w:val="00C771E9"/>
    <w:rsid w:val="00C77600"/>
    <w:rsid w:val="00C779D7"/>
    <w:rsid w:val="00C8020F"/>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219"/>
    <w:rsid w:val="00C9046D"/>
    <w:rsid w:val="00C90654"/>
    <w:rsid w:val="00C907E0"/>
    <w:rsid w:val="00C910E0"/>
    <w:rsid w:val="00C9138A"/>
    <w:rsid w:val="00C914D2"/>
    <w:rsid w:val="00C91698"/>
    <w:rsid w:val="00C91C02"/>
    <w:rsid w:val="00C9351C"/>
    <w:rsid w:val="00C93889"/>
    <w:rsid w:val="00C964A9"/>
    <w:rsid w:val="00C96A44"/>
    <w:rsid w:val="00C97596"/>
    <w:rsid w:val="00C97A9E"/>
    <w:rsid w:val="00C97E8D"/>
    <w:rsid w:val="00CA0477"/>
    <w:rsid w:val="00CA14DD"/>
    <w:rsid w:val="00CA198F"/>
    <w:rsid w:val="00CA1B8B"/>
    <w:rsid w:val="00CA1F71"/>
    <w:rsid w:val="00CA2AFC"/>
    <w:rsid w:val="00CA2EAD"/>
    <w:rsid w:val="00CA3978"/>
    <w:rsid w:val="00CA4095"/>
    <w:rsid w:val="00CA433E"/>
    <w:rsid w:val="00CA5293"/>
    <w:rsid w:val="00CA584F"/>
    <w:rsid w:val="00CA64AD"/>
    <w:rsid w:val="00CA6849"/>
    <w:rsid w:val="00CA6A23"/>
    <w:rsid w:val="00CA6D73"/>
    <w:rsid w:val="00CA7181"/>
    <w:rsid w:val="00CA71C0"/>
    <w:rsid w:val="00CA79E3"/>
    <w:rsid w:val="00CA7DCB"/>
    <w:rsid w:val="00CB0116"/>
    <w:rsid w:val="00CB0174"/>
    <w:rsid w:val="00CB0B3C"/>
    <w:rsid w:val="00CB14A0"/>
    <w:rsid w:val="00CB14C7"/>
    <w:rsid w:val="00CB19D2"/>
    <w:rsid w:val="00CB1ADA"/>
    <w:rsid w:val="00CB214D"/>
    <w:rsid w:val="00CB2273"/>
    <w:rsid w:val="00CB2471"/>
    <w:rsid w:val="00CB2989"/>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B8E"/>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283"/>
    <w:rsid w:val="00CE587B"/>
    <w:rsid w:val="00CE5BAC"/>
    <w:rsid w:val="00CE5D76"/>
    <w:rsid w:val="00CE5EA7"/>
    <w:rsid w:val="00CE616E"/>
    <w:rsid w:val="00CE6526"/>
    <w:rsid w:val="00CE676D"/>
    <w:rsid w:val="00CE78A7"/>
    <w:rsid w:val="00CF04FE"/>
    <w:rsid w:val="00CF1159"/>
    <w:rsid w:val="00CF265E"/>
    <w:rsid w:val="00CF294A"/>
    <w:rsid w:val="00CF3BB0"/>
    <w:rsid w:val="00CF5A9B"/>
    <w:rsid w:val="00CF5C13"/>
    <w:rsid w:val="00CF5DF1"/>
    <w:rsid w:val="00CF6EF6"/>
    <w:rsid w:val="00CF71CE"/>
    <w:rsid w:val="00CF7F1F"/>
    <w:rsid w:val="00D0007F"/>
    <w:rsid w:val="00D0109A"/>
    <w:rsid w:val="00D01E2B"/>
    <w:rsid w:val="00D02E61"/>
    <w:rsid w:val="00D05738"/>
    <w:rsid w:val="00D060E2"/>
    <w:rsid w:val="00D06B2A"/>
    <w:rsid w:val="00D06E7F"/>
    <w:rsid w:val="00D075F9"/>
    <w:rsid w:val="00D07934"/>
    <w:rsid w:val="00D07B8B"/>
    <w:rsid w:val="00D10E68"/>
    <w:rsid w:val="00D1183C"/>
    <w:rsid w:val="00D127A1"/>
    <w:rsid w:val="00D12A1B"/>
    <w:rsid w:val="00D12DAD"/>
    <w:rsid w:val="00D13FE4"/>
    <w:rsid w:val="00D14014"/>
    <w:rsid w:val="00D14446"/>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408"/>
    <w:rsid w:val="00D278D9"/>
    <w:rsid w:val="00D27AA2"/>
    <w:rsid w:val="00D30149"/>
    <w:rsid w:val="00D30167"/>
    <w:rsid w:val="00D31154"/>
    <w:rsid w:val="00D31793"/>
    <w:rsid w:val="00D327C2"/>
    <w:rsid w:val="00D32DA3"/>
    <w:rsid w:val="00D33756"/>
    <w:rsid w:val="00D33783"/>
    <w:rsid w:val="00D33A0C"/>
    <w:rsid w:val="00D34C9A"/>
    <w:rsid w:val="00D351FF"/>
    <w:rsid w:val="00D35547"/>
    <w:rsid w:val="00D35580"/>
    <w:rsid w:val="00D3577F"/>
    <w:rsid w:val="00D35951"/>
    <w:rsid w:val="00D35EC4"/>
    <w:rsid w:val="00D35FAF"/>
    <w:rsid w:val="00D371A2"/>
    <w:rsid w:val="00D40295"/>
    <w:rsid w:val="00D4041D"/>
    <w:rsid w:val="00D40E7F"/>
    <w:rsid w:val="00D40FC7"/>
    <w:rsid w:val="00D4102D"/>
    <w:rsid w:val="00D411EC"/>
    <w:rsid w:val="00D41811"/>
    <w:rsid w:val="00D41963"/>
    <w:rsid w:val="00D43204"/>
    <w:rsid w:val="00D43AEC"/>
    <w:rsid w:val="00D43F57"/>
    <w:rsid w:val="00D44883"/>
    <w:rsid w:val="00D44C50"/>
    <w:rsid w:val="00D4572C"/>
    <w:rsid w:val="00D46763"/>
    <w:rsid w:val="00D46CDD"/>
    <w:rsid w:val="00D47433"/>
    <w:rsid w:val="00D4746A"/>
    <w:rsid w:val="00D4755B"/>
    <w:rsid w:val="00D47610"/>
    <w:rsid w:val="00D47724"/>
    <w:rsid w:val="00D508CE"/>
    <w:rsid w:val="00D50B22"/>
    <w:rsid w:val="00D515FD"/>
    <w:rsid w:val="00D5161E"/>
    <w:rsid w:val="00D51751"/>
    <w:rsid w:val="00D52DBA"/>
    <w:rsid w:val="00D52F7C"/>
    <w:rsid w:val="00D539BE"/>
    <w:rsid w:val="00D54427"/>
    <w:rsid w:val="00D54AB4"/>
    <w:rsid w:val="00D54BE6"/>
    <w:rsid w:val="00D55B06"/>
    <w:rsid w:val="00D56717"/>
    <w:rsid w:val="00D5700C"/>
    <w:rsid w:val="00D60047"/>
    <w:rsid w:val="00D60F87"/>
    <w:rsid w:val="00D6294A"/>
    <w:rsid w:val="00D63899"/>
    <w:rsid w:val="00D6397E"/>
    <w:rsid w:val="00D6539D"/>
    <w:rsid w:val="00D67320"/>
    <w:rsid w:val="00D6764E"/>
    <w:rsid w:val="00D67A96"/>
    <w:rsid w:val="00D7061F"/>
    <w:rsid w:val="00D70B80"/>
    <w:rsid w:val="00D70D3F"/>
    <w:rsid w:val="00D70EFA"/>
    <w:rsid w:val="00D714C1"/>
    <w:rsid w:val="00D7190C"/>
    <w:rsid w:val="00D72515"/>
    <w:rsid w:val="00D72A63"/>
    <w:rsid w:val="00D72FE5"/>
    <w:rsid w:val="00D73681"/>
    <w:rsid w:val="00D73BA0"/>
    <w:rsid w:val="00D74D69"/>
    <w:rsid w:val="00D75229"/>
    <w:rsid w:val="00D761D0"/>
    <w:rsid w:val="00D76DE3"/>
    <w:rsid w:val="00D772B6"/>
    <w:rsid w:val="00D77361"/>
    <w:rsid w:val="00D77B7C"/>
    <w:rsid w:val="00D80382"/>
    <w:rsid w:val="00D8108A"/>
    <w:rsid w:val="00D81145"/>
    <w:rsid w:val="00D8147C"/>
    <w:rsid w:val="00D81D93"/>
    <w:rsid w:val="00D828F5"/>
    <w:rsid w:val="00D82DD8"/>
    <w:rsid w:val="00D831A1"/>
    <w:rsid w:val="00D835FD"/>
    <w:rsid w:val="00D84050"/>
    <w:rsid w:val="00D849BC"/>
    <w:rsid w:val="00D84D23"/>
    <w:rsid w:val="00D85817"/>
    <w:rsid w:val="00D8611F"/>
    <w:rsid w:val="00D86991"/>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360"/>
    <w:rsid w:val="00DA1AE8"/>
    <w:rsid w:val="00DA1BDA"/>
    <w:rsid w:val="00DA1F6F"/>
    <w:rsid w:val="00DA32B5"/>
    <w:rsid w:val="00DA3755"/>
    <w:rsid w:val="00DA3C57"/>
    <w:rsid w:val="00DA3E22"/>
    <w:rsid w:val="00DA4BE8"/>
    <w:rsid w:val="00DA5A0F"/>
    <w:rsid w:val="00DA7E80"/>
    <w:rsid w:val="00DB08EB"/>
    <w:rsid w:val="00DB0D99"/>
    <w:rsid w:val="00DB12DE"/>
    <w:rsid w:val="00DB14A4"/>
    <w:rsid w:val="00DB251F"/>
    <w:rsid w:val="00DB27FA"/>
    <w:rsid w:val="00DB2BDB"/>
    <w:rsid w:val="00DB3118"/>
    <w:rsid w:val="00DB4766"/>
    <w:rsid w:val="00DB5209"/>
    <w:rsid w:val="00DB61ED"/>
    <w:rsid w:val="00DB708F"/>
    <w:rsid w:val="00DB7941"/>
    <w:rsid w:val="00DC0108"/>
    <w:rsid w:val="00DC010C"/>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EB2"/>
    <w:rsid w:val="00DC7FDF"/>
    <w:rsid w:val="00DD0708"/>
    <w:rsid w:val="00DD1E07"/>
    <w:rsid w:val="00DD2C5A"/>
    <w:rsid w:val="00DD3431"/>
    <w:rsid w:val="00DD3BA4"/>
    <w:rsid w:val="00DD3F3D"/>
    <w:rsid w:val="00DD5398"/>
    <w:rsid w:val="00DD549F"/>
    <w:rsid w:val="00DD563A"/>
    <w:rsid w:val="00DD5C50"/>
    <w:rsid w:val="00DD5DB5"/>
    <w:rsid w:val="00DD6AA3"/>
    <w:rsid w:val="00DD77AB"/>
    <w:rsid w:val="00DD7D67"/>
    <w:rsid w:val="00DE0180"/>
    <w:rsid w:val="00DE0FC0"/>
    <w:rsid w:val="00DE122A"/>
    <w:rsid w:val="00DE1764"/>
    <w:rsid w:val="00DE1A5A"/>
    <w:rsid w:val="00DE2654"/>
    <w:rsid w:val="00DE2EA4"/>
    <w:rsid w:val="00DE3205"/>
    <w:rsid w:val="00DE3CBF"/>
    <w:rsid w:val="00DE3CC1"/>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5CFD"/>
    <w:rsid w:val="00E075B5"/>
    <w:rsid w:val="00E0775E"/>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2CD1"/>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459"/>
    <w:rsid w:val="00E37A38"/>
    <w:rsid w:val="00E37BEE"/>
    <w:rsid w:val="00E37F0D"/>
    <w:rsid w:val="00E37F38"/>
    <w:rsid w:val="00E37F55"/>
    <w:rsid w:val="00E41D35"/>
    <w:rsid w:val="00E42551"/>
    <w:rsid w:val="00E434E7"/>
    <w:rsid w:val="00E43E9D"/>
    <w:rsid w:val="00E4421E"/>
    <w:rsid w:val="00E4485D"/>
    <w:rsid w:val="00E4523D"/>
    <w:rsid w:val="00E45A51"/>
    <w:rsid w:val="00E46431"/>
    <w:rsid w:val="00E46D45"/>
    <w:rsid w:val="00E472DB"/>
    <w:rsid w:val="00E47726"/>
    <w:rsid w:val="00E50668"/>
    <w:rsid w:val="00E50B18"/>
    <w:rsid w:val="00E51FEE"/>
    <w:rsid w:val="00E52B88"/>
    <w:rsid w:val="00E54250"/>
    <w:rsid w:val="00E54558"/>
    <w:rsid w:val="00E54C7A"/>
    <w:rsid w:val="00E56513"/>
    <w:rsid w:val="00E57081"/>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71548"/>
    <w:rsid w:val="00E73CFA"/>
    <w:rsid w:val="00E7407A"/>
    <w:rsid w:val="00E742A4"/>
    <w:rsid w:val="00E74C90"/>
    <w:rsid w:val="00E75125"/>
    <w:rsid w:val="00E75F03"/>
    <w:rsid w:val="00E7723D"/>
    <w:rsid w:val="00E7758D"/>
    <w:rsid w:val="00E776F3"/>
    <w:rsid w:val="00E80241"/>
    <w:rsid w:val="00E805E5"/>
    <w:rsid w:val="00E806D1"/>
    <w:rsid w:val="00E80716"/>
    <w:rsid w:val="00E818CC"/>
    <w:rsid w:val="00E82864"/>
    <w:rsid w:val="00E82D62"/>
    <w:rsid w:val="00E84FB5"/>
    <w:rsid w:val="00E85413"/>
    <w:rsid w:val="00E85CC6"/>
    <w:rsid w:val="00E85E40"/>
    <w:rsid w:val="00E87F28"/>
    <w:rsid w:val="00E901C5"/>
    <w:rsid w:val="00E902E2"/>
    <w:rsid w:val="00E90348"/>
    <w:rsid w:val="00E90922"/>
    <w:rsid w:val="00E91300"/>
    <w:rsid w:val="00E9219B"/>
    <w:rsid w:val="00E922F6"/>
    <w:rsid w:val="00E92CB3"/>
    <w:rsid w:val="00E92E3B"/>
    <w:rsid w:val="00E933D2"/>
    <w:rsid w:val="00E93778"/>
    <w:rsid w:val="00E94CA1"/>
    <w:rsid w:val="00E955CA"/>
    <w:rsid w:val="00E955F3"/>
    <w:rsid w:val="00E95748"/>
    <w:rsid w:val="00E961F1"/>
    <w:rsid w:val="00E9637D"/>
    <w:rsid w:val="00E96437"/>
    <w:rsid w:val="00E97080"/>
    <w:rsid w:val="00E97485"/>
    <w:rsid w:val="00E97C21"/>
    <w:rsid w:val="00E97C5A"/>
    <w:rsid w:val="00E97CEF"/>
    <w:rsid w:val="00EA0B86"/>
    <w:rsid w:val="00EA1594"/>
    <w:rsid w:val="00EA1ADB"/>
    <w:rsid w:val="00EA1E81"/>
    <w:rsid w:val="00EA24AC"/>
    <w:rsid w:val="00EA26B9"/>
    <w:rsid w:val="00EA3024"/>
    <w:rsid w:val="00EA42CA"/>
    <w:rsid w:val="00EA4A14"/>
    <w:rsid w:val="00EA501C"/>
    <w:rsid w:val="00EA5810"/>
    <w:rsid w:val="00EA583C"/>
    <w:rsid w:val="00EA600A"/>
    <w:rsid w:val="00EA663D"/>
    <w:rsid w:val="00EA69C8"/>
    <w:rsid w:val="00EA71DB"/>
    <w:rsid w:val="00EB1078"/>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B7F8A"/>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0719"/>
    <w:rsid w:val="00ED1819"/>
    <w:rsid w:val="00ED1A70"/>
    <w:rsid w:val="00ED1D0E"/>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4568"/>
    <w:rsid w:val="00EE457C"/>
    <w:rsid w:val="00EE47B1"/>
    <w:rsid w:val="00EE4FD5"/>
    <w:rsid w:val="00EE5266"/>
    <w:rsid w:val="00EE576B"/>
    <w:rsid w:val="00EE618F"/>
    <w:rsid w:val="00EE6337"/>
    <w:rsid w:val="00EE6DE4"/>
    <w:rsid w:val="00EE6F39"/>
    <w:rsid w:val="00EE7EAA"/>
    <w:rsid w:val="00EF0296"/>
    <w:rsid w:val="00EF049A"/>
    <w:rsid w:val="00EF0FCF"/>
    <w:rsid w:val="00EF15C8"/>
    <w:rsid w:val="00EF1C19"/>
    <w:rsid w:val="00EF269A"/>
    <w:rsid w:val="00EF2705"/>
    <w:rsid w:val="00EF28D1"/>
    <w:rsid w:val="00EF385B"/>
    <w:rsid w:val="00EF4139"/>
    <w:rsid w:val="00EF43C6"/>
    <w:rsid w:val="00EF6B86"/>
    <w:rsid w:val="00EF7195"/>
    <w:rsid w:val="00EF72C8"/>
    <w:rsid w:val="00EF7A34"/>
    <w:rsid w:val="00EF7AB3"/>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07C2F"/>
    <w:rsid w:val="00F109CD"/>
    <w:rsid w:val="00F10EC0"/>
    <w:rsid w:val="00F1246D"/>
    <w:rsid w:val="00F137F4"/>
    <w:rsid w:val="00F13BC9"/>
    <w:rsid w:val="00F140AE"/>
    <w:rsid w:val="00F14786"/>
    <w:rsid w:val="00F14CB3"/>
    <w:rsid w:val="00F15395"/>
    <w:rsid w:val="00F159F7"/>
    <w:rsid w:val="00F15AEC"/>
    <w:rsid w:val="00F17461"/>
    <w:rsid w:val="00F2019B"/>
    <w:rsid w:val="00F211D5"/>
    <w:rsid w:val="00F21FCE"/>
    <w:rsid w:val="00F2223F"/>
    <w:rsid w:val="00F22582"/>
    <w:rsid w:val="00F233BB"/>
    <w:rsid w:val="00F23EBF"/>
    <w:rsid w:val="00F24B6C"/>
    <w:rsid w:val="00F25124"/>
    <w:rsid w:val="00F259FB"/>
    <w:rsid w:val="00F2626D"/>
    <w:rsid w:val="00F26691"/>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180E"/>
    <w:rsid w:val="00F421C0"/>
    <w:rsid w:val="00F42773"/>
    <w:rsid w:val="00F42934"/>
    <w:rsid w:val="00F44350"/>
    <w:rsid w:val="00F443B0"/>
    <w:rsid w:val="00F46F49"/>
    <w:rsid w:val="00F471A7"/>
    <w:rsid w:val="00F50452"/>
    <w:rsid w:val="00F5074E"/>
    <w:rsid w:val="00F50A60"/>
    <w:rsid w:val="00F515FA"/>
    <w:rsid w:val="00F519C6"/>
    <w:rsid w:val="00F51A09"/>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6BED"/>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4A12"/>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6188"/>
    <w:rsid w:val="00F9694E"/>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5C0"/>
    <w:rsid w:val="00FB7768"/>
    <w:rsid w:val="00FB7884"/>
    <w:rsid w:val="00FB7C90"/>
    <w:rsid w:val="00FB7E59"/>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024E"/>
    <w:rsid w:val="00FE13A1"/>
    <w:rsid w:val="00FE1574"/>
    <w:rsid w:val="00FE15F8"/>
    <w:rsid w:val="00FE1B7E"/>
    <w:rsid w:val="00FE1C45"/>
    <w:rsid w:val="00FE23D0"/>
    <w:rsid w:val="00FE3226"/>
    <w:rsid w:val="00FE3638"/>
    <w:rsid w:val="00FE47DE"/>
    <w:rsid w:val="00FE4B26"/>
    <w:rsid w:val="00FE62D4"/>
    <w:rsid w:val="00FE6F81"/>
    <w:rsid w:val="00FE777D"/>
    <w:rsid w:val="00FF296D"/>
    <w:rsid w:val="00FF2F42"/>
    <w:rsid w:val="00FF3E3D"/>
    <w:rsid w:val="00FF3FCD"/>
    <w:rsid w:val="00FF4703"/>
    <w:rsid w:val="00FF4D8D"/>
    <w:rsid w:val="00FF4F9A"/>
    <w:rsid w:val="00FF685D"/>
    <w:rsid w:val="00FF6AA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8C8A83-870F-4563-9C6B-C42579F2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7BC"/>
    <w:rPr>
      <w:rFonts w:ascii="TheSans B5 Plain" w:hAnsi="TheSans B5 Plain"/>
      <w:szCs w:val="24"/>
      <w:lang w:val="es-MX"/>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 w:type="character" w:styleId="FollowedHyperlink">
    <w:name w:val="FollowedHyperlink"/>
    <w:basedOn w:val="DefaultParagraphFont"/>
    <w:semiHidden/>
    <w:unhideWhenUsed/>
    <w:rsid w:val="001A0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0468894">
      <w:bodyDiv w:val="1"/>
      <w:marLeft w:val="0"/>
      <w:marRight w:val="0"/>
      <w:marTop w:val="0"/>
      <w:marBottom w:val="0"/>
      <w:divBdr>
        <w:top w:val="none" w:sz="0" w:space="0" w:color="auto"/>
        <w:left w:val="none" w:sz="0" w:space="0" w:color="auto"/>
        <w:bottom w:val="none" w:sz="0" w:space="0" w:color="auto"/>
        <w:right w:val="none" w:sz="0" w:space="0" w:color="auto"/>
      </w:divBdr>
      <w:divsChild>
        <w:div w:id="124157470">
          <w:marLeft w:val="0"/>
          <w:marRight w:val="0"/>
          <w:marTop w:val="0"/>
          <w:marBottom w:val="0"/>
          <w:divBdr>
            <w:top w:val="none" w:sz="0" w:space="0" w:color="auto"/>
            <w:left w:val="none" w:sz="0" w:space="0" w:color="auto"/>
            <w:bottom w:val="none" w:sz="0" w:space="0" w:color="auto"/>
            <w:right w:val="none" w:sz="0" w:space="0" w:color="auto"/>
          </w:divBdr>
          <w:divsChild>
            <w:div w:id="178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29548058">
      <w:bodyDiv w:val="1"/>
      <w:marLeft w:val="0"/>
      <w:marRight w:val="0"/>
      <w:marTop w:val="0"/>
      <w:marBottom w:val="0"/>
      <w:divBdr>
        <w:top w:val="none" w:sz="0" w:space="0" w:color="auto"/>
        <w:left w:val="none" w:sz="0" w:space="0" w:color="auto"/>
        <w:bottom w:val="none" w:sz="0" w:space="0" w:color="auto"/>
        <w:right w:val="none" w:sz="0" w:space="0" w:color="auto"/>
      </w:divBdr>
    </w:div>
    <w:div w:id="456871471">
      <w:bodyDiv w:val="1"/>
      <w:marLeft w:val="0"/>
      <w:marRight w:val="0"/>
      <w:marTop w:val="0"/>
      <w:marBottom w:val="0"/>
      <w:divBdr>
        <w:top w:val="none" w:sz="0" w:space="0" w:color="auto"/>
        <w:left w:val="none" w:sz="0" w:space="0" w:color="auto"/>
        <w:bottom w:val="none" w:sz="0" w:space="0" w:color="auto"/>
        <w:right w:val="none" w:sz="0" w:space="0" w:color="auto"/>
      </w:divBdr>
      <w:divsChild>
        <w:div w:id="859511436">
          <w:marLeft w:val="0"/>
          <w:marRight w:val="0"/>
          <w:marTop w:val="0"/>
          <w:marBottom w:val="0"/>
          <w:divBdr>
            <w:top w:val="none" w:sz="0" w:space="0" w:color="auto"/>
            <w:left w:val="none" w:sz="0" w:space="0" w:color="auto"/>
            <w:bottom w:val="none" w:sz="0" w:space="0" w:color="auto"/>
            <w:right w:val="none" w:sz="0" w:space="0" w:color="auto"/>
          </w:divBdr>
        </w:div>
        <w:div w:id="2036419537">
          <w:marLeft w:val="0"/>
          <w:marRight w:val="0"/>
          <w:marTop w:val="0"/>
          <w:marBottom w:val="0"/>
          <w:divBdr>
            <w:top w:val="none" w:sz="0" w:space="0" w:color="auto"/>
            <w:left w:val="none" w:sz="0" w:space="0" w:color="auto"/>
            <w:bottom w:val="none" w:sz="0" w:space="0" w:color="auto"/>
            <w:right w:val="none" w:sz="0" w:space="0" w:color="auto"/>
          </w:divBdr>
        </w:div>
        <w:div w:id="764955447">
          <w:marLeft w:val="0"/>
          <w:marRight w:val="0"/>
          <w:marTop w:val="0"/>
          <w:marBottom w:val="0"/>
          <w:divBdr>
            <w:top w:val="none" w:sz="0" w:space="0" w:color="auto"/>
            <w:left w:val="none" w:sz="0" w:space="0" w:color="auto"/>
            <w:bottom w:val="none" w:sz="0" w:space="0" w:color="auto"/>
            <w:right w:val="none" w:sz="0" w:space="0" w:color="auto"/>
          </w:divBdr>
        </w:div>
      </w:divsChild>
    </w:div>
    <w:div w:id="488793539">
      <w:bodyDiv w:val="1"/>
      <w:marLeft w:val="0"/>
      <w:marRight w:val="0"/>
      <w:marTop w:val="0"/>
      <w:marBottom w:val="0"/>
      <w:divBdr>
        <w:top w:val="none" w:sz="0" w:space="0" w:color="auto"/>
        <w:left w:val="none" w:sz="0" w:space="0" w:color="auto"/>
        <w:bottom w:val="none" w:sz="0" w:space="0" w:color="auto"/>
        <w:right w:val="none" w:sz="0" w:space="0" w:color="auto"/>
      </w:divBdr>
      <w:divsChild>
        <w:div w:id="1091195717">
          <w:marLeft w:val="0"/>
          <w:marRight w:val="0"/>
          <w:marTop w:val="0"/>
          <w:marBottom w:val="0"/>
          <w:divBdr>
            <w:top w:val="none" w:sz="0" w:space="0" w:color="auto"/>
            <w:left w:val="none" w:sz="0" w:space="0" w:color="auto"/>
            <w:bottom w:val="none" w:sz="0" w:space="0" w:color="auto"/>
            <w:right w:val="none" w:sz="0" w:space="0" w:color="auto"/>
          </w:divBdr>
          <w:divsChild>
            <w:div w:id="4813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29111759">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752703833">
      <w:bodyDiv w:val="1"/>
      <w:marLeft w:val="0"/>
      <w:marRight w:val="0"/>
      <w:marTop w:val="0"/>
      <w:marBottom w:val="0"/>
      <w:divBdr>
        <w:top w:val="none" w:sz="0" w:space="0" w:color="auto"/>
        <w:left w:val="none" w:sz="0" w:space="0" w:color="auto"/>
        <w:bottom w:val="none" w:sz="0" w:space="0" w:color="auto"/>
        <w:right w:val="none" w:sz="0" w:space="0" w:color="auto"/>
      </w:divBdr>
      <w:divsChild>
        <w:div w:id="816996356">
          <w:marLeft w:val="0"/>
          <w:marRight w:val="0"/>
          <w:marTop w:val="0"/>
          <w:marBottom w:val="0"/>
          <w:divBdr>
            <w:top w:val="none" w:sz="0" w:space="0" w:color="auto"/>
            <w:left w:val="none" w:sz="0" w:space="0" w:color="auto"/>
            <w:bottom w:val="none" w:sz="0" w:space="0" w:color="auto"/>
            <w:right w:val="none" w:sz="0" w:space="0" w:color="auto"/>
          </w:divBdr>
        </w:div>
      </w:divsChild>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901388">
      <w:bodyDiv w:val="1"/>
      <w:marLeft w:val="0"/>
      <w:marRight w:val="0"/>
      <w:marTop w:val="0"/>
      <w:marBottom w:val="0"/>
      <w:divBdr>
        <w:top w:val="none" w:sz="0" w:space="0" w:color="auto"/>
        <w:left w:val="none" w:sz="0" w:space="0" w:color="auto"/>
        <w:bottom w:val="none" w:sz="0" w:space="0" w:color="auto"/>
        <w:right w:val="none" w:sz="0" w:space="0" w:color="auto"/>
      </w:divBdr>
      <w:divsChild>
        <w:div w:id="941425076">
          <w:marLeft w:val="0"/>
          <w:marRight w:val="0"/>
          <w:marTop w:val="0"/>
          <w:marBottom w:val="48"/>
          <w:divBdr>
            <w:top w:val="none" w:sz="0" w:space="0" w:color="auto"/>
            <w:left w:val="none" w:sz="0" w:space="0" w:color="auto"/>
            <w:bottom w:val="none" w:sz="0" w:space="0" w:color="auto"/>
            <w:right w:val="none" w:sz="0" w:space="0" w:color="auto"/>
          </w:divBdr>
        </w:div>
        <w:div w:id="1640264804">
          <w:marLeft w:val="0"/>
          <w:marRight w:val="0"/>
          <w:marTop w:val="0"/>
          <w:marBottom w:val="48"/>
          <w:divBdr>
            <w:top w:val="none" w:sz="0" w:space="0" w:color="auto"/>
            <w:left w:val="none" w:sz="0" w:space="0" w:color="auto"/>
            <w:bottom w:val="none" w:sz="0" w:space="0" w:color="auto"/>
            <w:right w:val="none" w:sz="0" w:space="0" w:color="auto"/>
          </w:divBdr>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38857698">
      <w:bodyDiv w:val="1"/>
      <w:marLeft w:val="0"/>
      <w:marRight w:val="0"/>
      <w:marTop w:val="0"/>
      <w:marBottom w:val="0"/>
      <w:divBdr>
        <w:top w:val="none" w:sz="0" w:space="0" w:color="auto"/>
        <w:left w:val="none" w:sz="0" w:space="0" w:color="auto"/>
        <w:bottom w:val="none" w:sz="0" w:space="0" w:color="auto"/>
        <w:right w:val="none" w:sz="0" w:space="0" w:color="auto"/>
      </w:divBdr>
      <w:divsChild>
        <w:div w:id="312877142">
          <w:marLeft w:val="0"/>
          <w:marRight w:val="0"/>
          <w:marTop w:val="0"/>
          <w:marBottom w:val="0"/>
          <w:divBdr>
            <w:top w:val="none" w:sz="0" w:space="0" w:color="auto"/>
            <w:left w:val="none" w:sz="0" w:space="0" w:color="auto"/>
            <w:bottom w:val="none" w:sz="0" w:space="0" w:color="auto"/>
            <w:right w:val="none" w:sz="0" w:space="0" w:color="auto"/>
          </w:divBdr>
        </w:div>
        <w:div w:id="201138233">
          <w:marLeft w:val="0"/>
          <w:marRight w:val="0"/>
          <w:marTop w:val="0"/>
          <w:marBottom w:val="0"/>
          <w:divBdr>
            <w:top w:val="none" w:sz="0" w:space="0" w:color="auto"/>
            <w:left w:val="none" w:sz="0" w:space="0" w:color="auto"/>
            <w:bottom w:val="none" w:sz="0" w:space="0" w:color="auto"/>
            <w:right w:val="none" w:sz="0" w:space="0" w:color="auto"/>
          </w:divBdr>
        </w:div>
        <w:div w:id="996807424">
          <w:marLeft w:val="0"/>
          <w:marRight w:val="0"/>
          <w:marTop w:val="0"/>
          <w:marBottom w:val="0"/>
          <w:divBdr>
            <w:top w:val="none" w:sz="0" w:space="0" w:color="auto"/>
            <w:left w:val="none" w:sz="0" w:space="0" w:color="auto"/>
            <w:bottom w:val="none" w:sz="0" w:space="0" w:color="auto"/>
            <w:right w:val="none" w:sz="0" w:space="0" w:color="auto"/>
          </w:divBdr>
        </w:div>
        <w:div w:id="1824005085">
          <w:marLeft w:val="0"/>
          <w:marRight w:val="0"/>
          <w:marTop w:val="0"/>
          <w:marBottom w:val="0"/>
          <w:divBdr>
            <w:top w:val="none" w:sz="0" w:space="0" w:color="auto"/>
            <w:left w:val="none" w:sz="0" w:space="0" w:color="auto"/>
            <w:bottom w:val="none" w:sz="0" w:space="0" w:color="auto"/>
            <w:right w:val="none" w:sz="0" w:space="0" w:color="auto"/>
          </w:divBdr>
        </w:div>
        <w:div w:id="75564199">
          <w:marLeft w:val="0"/>
          <w:marRight w:val="0"/>
          <w:marTop w:val="0"/>
          <w:marBottom w:val="0"/>
          <w:divBdr>
            <w:top w:val="none" w:sz="0" w:space="0" w:color="auto"/>
            <w:left w:val="none" w:sz="0" w:space="0" w:color="auto"/>
            <w:bottom w:val="none" w:sz="0" w:space="0" w:color="auto"/>
            <w:right w:val="none" w:sz="0" w:space="0" w:color="auto"/>
          </w:divBdr>
        </w:div>
        <w:div w:id="262301176">
          <w:marLeft w:val="0"/>
          <w:marRight w:val="0"/>
          <w:marTop w:val="0"/>
          <w:marBottom w:val="0"/>
          <w:divBdr>
            <w:top w:val="none" w:sz="0" w:space="0" w:color="auto"/>
            <w:left w:val="none" w:sz="0" w:space="0" w:color="auto"/>
            <w:bottom w:val="none" w:sz="0" w:space="0" w:color="auto"/>
            <w:right w:val="none" w:sz="0" w:space="0" w:color="auto"/>
          </w:divBdr>
        </w:div>
        <w:div w:id="2108036436">
          <w:marLeft w:val="0"/>
          <w:marRight w:val="0"/>
          <w:marTop w:val="0"/>
          <w:marBottom w:val="0"/>
          <w:divBdr>
            <w:top w:val="none" w:sz="0" w:space="0" w:color="auto"/>
            <w:left w:val="none" w:sz="0" w:space="0" w:color="auto"/>
            <w:bottom w:val="none" w:sz="0" w:space="0" w:color="auto"/>
            <w:right w:val="none" w:sz="0" w:space="0" w:color="auto"/>
          </w:divBdr>
        </w:div>
      </w:divsChild>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344823993">
      <w:bodyDiv w:val="1"/>
      <w:marLeft w:val="0"/>
      <w:marRight w:val="0"/>
      <w:marTop w:val="0"/>
      <w:marBottom w:val="0"/>
      <w:divBdr>
        <w:top w:val="none" w:sz="0" w:space="0" w:color="auto"/>
        <w:left w:val="none" w:sz="0" w:space="0" w:color="auto"/>
        <w:bottom w:val="none" w:sz="0" w:space="0" w:color="auto"/>
        <w:right w:val="none" w:sz="0" w:space="0" w:color="auto"/>
      </w:divBdr>
      <w:divsChild>
        <w:div w:id="1751466171">
          <w:marLeft w:val="0"/>
          <w:marRight w:val="0"/>
          <w:marTop w:val="0"/>
          <w:marBottom w:val="0"/>
          <w:divBdr>
            <w:top w:val="none" w:sz="0" w:space="0" w:color="auto"/>
            <w:left w:val="none" w:sz="0" w:space="0" w:color="auto"/>
            <w:bottom w:val="none" w:sz="0" w:space="0" w:color="auto"/>
            <w:right w:val="none" w:sz="0" w:space="0" w:color="auto"/>
          </w:divBdr>
          <w:divsChild>
            <w:div w:id="1408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882">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69515753">
      <w:bodyDiv w:val="1"/>
      <w:marLeft w:val="0"/>
      <w:marRight w:val="0"/>
      <w:marTop w:val="0"/>
      <w:marBottom w:val="0"/>
      <w:divBdr>
        <w:top w:val="none" w:sz="0" w:space="0" w:color="auto"/>
        <w:left w:val="none" w:sz="0" w:space="0" w:color="auto"/>
        <w:bottom w:val="none" w:sz="0" w:space="0" w:color="auto"/>
        <w:right w:val="none" w:sz="0" w:space="0" w:color="auto"/>
      </w:divBdr>
      <w:divsChild>
        <w:div w:id="210385130">
          <w:marLeft w:val="0"/>
          <w:marRight w:val="0"/>
          <w:marTop w:val="0"/>
          <w:marBottom w:val="0"/>
          <w:divBdr>
            <w:top w:val="none" w:sz="0" w:space="0" w:color="auto"/>
            <w:left w:val="none" w:sz="0" w:space="0" w:color="auto"/>
            <w:bottom w:val="none" w:sz="0" w:space="0" w:color="auto"/>
            <w:right w:val="none" w:sz="0" w:space="0" w:color="auto"/>
          </w:divBdr>
        </w:div>
        <w:div w:id="2059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2923">
      <w:bodyDiv w:val="1"/>
      <w:marLeft w:val="0"/>
      <w:marRight w:val="0"/>
      <w:marTop w:val="0"/>
      <w:marBottom w:val="0"/>
      <w:divBdr>
        <w:top w:val="none" w:sz="0" w:space="0" w:color="auto"/>
        <w:left w:val="none" w:sz="0" w:space="0" w:color="auto"/>
        <w:bottom w:val="none" w:sz="0" w:space="0" w:color="auto"/>
        <w:right w:val="none" w:sz="0" w:space="0" w:color="auto"/>
      </w:divBdr>
      <w:divsChild>
        <w:div w:id="1114331182">
          <w:marLeft w:val="0"/>
          <w:marRight w:val="0"/>
          <w:marTop w:val="0"/>
          <w:marBottom w:val="0"/>
          <w:divBdr>
            <w:top w:val="none" w:sz="0" w:space="0" w:color="auto"/>
            <w:left w:val="none" w:sz="0" w:space="0" w:color="auto"/>
            <w:bottom w:val="none" w:sz="0" w:space="0" w:color="auto"/>
            <w:right w:val="none" w:sz="0" w:space="0" w:color="auto"/>
          </w:divBdr>
        </w:div>
        <w:div w:id="88043668">
          <w:marLeft w:val="0"/>
          <w:marRight w:val="0"/>
          <w:marTop w:val="0"/>
          <w:marBottom w:val="0"/>
          <w:divBdr>
            <w:top w:val="none" w:sz="0" w:space="0" w:color="auto"/>
            <w:left w:val="none" w:sz="0" w:space="0" w:color="auto"/>
            <w:bottom w:val="none" w:sz="0" w:space="0" w:color="auto"/>
            <w:right w:val="none" w:sz="0" w:space="0" w:color="auto"/>
          </w:divBdr>
        </w:div>
        <w:div w:id="20015615">
          <w:marLeft w:val="0"/>
          <w:marRight w:val="0"/>
          <w:marTop w:val="0"/>
          <w:marBottom w:val="0"/>
          <w:divBdr>
            <w:top w:val="none" w:sz="0" w:space="0" w:color="auto"/>
            <w:left w:val="none" w:sz="0" w:space="0" w:color="auto"/>
            <w:bottom w:val="none" w:sz="0" w:space="0" w:color="auto"/>
            <w:right w:val="none" w:sz="0" w:space="0" w:color="auto"/>
          </w:divBdr>
        </w:div>
        <w:div w:id="22442055">
          <w:marLeft w:val="0"/>
          <w:marRight w:val="0"/>
          <w:marTop w:val="0"/>
          <w:marBottom w:val="0"/>
          <w:divBdr>
            <w:top w:val="none" w:sz="0" w:space="0" w:color="auto"/>
            <w:left w:val="none" w:sz="0" w:space="0" w:color="auto"/>
            <w:bottom w:val="none" w:sz="0" w:space="0" w:color="auto"/>
            <w:right w:val="none" w:sz="0" w:space="0" w:color="auto"/>
          </w:divBdr>
        </w:div>
        <w:div w:id="211114169">
          <w:marLeft w:val="0"/>
          <w:marRight w:val="0"/>
          <w:marTop w:val="0"/>
          <w:marBottom w:val="0"/>
          <w:divBdr>
            <w:top w:val="none" w:sz="0" w:space="0" w:color="auto"/>
            <w:left w:val="none" w:sz="0" w:space="0" w:color="auto"/>
            <w:bottom w:val="none" w:sz="0" w:space="0" w:color="auto"/>
            <w:right w:val="none" w:sz="0" w:space="0" w:color="auto"/>
          </w:divBdr>
        </w:div>
        <w:div w:id="1469855340">
          <w:marLeft w:val="0"/>
          <w:marRight w:val="0"/>
          <w:marTop w:val="0"/>
          <w:marBottom w:val="0"/>
          <w:divBdr>
            <w:top w:val="none" w:sz="0" w:space="0" w:color="auto"/>
            <w:left w:val="none" w:sz="0" w:space="0" w:color="auto"/>
            <w:bottom w:val="none" w:sz="0" w:space="0" w:color="auto"/>
            <w:right w:val="none" w:sz="0" w:space="0" w:color="auto"/>
          </w:divBdr>
        </w:div>
        <w:div w:id="1633319439">
          <w:marLeft w:val="0"/>
          <w:marRight w:val="0"/>
          <w:marTop w:val="0"/>
          <w:marBottom w:val="0"/>
          <w:divBdr>
            <w:top w:val="none" w:sz="0" w:space="0" w:color="auto"/>
            <w:left w:val="none" w:sz="0" w:space="0" w:color="auto"/>
            <w:bottom w:val="none" w:sz="0" w:space="0" w:color="auto"/>
            <w:right w:val="none" w:sz="0" w:space="0" w:color="auto"/>
          </w:divBdr>
        </w:div>
        <w:div w:id="1197544343">
          <w:marLeft w:val="0"/>
          <w:marRight w:val="0"/>
          <w:marTop w:val="0"/>
          <w:marBottom w:val="0"/>
          <w:divBdr>
            <w:top w:val="none" w:sz="0" w:space="0" w:color="auto"/>
            <w:left w:val="none" w:sz="0" w:space="0" w:color="auto"/>
            <w:bottom w:val="none" w:sz="0" w:space="0" w:color="auto"/>
            <w:right w:val="none" w:sz="0" w:space="0" w:color="auto"/>
          </w:divBdr>
        </w:div>
        <w:div w:id="122887445">
          <w:marLeft w:val="0"/>
          <w:marRight w:val="0"/>
          <w:marTop w:val="0"/>
          <w:marBottom w:val="0"/>
          <w:divBdr>
            <w:top w:val="none" w:sz="0" w:space="0" w:color="auto"/>
            <w:left w:val="none" w:sz="0" w:space="0" w:color="auto"/>
            <w:bottom w:val="none" w:sz="0" w:space="0" w:color="auto"/>
            <w:right w:val="none" w:sz="0" w:space="0" w:color="auto"/>
          </w:divBdr>
        </w:div>
        <w:div w:id="1352730587">
          <w:marLeft w:val="0"/>
          <w:marRight w:val="0"/>
          <w:marTop w:val="0"/>
          <w:marBottom w:val="0"/>
          <w:divBdr>
            <w:top w:val="none" w:sz="0" w:space="0" w:color="auto"/>
            <w:left w:val="none" w:sz="0" w:space="0" w:color="auto"/>
            <w:bottom w:val="none" w:sz="0" w:space="0" w:color="auto"/>
            <w:right w:val="none" w:sz="0" w:space="0" w:color="auto"/>
          </w:divBdr>
        </w:div>
        <w:div w:id="1831945452">
          <w:marLeft w:val="0"/>
          <w:marRight w:val="0"/>
          <w:marTop w:val="0"/>
          <w:marBottom w:val="0"/>
          <w:divBdr>
            <w:top w:val="none" w:sz="0" w:space="0" w:color="auto"/>
            <w:left w:val="none" w:sz="0" w:space="0" w:color="auto"/>
            <w:bottom w:val="none" w:sz="0" w:space="0" w:color="auto"/>
            <w:right w:val="none" w:sz="0" w:space="0" w:color="auto"/>
          </w:divBdr>
        </w:div>
        <w:div w:id="1008563352">
          <w:marLeft w:val="0"/>
          <w:marRight w:val="0"/>
          <w:marTop w:val="0"/>
          <w:marBottom w:val="0"/>
          <w:divBdr>
            <w:top w:val="none" w:sz="0" w:space="0" w:color="auto"/>
            <w:left w:val="none" w:sz="0" w:space="0" w:color="auto"/>
            <w:bottom w:val="none" w:sz="0" w:space="0" w:color="auto"/>
            <w:right w:val="none" w:sz="0" w:space="0" w:color="auto"/>
          </w:divBdr>
        </w:div>
        <w:div w:id="216093342">
          <w:marLeft w:val="0"/>
          <w:marRight w:val="0"/>
          <w:marTop w:val="0"/>
          <w:marBottom w:val="0"/>
          <w:divBdr>
            <w:top w:val="none" w:sz="0" w:space="0" w:color="auto"/>
            <w:left w:val="none" w:sz="0" w:space="0" w:color="auto"/>
            <w:bottom w:val="none" w:sz="0" w:space="0" w:color="auto"/>
            <w:right w:val="none" w:sz="0" w:space="0" w:color="auto"/>
          </w:divBdr>
        </w:div>
        <w:div w:id="384912618">
          <w:marLeft w:val="0"/>
          <w:marRight w:val="0"/>
          <w:marTop w:val="0"/>
          <w:marBottom w:val="0"/>
          <w:divBdr>
            <w:top w:val="none" w:sz="0" w:space="0" w:color="auto"/>
            <w:left w:val="none" w:sz="0" w:space="0" w:color="auto"/>
            <w:bottom w:val="none" w:sz="0" w:space="0" w:color="auto"/>
            <w:right w:val="none" w:sz="0" w:space="0" w:color="auto"/>
          </w:divBdr>
        </w:div>
        <w:div w:id="1427339051">
          <w:marLeft w:val="0"/>
          <w:marRight w:val="0"/>
          <w:marTop w:val="0"/>
          <w:marBottom w:val="0"/>
          <w:divBdr>
            <w:top w:val="none" w:sz="0" w:space="0" w:color="auto"/>
            <w:left w:val="none" w:sz="0" w:space="0" w:color="auto"/>
            <w:bottom w:val="none" w:sz="0" w:space="0" w:color="auto"/>
            <w:right w:val="none" w:sz="0" w:space="0" w:color="auto"/>
          </w:divBdr>
        </w:div>
      </w:divsChild>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48874009">
      <w:bodyDiv w:val="1"/>
      <w:marLeft w:val="0"/>
      <w:marRight w:val="0"/>
      <w:marTop w:val="0"/>
      <w:marBottom w:val="0"/>
      <w:divBdr>
        <w:top w:val="none" w:sz="0" w:space="0" w:color="auto"/>
        <w:left w:val="none" w:sz="0" w:space="0" w:color="auto"/>
        <w:bottom w:val="none" w:sz="0" w:space="0" w:color="auto"/>
        <w:right w:val="none" w:sz="0" w:space="0" w:color="auto"/>
      </w:divBdr>
      <w:divsChild>
        <w:div w:id="557786192">
          <w:marLeft w:val="0"/>
          <w:marRight w:val="0"/>
          <w:marTop w:val="0"/>
          <w:marBottom w:val="0"/>
          <w:divBdr>
            <w:top w:val="none" w:sz="0" w:space="0" w:color="auto"/>
            <w:left w:val="none" w:sz="0" w:space="0" w:color="auto"/>
            <w:bottom w:val="none" w:sz="0" w:space="0" w:color="auto"/>
            <w:right w:val="none" w:sz="0" w:space="0" w:color="auto"/>
          </w:divBdr>
        </w:div>
        <w:div w:id="797381048">
          <w:marLeft w:val="0"/>
          <w:marRight w:val="0"/>
          <w:marTop w:val="0"/>
          <w:marBottom w:val="0"/>
          <w:divBdr>
            <w:top w:val="none" w:sz="0" w:space="0" w:color="auto"/>
            <w:left w:val="none" w:sz="0" w:space="0" w:color="auto"/>
            <w:bottom w:val="none" w:sz="0" w:space="0" w:color="auto"/>
            <w:right w:val="none" w:sz="0" w:space="0" w:color="auto"/>
          </w:divBdr>
        </w:div>
        <w:div w:id="1373842148">
          <w:marLeft w:val="0"/>
          <w:marRight w:val="0"/>
          <w:marTop w:val="0"/>
          <w:marBottom w:val="0"/>
          <w:divBdr>
            <w:top w:val="none" w:sz="0" w:space="0" w:color="auto"/>
            <w:left w:val="none" w:sz="0" w:space="0" w:color="auto"/>
            <w:bottom w:val="none" w:sz="0" w:space="0" w:color="auto"/>
            <w:right w:val="none" w:sz="0" w:space="0" w:color="auto"/>
          </w:divBdr>
        </w:div>
      </w:divsChild>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njosesummercam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josesummercamp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joseca.gov/pr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CE0D-B061-4C45-9744-95D59DC9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38</Words>
  <Characters>7059</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eld Lesson Permission Slip</vt:lpstr>
      <vt:lpstr>Field Lesson Permission Slip</vt:lpstr>
    </vt:vector>
  </TitlesOfParts>
  <Company>KIPP National</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3</cp:revision>
  <cp:lastPrinted>2015-05-22T14:46:00Z</cp:lastPrinted>
  <dcterms:created xsi:type="dcterms:W3CDTF">2015-05-22T14:47:00Z</dcterms:created>
  <dcterms:modified xsi:type="dcterms:W3CDTF">2015-05-22T14:57:00Z</dcterms:modified>
</cp:coreProperties>
</file>